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3B" w:rsidRDefault="0085683B" w:rsidP="0085683B">
      <w:pPr>
        <w:autoSpaceDE w:val="0"/>
        <w:autoSpaceDN w:val="0"/>
        <w:adjustRightInd w:val="0"/>
        <w:ind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C63F90" w:rsidRPr="00C40C98" w:rsidRDefault="0085683B" w:rsidP="0085683B">
      <w:pPr>
        <w:autoSpaceDE w:val="0"/>
        <w:autoSpaceDN w:val="0"/>
        <w:adjustRightInd w:val="0"/>
        <w:ind w:right="-31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53D5D" w:rsidRPr="00064240"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 w:rsidR="00D53D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</w:t>
      </w:r>
    </w:p>
    <w:p w:rsidR="003B1F8F" w:rsidRDefault="00D53D5D" w:rsidP="003B1F8F">
      <w:pPr>
        <w:spacing w:after="0"/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B1F8F">
        <w:rPr>
          <w:rFonts w:ascii="Times New Roman" w:hAnsi="Times New Roman"/>
          <w:color w:val="000000" w:themeColor="text1"/>
          <w:sz w:val="28"/>
          <w:szCs w:val="28"/>
        </w:rPr>
        <w:t>Постановлению</w:t>
      </w:r>
      <w:r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3F90" w:rsidRPr="0088508D" w:rsidRDefault="003B1F8F" w:rsidP="003B1F8F">
      <w:pPr>
        <w:spacing w:after="0"/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Р</w:t>
      </w:r>
      <w:r w:rsidR="00D53D5D" w:rsidRPr="0088508D">
        <w:rPr>
          <w:rFonts w:ascii="Times New Roman" w:hAnsi="Times New Roman"/>
          <w:color w:val="000000" w:themeColor="text1"/>
          <w:sz w:val="28"/>
          <w:szCs w:val="28"/>
        </w:rPr>
        <w:t xml:space="preserve"> «Сретенский район»</w:t>
      </w:r>
    </w:p>
    <w:p w:rsidR="00C63F90" w:rsidRPr="003B1F8F" w:rsidRDefault="00EE4947" w:rsidP="003B1F8F">
      <w:pPr>
        <w:spacing w:after="0"/>
        <w:ind w:left="10065" w:right="-3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«__</w:t>
      </w:r>
      <w:r w:rsidR="00F12566">
        <w:rPr>
          <w:rFonts w:ascii="Times New Roman" w:hAnsi="Times New Roman"/>
          <w:color w:val="000000" w:themeColor="text1"/>
          <w:sz w:val="28"/>
          <w:szCs w:val="28"/>
        </w:rPr>
        <w:t xml:space="preserve">»  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D53D5D" w:rsidRPr="003B1F8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04D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A3B4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6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3D5D" w:rsidRPr="003B1F8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D53D5D" w:rsidRPr="0006424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="006B47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C63F90" w:rsidRPr="00796894" w:rsidRDefault="00D53D5D" w:rsidP="00C63F9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6894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:rsidR="00C63F90" w:rsidRPr="00796894" w:rsidRDefault="00D53D5D" w:rsidP="00C708E3">
      <w:pPr>
        <w:jc w:val="center"/>
        <w:rPr>
          <w:b/>
          <w:color w:val="000000" w:themeColor="text1"/>
          <w:sz w:val="24"/>
          <w:szCs w:val="24"/>
        </w:rPr>
      </w:pPr>
      <w:r w:rsidRPr="00796894">
        <w:rPr>
          <w:rFonts w:ascii="Times New Roman" w:hAnsi="Times New Roman"/>
          <w:b/>
          <w:color w:val="000000" w:themeColor="text1"/>
          <w:sz w:val="24"/>
          <w:szCs w:val="24"/>
        </w:rPr>
        <w:t>организаций и объектов, расположенных на территории муниципального района «Сретенский район»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6"/>
        <w:gridCol w:w="4689"/>
        <w:gridCol w:w="66"/>
        <w:gridCol w:w="104"/>
        <w:gridCol w:w="4825"/>
        <w:gridCol w:w="51"/>
        <w:gridCol w:w="1650"/>
        <w:gridCol w:w="15"/>
        <w:gridCol w:w="2982"/>
      </w:tblGrid>
      <w:tr w:rsidR="00C63F90" w:rsidRPr="00796894" w:rsidTr="00203D30">
        <w:tc>
          <w:tcPr>
            <w:tcW w:w="636" w:type="dxa"/>
            <w:gridSpan w:val="2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689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689" w:type="dxa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 (объекта)</w:t>
            </w:r>
          </w:p>
        </w:tc>
        <w:tc>
          <w:tcPr>
            <w:tcW w:w="4995" w:type="dxa"/>
            <w:gridSpan w:val="3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Адрес места нахождения организации (объекта)</w:t>
            </w:r>
          </w:p>
        </w:tc>
        <w:tc>
          <w:tcPr>
            <w:tcW w:w="1701" w:type="dxa"/>
            <w:gridSpan w:val="2"/>
          </w:tcPr>
          <w:p w:rsidR="00C63F90" w:rsidRPr="00796894" w:rsidRDefault="003B1F8F" w:rsidP="003B1F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="00D53D5D" w:rsidRPr="00796894">
              <w:rPr>
                <w:rFonts w:ascii="Times New Roman" w:hAnsi="Times New Roman" w:cs="Times New Roman"/>
                <w:color w:val="000000" w:themeColor="text1"/>
              </w:rPr>
              <w:t xml:space="preserve"> схем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ы, </w:t>
            </w:r>
            <w:r w:rsidR="00D53D5D"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D5D" w:rsidRPr="00796894">
              <w:rPr>
                <w:rFonts w:ascii="Times New Roman" w:hAnsi="Times New Roman" w:cs="Times New Roman"/>
                <w:color w:val="000000" w:themeColor="text1"/>
              </w:rPr>
              <w:t xml:space="preserve"> приложени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53D5D" w:rsidRPr="00796894">
              <w:rPr>
                <w:rFonts w:ascii="Times New Roman" w:hAnsi="Times New Roman" w:cs="Times New Roman"/>
                <w:color w:val="000000" w:themeColor="text1"/>
              </w:rPr>
              <w:t xml:space="preserve"> № 2</w:t>
            </w:r>
          </w:p>
        </w:tc>
        <w:tc>
          <w:tcPr>
            <w:tcW w:w="2997" w:type="dxa"/>
            <w:gridSpan w:val="2"/>
          </w:tcPr>
          <w:p w:rsidR="00C63F90" w:rsidRPr="00796894" w:rsidRDefault="00504DA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DA23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1F8F" w:rsidRPr="00796894">
              <w:rPr>
                <w:rFonts w:ascii="Times New Roman" w:hAnsi="Times New Roman" w:cs="Times New Roman"/>
                <w:color w:val="000000" w:themeColor="text1"/>
              </w:rPr>
              <w:t xml:space="preserve">(объекта) </w:t>
            </w:r>
          </w:p>
        </w:tc>
      </w:tr>
      <w:tr w:rsidR="00C63F90" w:rsidRPr="00796894" w:rsidTr="00203D30">
        <w:tc>
          <w:tcPr>
            <w:tcW w:w="636" w:type="dxa"/>
            <w:gridSpan w:val="2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89" w:type="dxa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95" w:type="dxa"/>
            <w:gridSpan w:val="3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97" w:type="dxa"/>
            <w:gridSpan w:val="2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63F90" w:rsidRPr="00796894" w:rsidTr="00203D30">
        <w:tc>
          <w:tcPr>
            <w:tcW w:w="636" w:type="dxa"/>
            <w:gridSpan w:val="2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382" w:type="dxa"/>
            <w:gridSpan w:val="8"/>
          </w:tcPr>
          <w:p w:rsidR="00C63F90" w:rsidRPr="00796894" w:rsidRDefault="00D53D5D" w:rsidP="00C6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8B04B0" w:rsidRPr="00796894" w:rsidTr="00203D30">
        <w:tc>
          <w:tcPr>
            <w:tcW w:w="636" w:type="dxa"/>
            <w:gridSpan w:val="2"/>
          </w:tcPr>
          <w:p w:rsidR="008B04B0" w:rsidRPr="00796894" w:rsidRDefault="008B04B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4689" w:type="dxa"/>
          </w:tcPr>
          <w:p w:rsidR="008B04B0" w:rsidRPr="00796894" w:rsidRDefault="008B04B0" w:rsidP="00C63F9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ДОУ детский сад № 1 г. Сретенска</w:t>
            </w:r>
          </w:p>
        </w:tc>
        <w:tc>
          <w:tcPr>
            <w:tcW w:w="4995" w:type="dxa"/>
            <w:gridSpan w:val="3"/>
          </w:tcPr>
          <w:p w:rsidR="008B04B0" w:rsidRPr="00796894" w:rsidRDefault="008B04B0" w:rsidP="00C63F9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</w:t>
            </w:r>
            <w:r w:rsidR="005C09B3">
              <w:rPr>
                <w:rFonts w:ascii="Times New Roman" w:hAnsi="Times New Roman" w:cs="Times New Roman"/>
              </w:rPr>
              <w:t xml:space="preserve">г. Сретенск, пер.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gridSpan w:val="2"/>
          </w:tcPr>
          <w:p w:rsidR="008B04B0" w:rsidRPr="00796894" w:rsidRDefault="003B1F8F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04B0" w:rsidRPr="00796894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2997" w:type="dxa"/>
            <w:gridSpan w:val="2"/>
          </w:tcPr>
          <w:p w:rsidR="008B04B0" w:rsidRPr="00796894" w:rsidRDefault="008B04B0" w:rsidP="008B04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г. Сретенск, пер.</w:t>
            </w:r>
            <w:r w:rsidR="005C09B3">
              <w:rPr>
                <w:rFonts w:ascii="Times New Roman" w:hAnsi="Times New Roman" w:cs="Times New Roman"/>
              </w:rPr>
              <w:t xml:space="preserve">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B04B0" w:rsidRPr="00796894" w:rsidTr="00203D30">
        <w:tc>
          <w:tcPr>
            <w:tcW w:w="636" w:type="dxa"/>
            <w:gridSpan w:val="2"/>
          </w:tcPr>
          <w:p w:rsidR="008B04B0" w:rsidRPr="00796894" w:rsidRDefault="008B04B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4689" w:type="dxa"/>
          </w:tcPr>
          <w:p w:rsidR="008B04B0" w:rsidRPr="00796894" w:rsidRDefault="008B04B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ДОУ детского сада №1 г. Сретенска - детский сад № 6</w:t>
            </w:r>
          </w:p>
        </w:tc>
        <w:tc>
          <w:tcPr>
            <w:tcW w:w="4995" w:type="dxa"/>
            <w:gridSpan w:val="3"/>
          </w:tcPr>
          <w:p w:rsidR="008B04B0" w:rsidRPr="00796894" w:rsidRDefault="008B04B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г. Сретенск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мкр</w:t>
            </w:r>
            <w:proofErr w:type="spellEnd"/>
            <w:r w:rsidRPr="00796894">
              <w:rPr>
                <w:rFonts w:ascii="Times New Roman" w:hAnsi="Times New Roman" w:cs="Times New Roman"/>
              </w:rPr>
              <w:t>. Восточный,</w:t>
            </w:r>
            <w:r w:rsidR="002370FE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</w:tcPr>
          <w:p w:rsidR="008B04B0" w:rsidRPr="00796894" w:rsidRDefault="003B1F8F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04B0" w:rsidRPr="00796894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2997" w:type="dxa"/>
            <w:gridSpan w:val="2"/>
          </w:tcPr>
          <w:p w:rsidR="008B04B0" w:rsidRPr="00796894" w:rsidRDefault="008B04B0" w:rsidP="008B04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</w:t>
            </w:r>
            <w:r w:rsidR="005C09B3">
              <w:rPr>
                <w:rFonts w:ascii="Times New Roman" w:hAnsi="Times New Roman" w:cs="Times New Roman"/>
              </w:rPr>
              <w:t xml:space="preserve">г. Сретенск, пер.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B04B0" w:rsidRPr="00796894" w:rsidTr="00203D30">
        <w:tc>
          <w:tcPr>
            <w:tcW w:w="636" w:type="dxa"/>
            <w:gridSpan w:val="2"/>
          </w:tcPr>
          <w:p w:rsidR="008B04B0" w:rsidRPr="00796894" w:rsidRDefault="008B04B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4689" w:type="dxa"/>
          </w:tcPr>
          <w:p w:rsidR="008B04B0" w:rsidRPr="00796894" w:rsidRDefault="008B04B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ДОУ детского сада №1 г. Сретенска - детский сад № 9</w:t>
            </w:r>
          </w:p>
        </w:tc>
        <w:tc>
          <w:tcPr>
            <w:tcW w:w="4995" w:type="dxa"/>
            <w:gridSpan w:val="3"/>
          </w:tcPr>
          <w:p w:rsidR="008B04B0" w:rsidRPr="00796894" w:rsidRDefault="008B04B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г. Сретенск, ул. Коммунальная, 5</w:t>
            </w:r>
          </w:p>
        </w:tc>
        <w:tc>
          <w:tcPr>
            <w:tcW w:w="1701" w:type="dxa"/>
            <w:gridSpan w:val="2"/>
          </w:tcPr>
          <w:p w:rsidR="008B04B0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04B0" w:rsidRPr="00796894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2997" w:type="dxa"/>
            <w:gridSpan w:val="2"/>
          </w:tcPr>
          <w:p w:rsidR="008B04B0" w:rsidRPr="00796894" w:rsidRDefault="008B04B0" w:rsidP="008B04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</w:t>
            </w:r>
            <w:r w:rsidR="005C09B3">
              <w:rPr>
                <w:rFonts w:ascii="Times New Roman" w:hAnsi="Times New Roman" w:cs="Times New Roman"/>
              </w:rPr>
              <w:t xml:space="preserve">г. Сретенск, пер.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97300E" w:rsidRPr="00796894" w:rsidTr="00203D30">
        <w:tc>
          <w:tcPr>
            <w:tcW w:w="636" w:type="dxa"/>
            <w:gridSpan w:val="2"/>
          </w:tcPr>
          <w:p w:rsidR="0097300E" w:rsidRPr="00796894" w:rsidRDefault="0097300E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4689" w:type="dxa"/>
          </w:tcPr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ДОУ детского сада №1 г. Сретенска - детский сад № 10</w:t>
            </w:r>
          </w:p>
        </w:tc>
        <w:tc>
          <w:tcPr>
            <w:tcW w:w="4995" w:type="dxa"/>
            <w:gridSpan w:val="3"/>
          </w:tcPr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г. Сретенск, ул. Школьная, 17</w:t>
            </w:r>
          </w:p>
        </w:tc>
        <w:tc>
          <w:tcPr>
            <w:tcW w:w="1701" w:type="dxa"/>
            <w:gridSpan w:val="2"/>
          </w:tcPr>
          <w:p w:rsidR="0097300E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300E" w:rsidRPr="0079689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97" w:type="dxa"/>
            <w:gridSpan w:val="2"/>
          </w:tcPr>
          <w:p w:rsidR="0097300E" w:rsidRPr="00796894" w:rsidRDefault="0097300E" w:rsidP="00504DA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</w:t>
            </w:r>
            <w:r w:rsidR="005C09B3">
              <w:rPr>
                <w:rFonts w:ascii="Times New Roman" w:hAnsi="Times New Roman" w:cs="Times New Roman"/>
              </w:rPr>
              <w:t xml:space="preserve">г. Сретенск, пер.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97300E" w:rsidRPr="00796894" w:rsidTr="00203D30">
        <w:tc>
          <w:tcPr>
            <w:tcW w:w="636" w:type="dxa"/>
            <w:gridSpan w:val="2"/>
          </w:tcPr>
          <w:p w:rsidR="0097300E" w:rsidRPr="00796894" w:rsidRDefault="0097300E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4689" w:type="dxa"/>
          </w:tcPr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ДОУ детского сада №1 г. Сретенска - детский сад № 26</w:t>
            </w:r>
          </w:p>
        </w:tc>
        <w:tc>
          <w:tcPr>
            <w:tcW w:w="4995" w:type="dxa"/>
            <w:gridSpan w:val="3"/>
          </w:tcPr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г. Ср</w:t>
            </w:r>
            <w:r w:rsidR="009E2160">
              <w:rPr>
                <w:rFonts w:ascii="Times New Roman" w:hAnsi="Times New Roman" w:cs="Times New Roman"/>
              </w:rPr>
              <w:t>етенск, ул. Железнодорожная, 2 Б</w:t>
            </w:r>
          </w:p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7300E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 </w:t>
            </w:r>
            <w:r w:rsidR="0097300E" w:rsidRPr="00796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7" w:type="dxa"/>
            <w:gridSpan w:val="2"/>
          </w:tcPr>
          <w:p w:rsidR="0097300E" w:rsidRPr="00796894" w:rsidRDefault="0097300E" w:rsidP="00504DA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</w:t>
            </w:r>
            <w:r w:rsidR="005C09B3">
              <w:rPr>
                <w:rFonts w:ascii="Times New Roman" w:hAnsi="Times New Roman" w:cs="Times New Roman"/>
              </w:rPr>
              <w:t xml:space="preserve">г. Сретенск, пер. Шилкинский, </w:t>
            </w:r>
            <w:r w:rsidRPr="0079689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97300E" w:rsidRPr="00796894" w:rsidTr="00203D30">
        <w:tc>
          <w:tcPr>
            <w:tcW w:w="636" w:type="dxa"/>
            <w:gridSpan w:val="2"/>
          </w:tcPr>
          <w:p w:rsidR="0097300E" w:rsidRPr="00796894" w:rsidRDefault="0097300E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4689" w:type="dxa"/>
          </w:tcPr>
          <w:p w:rsidR="0097300E" w:rsidRPr="00796894" w:rsidRDefault="0097300E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ОШ» - детский сад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</w:t>
            </w:r>
            <w:proofErr w:type="spellEnd"/>
          </w:p>
        </w:tc>
        <w:tc>
          <w:tcPr>
            <w:tcW w:w="4995" w:type="dxa"/>
            <w:gridSpan w:val="3"/>
          </w:tcPr>
          <w:p w:rsidR="0097300E" w:rsidRPr="00796894" w:rsidRDefault="0097300E" w:rsidP="007A711C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5 Забайкальский край, Сретенский район,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, ул. Красноармейская, </w:t>
            </w:r>
            <w:r w:rsidR="007A711C" w:rsidRPr="007968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gridSpan w:val="2"/>
          </w:tcPr>
          <w:p w:rsidR="0097300E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300E" w:rsidRPr="00796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97" w:type="dxa"/>
            <w:gridSpan w:val="2"/>
          </w:tcPr>
          <w:p w:rsidR="0097300E" w:rsidRPr="00796894" w:rsidRDefault="0097300E" w:rsidP="007A71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5 Забайкальский край, Сретенский район,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Красноармейская,</w:t>
            </w:r>
            <w:r w:rsidR="00B95C96" w:rsidRPr="00796894">
              <w:rPr>
                <w:rFonts w:ascii="Times New Roman" w:hAnsi="Times New Roman" w:cs="Times New Roman"/>
              </w:rPr>
              <w:t xml:space="preserve"> </w:t>
            </w:r>
            <w:r w:rsidR="007A711C" w:rsidRPr="00796894">
              <w:rPr>
                <w:rFonts w:ascii="Times New Roman" w:hAnsi="Times New Roman" w:cs="Times New Roman"/>
              </w:rPr>
              <w:t>45</w:t>
            </w:r>
          </w:p>
        </w:tc>
      </w:tr>
      <w:tr w:rsidR="00F10F58" w:rsidRPr="00796894" w:rsidTr="00203D30">
        <w:tc>
          <w:tcPr>
            <w:tcW w:w="636" w:type="dxa"/>
            <w:gridSpan w:val="2"/>
          </w:tcPr>
          <w:p w:rsidR="00F10F58" w:rsidRPr="00796894" w:rsidRDefault="00F10F58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7</w:t>
            </w:r>
          </w:p>
        </w:tc>
        <w:tc>
          <w:tcPr>
            <w:tcW w:w="4689" w:type="dxa"/>
          </w:tcPr>
          <w:p w:rsidR="00F10F58" w:rsidRPr="00796894" w:rsidRDefault="00F10F58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Чикичей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ОШ» - детский сад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</w:p>
        </w:tc>
        <w:tc>
          <w:tcPr>
            <w:tcW w:w="4995" w:type="dxa"/>
            <w:gridSpan w:val="3"/>
          </w:tcPr>
          <w:p w:rsidR="00F10F58" w:rsidRPr="00796894" w:rsidRDefault="00C920DF" w:rsidP="007A7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4 </w:t>
            </w:r>
            <w:r w:rsidR="00F10F58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 xml:space="preserve">, ул. Дмитрия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Фирсовича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 xml:space="preserve">, </w:t>
            </w:r>
            <w:r w:rsidR="00EA3B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</w:tcPr>
          <w:p w:rsidR="00F10F58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0F58" w:rsidRPr="0079689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97" w:type="dxa"/>
            <w:gridSpan w:val="2"/>
          </w:tcPr>
          <w:p w:rsidR="00F10F58" w:rsidRPr="00796894" w:rsidRDefault="00C920DF" w:rsidP="00B9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4 </w:t>
            </w:r>
            <w:r w:rsidR="00F10F58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 xml:space="preserve">, ул. Дмитрия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Фирсовича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 xml:space="preserve">, </w:t>
            </w:r>
            <w:r w:rsidR="00B95C96" w:rsidRPr="00796894">
              <w:rPr>
                <w:rFonts w:ascii="Times New Roman" w:hAnsi="Times New Roman" w:cs="Times New Roman"/>
              </w:rPr>
              <w:t>1</w:t>
            </w:r>
            <w:r w:rsidR="009F79AE" w:rsidRPr="00796894">
              <w:rPr>
                <w:rFonts w:ascii="Times New Roman" w:hAnsi="Times New Roman" w:cs="Times New Roman"/>
              </w:rPr>
              <w:t>2</w:t>
            </w:r>
          </w:p>
        </w:tc>
      </w:tr>
      <w:tr w:rsidR="00F10F58" w:rsidRPr="00796894" w:rsidTr="00203D30">
        <w:tc>
          <w:tcPr>
            <w:tcW w:w="636" w:type="dxa"/>
            <w:gridSpan w:val="2"/>
          </w:tcPr>
          <w:p w:rsidR="00F10F58" w:rsidRPr="00796894" w:rsidRDefault="00F10F58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1.8</w:t>
            </w:r>
          </w:p>
        </w:tc>
        <w:tc>
          <w:tcPr>
            <w:tcW w:w="4689" w:type="dxa"/>
          </w:tcPr>
          <w:p w:rsidR="00F10F58" w:rsidRPr="00796894" w:rsidRDefault="00F10F58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Наринзор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ОШ» - детский сад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Наринзор</w:t>
            </w:r>
            <w:proofErr w:type="spellEnd"/>
          </w:p>
        </w:tc>
        <w:tc>
          <w:tcPr>
            <w:tcW w:w="4995" w:type="dxa"/>
            <w:gridSpan w:val="3"/>
          </w:tcPr>
          <w:p w:rsidR="00F10F58" w:rsidRPr="00796894" w:rsidRDefault="00C920DF" w:rsidP="007A7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2 </w:t>
            </w:r>
            <w:r w:rsidR="00F10F58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Усть-Наринзор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 xml:space="preserve">, ул. Набережная, </w:t>
            </w:r>
            <w:r w:rsidR="007A711C" w:rsidRPr="007968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2"/>
          </w:tcPr>
          <w:p w:rsidR="00F10F58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0F58" w:rsidRPr="00796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97" w:type="dxa"/>
            <w:gridSpan w:val="2"/>
          </w:tcPr>
          <w:p w:rsidR="00F10F58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2 </w:t>
            </w:r>
            <w:r w:rsidR="00F10F58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F10F58" w:rsidRPr="00796894">
              <w:rPr>
                <w:rFonts w:ascii="Times New Roman" w:hAnsi="Times New Roman" w:cs="Times New Roman"/>
              </w:rPr>
              <w:t>Усть-Наринзор</w:t>
            </w:r>
            <w:proofErr w:type="spellEnd"/>
            <w:r w:rsidR="00F10F58" w:rsidRPr="00796894">
              <w:rPr>
                <w:rFonts w:ascii="Times New Roman" w:hAnsi="Times New Roman" w:cs="Times New Roman"/>
              </w:rPr>
              <w:t>, ул. Клубная,12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энг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ОШ» - детский сад с. Верхняя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6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Школьная, 4 пом. 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6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яя </w:t>
            </w:r>
            <w:proofErr w:type="spellStart"/>
            <w:r w:rsidR="007A711C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7A711C" w:rsidRPr="00796894">
              <w:rPr>
                <w:rFonts w:ascii="Times New Roman" w:hAnsi="Times New Roman" w:cs="Times New Roman"/>
              </w:rPr>
              <w:t>, ул. Школьная, 3</w:t>
            </w:r>
          </w:p>
        </w:tc>
      </w:tr>
      <w:tr w:rsidR="008F0982" w:rsidRPr="00796894" w:rsidTr="00203D30">
        <w:trPr>
          <w:trHeight w:val="914"/>
        </w:trPr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ДОУ детский сад с. Дунаево Сретенского район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25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Дунаево</w:t>
            </w:r>
            <w:r w:rsidR="005C09B3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proofErr w:type="gramStart"/>
            <w:r w:rsidR="005C09B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="005C09B3">
              <w:rPr>
                <w:rFonts w:ascii="Times New Roman" w:hAnsi="Times New Roman" w:cs="Times New Roman"/>
                <w:color w:val="000000"/>
              </w:rPr>
              <w:t>, 43</w:t>
            </w:r>
            <w:r w:rsidR="0038411E">
              <w:rPr>
                <w:rFonts w:ascii="Times New Roman" w:hAnsi="Times New Roman" w:cs="Times New Roman"/>
                <w:color w:val="000000"/>
              </w:rPr>
              <w:t>Д</w:t>
            </w:r>
            <w:r w:rsidR="005C09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5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Дунаево</w:t>
            </w:r>
            <w:r w:rsidR="005C09B3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proofErr w:type="gramStart"/>
            <w:r w:rsidR="005C09B3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="005C09B3">
              <w:rPr>
                <w:rFonts w:ascii="Times New Roman" w:hAnsi="Times New Roman" w:cs="Times New Roman"/>
                <w:color w:val="000000"/>
              </w:rPr>
              <w:t>, 43</w:t>
            </w:r>
            <w:r w:rsidR="0038411E">
              <w:rPr>
                <w:rFonts w:ascii="Times New Roman" w:hAnsi="Times New Roman" w:cs="Times New Roman"/>
                <w:color w:val="000000"/>
              </w:rPr>
              <w:t>Д</w:t>
            </w:r>
            <w:r w:rsidR="005C09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1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ОШ» - детский сад с. Ломы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1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Ломы, ул. Школьная, 2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1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</w:t>
            </w:r>
            <w:r w:rsid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с. Ломы, ул. Школьная, 19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2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Фирсовская СОШ» - детский сад с. Фирсово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Фирсово, ул. Лесная, 17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</w:t>
            </w:r>
            <w:r w:rsid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с. Фирсово, ул. Набережная,36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3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Фирсовская СОШ» - детский сад с. Бори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3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Бори, ул. Нагорная, 17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</w:t>
            </w:r>
            <w:r w:rsid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с. Фирсово, ул. Набережная,36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4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Шилкинско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-Заводская СОШ» - детский сад с. Шилкинский Завод, 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Шилкинский Завод, ул. Центральная, 9,</w:t>
            </w:r>
            <w:r w:rsidR="005C09B3">
              <w:rPr>
                <w:rFonts w:ascii="Times New Roman" w:hAnsi="Times New Roman" w:cs="Times New Roman"/>
              </w:rPr>
              <w:t xml:space="preserve"> пом. </w:t>
            </w:r>
            <w:r w:rsidR="008F0982" w:rsidRPr="00796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Шилкинский Завод, ул. Центральная, 13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4689" w:type="dxa"/>
          </w:tcPr>
          <w:p w:rsidR="008F0982" w:rsidRPr="00796894" w:rsidRDefault="00200B35" w:rsidP="002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п. Усть-Карск </w:t>
            </w:r>
            <w:r w:rsidR="008F0982" w:rsidRPr="00796894">
              <w:rPr>
                <w:rFonts w:ascii="Times New Roman" w:hAnsi="Times New Roman" w:cs="Times New Roman"/>
              </w:rPr>
              <w:t xml:space="preserve"> Сретенского района</w:t>
            </w:r>
          </w:p>
        </w:tc>
        <w:tc>
          <w:tcPr>
            <w:tcW w:w="4995" w:type="dxa"/>
            <w:gridSpan w:val="3"/>
          </w:tcPr>
          <w:p w:rsidR="00200B35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6</w:t>
            </w:r>
            <w:r w:rsidR="00C920DF">
              <w:rPr>
                <w:rFonts w:ascii="Times New Roman" w:hAnsi="Times New Roman" w:cs="Times New Roman"/>
              </w:rPr>
              <w:t xml:space="preserve">2 </w:t>
            </w:r>
            <w:r w:rsidRPr="00796894">
              <w:rPr>
                <w:rFonts w:ascii="Times New Roman" w:hAnsi="Times New Roman" w:cs="Times New Roman"/>
              </w:rPr>
              <w:t>Забайкальский край, Ср</w:t>
            </w:r>
            <w:r w:rsidR="00200B35">
              <w:rPr>
                <w:rFonts w:ascii="Times New Roman" w:hAnsi="Times New Roman" w:cs="Times New Roman"/>
              </w:rPr>
              <w:t xml:space="preserve">етенский район, </w:t>
            </w:r>
          </w:p>
          <w:p w:rsidR="008F0982" w:rsidRPr="00796894" w:rsidRDefault="00200B35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сть-Карск</w:t>
            </w:r>
            <w:r w:rsidR="008F0982" w:rsidRPr="00796894">
              <w:rPr>
                <w:rFonts w:ascii="Times New Roman" w:hAnsi="Times New Roman" w:cs="Times New Roman"/>
              </w:rPr>
              <w:t>, ул. Кооперативная, 1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2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</w:t>
            </w:r>
            <w:r w:rsidR="00200B35">
              <w:rPr>
                <w:rFonts w:ascii="Times New Roman" w:hAnsi="Times New Roman" w:cs="Times New Roman"/>
              </w:rPr>
              <w:t>етенский район, п. Усть-Карск</w:t>
            </w:r>
            <w:r w:rsidR="008F0982" w:rsidRPr="00796894">
              <w:rPr>
                <w:rFonts w:ascii="Times New Roman" w:hAnsi="Times New Roman" w:cs="Times New Roman"/>
              </w:rPr>
              <w:t>, ул. Кооперативная, 11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6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Структурное подразделение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ларк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ОШ» - детский сад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иеКуларки</w:t>
            </w:r>
            <w:proofErr w:type="spellEnd"/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3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Верхние </w:t>
            </w:r>
            <w:proofErr w:type="spellStart"/>
            <w:r w:rsidR="009E2160">
              <w:rPr>
                <w:rFonts w:ascii="Times New Roman" w:hAnsi="Times New Roman" w:cs="Times New Roman"/>
              </w:rPr>
              <w:t>Куларки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Центральная, 62 А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3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Верхние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ларки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Центральная, 36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7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МДОУ детский сад № 3 п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тенского район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</w:t>
            </w:r>
            <w:r w:rsidR="00796894">
              <w:rPr>
                <w:rFonts w:ascii="Times New Roman" w:hAnsi="Times New Roman" w:cs="Times New Roman"/>
              </w:rPr>
              <w:t xml:space="preserve">ий край, Сретенский район,  </w:t>
            </w:r>
            <w:proofErr w:type="spellStart"/>
            <w:r w:rsidR="00796894">
              <w:rPr>
                <w:rFonts w:ascii="Times New Roman" w:hAnsi="Times New Roman" w:cs="Times New Roman"/>
              </w:rPr>
              <w:t>пг</w:t>
            </w:r>
            <w:r w:rsidR="008F0982" w:rsidRPr="00796894">
              <w:rPr>
                <w:rFonts w:ascii="Times New Roman" w:hAnsi="Times New Roman" w:cs="Times New Roman"/>
              </w:rPr>
              <w:t>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Клубная, 22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</w:t>
            </w:r>
            <w:r w:rsidR="008A402F">
              <w:rPr>
                <w:rFonts w:ascii="Times New Roman" w:hAnsi="Times New Roman" w:cs="Times New Roman"/>
              </w:rPr>
              <w:t xml:space="preserve">ский край, Сретенский район,  </w:t>
            </w:r>
            <w:proofErr w:type="spellStart"/>
            <w:r w:rsidR="008A402F">
              <w:rPr>
                <w:rFonts w:ascii="Times New Roman" w:hAnsi="Times New Roman" w:cs="Times New Roman"/>
              </w:rPr>
              <w:t>пг</w:t>
            </w:r>
            <w:r w:rsidR="008F0982" w:rsidRPr="00796894">
              <w:rPr>
                <w:rFonts w:ascii="Times New Roman" w:hAnsi="Times New Roman" w:cs="Times New Roman"/>
              </w:rPr>
              <w:t>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Клубная, 22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8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МДОУ детский сад № 4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.г.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тенского район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</w:t>
            </w:r>
            <w:r w:rsidR="008A402F">
              <w:rPr>
                <w:rFonts w:ascii="Times New Roman" w:hAnsi="Times New Roman" w:cs="Times New Roman"/>
              </w:rPr>
              <w:t xml:space="preserve">ский край, Сретенский район,  </w:t>
            </w:r>
            <w:proofErr w:type="spellStart"/>
            <w:r w:rsidR="008A402F">
              <w:rPr>
                <w:rFonts w:ascii="Times New Roman" w:hAnsi="Times New Roman" w:cs="Times New Roman"/>
              </w:rPr>
              <w:t>пг</w:t>
            </w:r>
            <w:r w:rsidR="008F0982" w:rsidRPr="00796894">
              <w:rPr>
                <w:rFonts w:ascii="Times New Roman" w:hAnsi="Times New Roman" w:cs="Times New Roman"/>
              </w:rPr>
              <w:t>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1, Набережная, 8,10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>Забайкаль</w:t>
            </w:r>
            <w:r w:rsidR="008A402F">
              <w:rPr>
                <w:rFonts w:ascii="Times New Roman" w:hAnsi="Times New Roman" w:cs="Times New Roman"/>
              </w:rPr>
              <w:t xml:space="preserve">ский край, Сретенский район,  </w:t>
            </w:r>
            <w:proofErr w:type="spellStart"/>
            <w:r w:rsidR="008A402F">
              <w:rPr>
                <w:rFonts w:ascii="Times New Roman" w:hAnsi="Times New Roman" w:cs="Times New Roman"/>
              </w:rPr>
              <w:t>пг</w:t>
            </w:r>
            <w:r w:rsidR="008F0982" w:rsidRPr="00796894">
              <w:rPr>
                <w:rFonts w:ascii="Times New Roman" w:hAnsi="Times New Roman" w:cs="Times New Roman"/>
              </w:rPr>
              <w:t>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1, Набережная, 10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19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Сретенская средняя общеобразовательная школа № 1»</w:t>
            </w:r>
          </w:p>
        </w:tc>
        <w:tc>
          <w:tcPr>
            <w:tcW w:w="4995" w:type="dxa"/>
            <w:gridSpan w:val="3"/>
          </w:tcPr>
          <w:p w:rsidR="008F0982" w:rsidRPr="00796894" w:rsidRDefault="008F0982" w:rsidP="007968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Сретенский район, г. Сретенск, ул. Чернышевского</w:t>
            </w:r>
            <w:r w:rsidR="00796894">
              <w:rPr>
                <w:rFonts w:ascii="Times New Roman" w:hAnsi="Times New Roman" w:cs="Times New Roman"/>
              </w:rPr>
              <w:t>,</w:t>
            </w:r>
            <w:r w:rsidRPr="00796894">
              <w:rPr>
                <w:rFonts w:ascii="Times New Roman" w:hAnsi="Times New Roman" w:cs="Times New Roman"/>
              </w:rPr>
              <w:t xml:space="preserve"> 143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997" w:type="dxa"/>
            <w:gridSpan w:val="2"/>
          </w:tcPr>
          <w:p w:rsidR="008F0982" w:rsidRPr="00796894" w:rsidRDefault="008F0982" w:rsidP="0079689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Сретенский район, г. Сретенск, ул. Чернышевского</w:t>
            </w:r>
            <w:r w:rsidR="00796894">
              <w:rPr>
                <w:rFonts w:ascii="Times New Roman" w:hAnsi="Times New Roman" w:cs="Times New Roman"/>
              </w:rPr>
              <w:t>,</w:t>
            </w:r>
            <w:r w:rsidRPr="00796894">
              <w:rPr>
                <w:rFonts w:ascii="Times New Roman" w:hAnsi="Times New Roman" w:cs="Times New Roman"/>
              </w:rPr>
              <w:t>143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0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6894">
              <w:rPr>
                <w:rFonts w:ascii="Times New Roman" w:hAnsi="Times New Roman" w:cs="Times New Roman"/>
              </w:rPr>
              <w:t xml:space="preserve">Структурное подразделение МОУ «Сретенская средняя общеобразовательная школа № 1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lastRenderedPageBreak/>
              <w:t>Зато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73500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 xml:space="preserve"> Забайкальский край, Сретенский район г. Сретенск, ул. Клубная, 26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00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Сретенский район г.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тенск, ул. Чернышевского,143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1.21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6894">
              <w:rPr>
                <w:rFonts w:ascii="Times New Roman" w:hAnsi="Times New Roman" w:cs="Times New Roman"/>
              </w:rPr>
              <w:t>МОУ «Сретенская основная общеобразовательная школа № 2»</w:t>
            </w:r>
          </w:p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gridSpan w:val="3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Сретенский район, г. Сретенск, ул. Набережная, 2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997" w:type="dxa"/>
            <w:gridSpan w:val="2"/>
          </w:tcPr>
          <w:p w:rsidR="008F0982" w:rsidRPr="00796894" w:rsidRDefault="00796894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00</w:t>
            </w:r>
            <w:r w:rsidR="00C920DF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r w:rsidR="008F0982" w:rsidRPr="00796894">
              <w:rPr>
                <w:rFonts w:ascii="Times New Roman" w:hAnsi="Times New Roman" w:cs="Times New Roman"/>
              </w:rPr>
              <w:t xml:space="preserve">г. Сретенск, ул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Балябин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14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2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6894">
              <w:rPr>
                <w:rFonts w:ascii="Times New Roman" w:hAnsi="Times New Roman" w:cs="Times New Roman"/>
              </w:rPr>
              <w:t>МОУ «Сретенская основная общеобразовательная школа № 2»</w:t>
            </w:r>
          </w:p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gridSpan w:val="3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673500 Забайкальский край, Сретенский район, г. Сретенск, ул. Новая,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997" w:type="dxa"/>
            <w:gridSpan w:val="2"/>
          </w:tcPr>
          <w:p w:rsidR="008F0982" w:rsidRPr="00796894" w:rsidRDefault="00796894" w:rsidP="00771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00</w:t>
            </w:r>
            <w:r w:rsidR="00C920DF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r w:rsidR="008F0982" w:rsidRPr="00796894">
              <w:rPr>
                <w:rFonts w:ascii="Times New Roman" w:hAnsi="Times New Roman" w:cs="Times New Roman"/>
              </w:rPr>
              <w:t xml:space="preserve">г. Сретенск, ул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Балябин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14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3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Матака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0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г. Сретенск, ул. Сельская, 49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0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г. Сретенск, ул. Сельская, 49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4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Сретенская  основная общеобразовательная школа № 1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67350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г. Сретенск, ул. Железнодорожная, 5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67350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г. Сретенск, ул. Железнодорожная, 5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 ул. 2-я Набережная, 10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 ул. 2-я Набережная, 10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6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1-я Луговая, 60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1-я Луговая, 60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7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</w:rPr>
              <w:t>-Карская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9E2160">
              <w:rPr>
                <w:rFonts w:ascii="Times New Roman" w:hAnsi="Times New Roman" w:cs="Times New Roman"/>
              </w:rPr>
              <w:t>. Усть-Карск, ул. Советская, 3 А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9E21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67356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</w:t>
            </w:r>
            <w:r w:rsidR="008A402F">
              <w:rPr>
                <w:rFonts w:ascii="Times New Roman" w:hAnsi="Times New Roman" w:cs="Times New Roman"/>
              </w:rPr>
              <w:t>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. Усть-Карск, ул. Советская, 3</w:t>
            </w:r>
            <w:r w:rsidR="009E2160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8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="00796894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-</w:t>
            </w:r>
            <w:r w:rsidR="00796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Наринзор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2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Усть-Наринзор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Клубная, 12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Усть-Наринзор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Клубная, 12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29</w:t>
            </w:r>
          </w:p>
        </w:tc>
        <w:tc>
          <w:tcPr>
            <w:tcW w:w="4689" w:type="dxa"/>
          </w:tcPr>
          <w:p w:rsidR="008F0982" w:rsidRPr="00796894" w:rsidRDefault="008F0982" w:rsidP="00796894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Филиал МОУ «Усть-Наринзорская основная 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-Курлыч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 школа </w:t>
            </w:r>
            <w:r w:rsidR="007968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67352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</w:t>
            </w:r>
            <w:r w:rsid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iCs/>
              </w:rPr>
              <w:t xml:space="preserve">с. </w:t>
            </w:r>
            <w:proofErr w:type="spellStart"/>
            <w:r w:rsidR="005C09B3">
              <w:rPr>
                <w:rFonts w:ascii="Times New Roman" w:hAnsi="Times New Roman" w:cs="Times New Roman"/>
                <w:iCs/>
              </w:rPr>
              <w:t>Усть-Курлыч</w:t>
            </w:r>
            <w:proofErr w:type="spellEnd"/>
            <w:r w:rsidR="005C09B3">
              <w:rPr>
                <w:rFonts w:ascii="Times New Roman" w:hAnsi="Times New Roman" w:cs="Times New Roman"/>
                <w:iCs/>
              </w:rPr>
              <w:t xml:space="preserve">, ул. Конторская, 24, </w:t>
            </w:r>
            <w:r w:rsidR="008F0982" w:rsidRPr="00796894">
              <w:rPr>
                <w:rFonts w:ascii="Times New Roman" w:hAnsi="Times New Roman" w:cs="Times New Roman"/>
                <w:iCs/>
              </w:rPr>
              <w:t>пом. 1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Усть-Наринзор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Клубная, 12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30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Чикичей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3A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4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, ул. Дмитри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Фирсович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44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, ул. Дмитри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Фирсович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12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1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Фирсовская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Фирсово,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ул. Набережная, 36</w:t>
            </w:r>
          </w:p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Фирсово,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ул. Набережная, 36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2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Фирс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proofErr w:type="spellStart"/>
            <w:proofErr w:type="gramStart"/>
            <w:r w:rsidRPr="00796894">
              <w:rPr>
                <w:rFonts w:ascii="Times New Roman" w:hAnsi="Times New Roman" w:cs="Times New Roman"/>
              </w:rPr>
              <w:t>общеобразовательная</w:t>
            </w:r>
            <w:proofErr w:type="spellEnd"/>
            <w:proofErr w:type="gramEnd"/>
            <w:r w:rsidRPr="00796894">
              <w:rPr>
                <w:rFonts w:ascii="Times New Roman" w:hAnsi="Times New Roman" w:cs="Times New Roman"/>
              </w:rPr>
              <w:t xml:space="preserve">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уде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9E2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дея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, ул. Верхняя, 17 </w:t>
            </w:r>
            <w:r w:rsidR="009E216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 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Фирсово,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ул. Набережная, 36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3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Фирс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</w:t>
            </w:r>
            <w:r w:rsidRPr="00796894">
              <w:rPr>
                <w:rFonts w:ascii="Times New Roman" w:hAnsi="Times New Roman" w:cs="Times New Roman"/>
              </w:rPr>
              <w:lastRenderedPageBreak/>
              <w:t xml:space="preserve">общеобразовательная </w:t>
            </w:r>
            <w:proofErr w:type="spellStart"/>
            <w:proofErr w:type="gramStart"/>
            <w:r w:rsidRPr="00796894">
              <w:rPr>
                <w:rFonts w:ascii="Times New Roman" w:hAnsi="Times New Roman" w:cs="Times New Roman"/>
              </w:rPr>
              <w:t>общеобразовательная</w:t>
            </w:r>
            <w:proofErr w:type="spellEnd"/>
            <w:proofErr w:type="gramEnd"/>
            <w:r w:rsidRPr="00796894">
              <w:rPr>
                <w:rFonts w:ascii="Times New Roman" w:hAnsi="Times New Roman" w:cs="Times New Roman"/>
              </w:rPr>
              <w:t xml:space="preserve">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р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9E2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73553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r w:rsidR="008F0982" w:rsidRPr="00796894">
              <w:rPr>
                <w:rFonts w:ascii="Times New Roman" w:hAnsi="Times New Roman" w:cs="Times New Roman"/>
              </w:rPr>
              <w:lastRenderedPageBreak/>
              <w:t xml:space="preserve">Бори, ул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Центральая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, 20 </w:t>
            </w:r>
            <w:r w:rsidR="009E216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F0982" w:rsidRPr="00796894">
              <w:rPr>
                <w:rFonts w:ascii="Times New Roman" w:hAnsi="Times New Roman" w:cs="Times New Roman"/>
              </w:rPr>
              <w:lastRenderedPageBreak/>
              <w:t>Сретенский район, с. Фирсово,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ул. Набережная, 36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34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Филиал МОУ «Фирсовская средняя 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ктыч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9E2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54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160">
              <w:rPr>
                <w:rFonts w:ascii="Times New Roman" w:hAnsi="Times New Roman" w:cs="Times New Roman"/>
              </w:rPr>
              <w:t>Уктыча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Набережная, 13 А, </w:t>
            </w:r>
            <w:r w:rsidR="00973B56">
              <w:rPr>
                <w:rFonts w:ascii="Times New Roman" w:hAnsi="Times New Roman" w:cs="Times New Roman"/>
              </w:rPr>
              <w:t>пом.2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2 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Фирсово,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ул. Набережная, 36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EA3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1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Ломы, ул. Школьная, 19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79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1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Ломы, ул. Школьная, 19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6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Молод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50</w:t>
            </w:r>
            <w:r w:rsidR="005C09B3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Молодовск, ул. Набережная, 53</w:t>
            </w:r>
          </w:p>
        </w:tc>
        <w:tc>
          <w:tcPr>
            <w:tcW w:w="1701" w:type="dxa"/>
            <w:gridSpan w:val="2"/>
          </w:tcPr>
          <w:p w:rsidR="008F0982" w:rsidRPr="00796894" w:rsidRDefault="003B1F8F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67355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Молодовск, ул. Набережная, 53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EA3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т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941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</w:t>
            </w:r>
            <w:r w:rsidR="00941FC5">
              <w:rPr>
                <w:rFonts w:ascii="Times New Roman" w:hAnsi="Times New Roman" w:cs="Times New Roman"/>
              </w:rPr>
              <w:t>край</w:t>
            </w:r>
            <w:r w:rsidR="008F0982" w:rsidRPr="00796894">
              <w:rPr>
                <w:rFonts w:ascii="Times New Roman" w:hAnsi="Times New Roman" w:cs="Times New Roman"/>
              </w:rPr>
              <w:t xml:space="preserve">, </w:t>
            </w:r>
            <w:r w:rsidR="00941FC5" w:rsidRPr="00796894">
              <w:rPr>
                <w:rFonts w:ascii="Times New Roman" w:hAnsi="Times New Roman" w:cs="Times New Roman"/>
              </w:rPr>
              <w:t xml:space="preserve">Сретенский район, </w:t>
            </w:r>
            <w:r w:rsidR="008F0982" w:rsidRPr="00796894">
              <w:rPr>
                <w:rFonts w:ascii="Times New Roman" w:hAnsi="Times New Roman" w:cs="Times New Roman"/>
              </w:rPr>
              <w:t xml:space="preserve">с. Большие Боты, ул. Нагорная, 20 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941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</w:t>
            </w:r>
            <w:r w:rsidR="008F0982" w:rsidRPr="00796894">
              <w:rPr>
                <w:rFonts w:ascii="Times New Roman" w:hAnsi="Times New Roman" w:cs="Times New Roman"/>
              </w:rPr>
              <w:t>Забайкальский</w:t>
            </w:r>
            <w:r w:rsidR="00941FC5">
              <w:rPr>
                <w:rFonts w:ascii="Times New Roman" w:hAnsi="Times New Roman" w:cs="Times New Roman"/>
              </w:rPr>
              <w:t xml:space="preserve"> край </w:t>
            </w:r>
            <w:r w:rsidR="008F0982" w:rsidRPr="00796894">
              <w:rPr>
                <w:rFonts w:ascii="Times New Roman" w:hAnsi="Times New Roman" w:cs="Times New Roman"/>
              </w:rPr>
              <w:t xml:space="preserve"> </w:t>
            </w:r>
            <w:r w:rsidR="00C37872" w:rsidRPr="00796894">
              <w:rPr>
                <w:rFonts w:ascii="Times New Roman" w:hAnsi="Times New Roman" w:cs="Times New Roman"/>
              </w:rPr>
              <w:t xml:space="preserve">Сретенский </w:t>
            </w:r>
            <w:r w:rsidR="008F0982" w:rsidRPr="00796894">
              <w:rPr>
                <w:rFonts w:ascii="Times New Roman" w:hAnsi="Times New Roman" w:cs="Times New Roman"/>
              </w:rPr>
              <w:t>район, с. Большие Боты, ул. Нагорная, 20</w:t>
            </w:r>
            <w:r w:rsidR="00941FC5">
              <w:rPr>
                <w:rFonts w:ascii="Times New Roman" w:hAnsi="Times New Roman" w:cs="Times New Roman"/>
              </w:rPr>
              <w:t>.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8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т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ргу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с. Аргун, ул. Набережная, 3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C0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55</w:t>
            </w:r>
            <w:r w:rsidR="005C0DFD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 xml:space="preserve"> </w:t>
            </w:r>
            <w:r w:rsidR="00560E5F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5C0DFD" w:rsidRPr="00796894">
              <w:rPr>
                <w:rFonts w:ascii="Times New Roman" w:hAnsi="Times New Roman" w:cs="Times New Roman"/>
              </w:rPr>
              <w:t xml:space="preserve">Сретенский </w:t>
            </w:r>
            <w:r w:rsidR="008F0982" w:rsidRPr="00796894">
              <w:rPr>
                <w:rFonts w:ascii="Times New Roman" w:hAnsi="Times New Roman" w:cs="Times New Roman"/>
              </w:rPr>
              <w:t xml:space="preserve">район, с. Большие Боты, ул. Нагорная, 20 </w:t>
            </w:r>
            <w:r w:rsidR="005C0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энг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6 </w:t>
            </w:r>
            <w:r w:rsidR="0085683B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Школьная, 3</w:t>
            </w:r>
          </w:p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6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Школьная, 3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0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энг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энг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лотовскаяначальн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856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1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Болотово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Центральная, 32, пом. 1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6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Школьная, 3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8F0982" w:rsidP="00EA3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.4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Верхнекуларк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9E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3  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с. Верхни</w:t>
            </w:r>
            <w:r w:rsidR="00560E5F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="00560E5F">
              <w:rPr>
                <w:rFonts w:ascii="Times New Roman" w:hAnsi="Times New Roman" w:cs="Times New Roman"/>
              </w:rPr>
              <w:t>Куларки</w:t>
            </w:r>
            <w:proofErr w:type="spellEnd"/>
            <w:r w:rsidR="00560E5F">
              <w:rPr>
                <w:rFonts w:ascii="Times New Roman" w:hAnsi="Times New Roman" w:cs="Times New Roman"/>
              </w:rPr>
              <w:t>, ул. Центральная, 36</w:t>
            </w:r>
            <w:r w:rsidR="009E2160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9E2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3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Верхние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ларки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, ул. Центральная, 36 </w:t>
            </w:r>
            <w:r w:rsidR="009E2160">
              <w:rPr>
                <w:rFonts w:ascii="Times New Roman" w:hAnsi="Times New Roman" w:cs="Times New Roman"/>
              </w:rPr>
              <w:t>А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2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Шилкинско</w:t>
            </w:r>
            <w:proofErr w:type="spellEnd"/>
            <w:r w:rsidRPr="00796894">
              <w:rPr>
                <w:rFonts w:ascii="Times New Roman" w:hAnsi="Times New Roman" w:cs="Times New Roman"/>
              </w:rPr>
              <w:t>-Заводская средня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 с. Шилкинский Завод, ул. Центральная, 13</w:t>
            </w:r>
          </w:p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0 </w:t>
            </w:r>
            <w:r w:rsidR="008F0982" w:rsidRPr="00796894">
              <w:rPr>
                <w:rFonts w:ascii="Times New Roman" w:hAnsi="Times New Roman" w:cs="Times New Roman"/>
              </w:rPr>
              <w:t>Забайкальский край, Сретенский район,  с. Шилкинский Завод, ул. Центральная, 13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3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Шилкинско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-Заводская средняя </w:t>
            </w:r>
            <w:r w:rsidRPr="00796894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Старолончаков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73561 З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 xml:space="preserve">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ролончаково</w:t>
            </w:r>
            <w:proofErr w:type="spellEnd"/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, ул. Центральная</w:t>
            </w:r>
            <w:r w:rsidR="008F0982" w:rsidRPr="009E2160">
              <w:rPr>
                <w:rFonts w:ascii="Times New Roman" w:hAnsi="Times New Roman" w:cs="Times New Roman"/>
              </w:rPr>
              <w:t>,</w:t>
            </w:r>
            <w:r w:rsidR="008F0982" w:rsidRPr="0079689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F0982" w:rsidRPr="0050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60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F0982" w:rsidRPr="00796894">
              <w:rPr>
                <w:rFonts w:ascii="Times New Roman" w:hAnsi="Times New Roman" w:cs="Times New Roman"/>
              </w:rPr>
              <w:lastRenderedPageBreak/>
              <w:t>Сретенский район,  с. Шилкинский Завод, ул. Центральная, 13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44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илиал 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Шилкинско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-Заводская средняя общеобразовательная школа» -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-Нач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начальная общеобразовательная школа </w:t>
            </w:r>
            <w:r w:rsidRPr="00796894">
              <w:rPr>
                <w:rFonts w:ascii="Times New Roman" w:hAnsi="Times New Roman" w:cs="Times New Roman"/>
                <w:b/>
              </w:rPr>
              <w:t>(находится на территории сельского поселения «Усть-Начинское»)</w:t>
            </w:r>
          </w:p>
        </w:tc>
        <w:tc>
          <w:tcPr>
            <w:tcW w:w="4995" w:type="dxa"/>
            <w:gridSpan w:val="3"/>
          </w:tcPr>
          <w:p w:rsidR="008F0982" w:rsidRPr="00796894" w:rsidRDefault="008F0982" w:rsidP="00503AD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61</w:t>
            </w:r>
            <w:r w:rsidR="00C920DF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– Начин, ул. Набережная, 1</w:t>
            </w:r>
            <w:r w:rsidR="00503AD0" w:rsidRPr="0050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60</w:t>
            </w:r>
            <w:r w:rsidR="008F0982" w:rsidRPr="00796894">
              <w:rPr>
                <w:rFonts w:ascii="Times New Roman" w:hAnsi="Times New Roman" w:cs="Times New Roman"/>
              </w:rPr>
              <w:t xml:space="preserve"> Забайкальский край, Сретенский район,  с. Шилкинский Завод, ул. Центральная, 13</w:t>
            </w:r>
          </w:p>
          <w:p w:rsidR="008F0982" w:rsidRPr="00796894" w:rsidRDefault="008F0982" w:rsidP="0050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5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Дунаевская средняя общеобразовательная школа № 57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920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525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 xml:space="preserve"> Забайкальский край, Сретенский район, с. Дунаево, ул. Школьная, 1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25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Забайкальский край, Сретенский район, с. Дунаево, ул. Школьная, 1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6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Нижнекуэнг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25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Ниж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Нагорная, 11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673525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Нижняя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Нагорная, 11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7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45</w:t>
            </w:r>
            <w:r w:rsidR="008F0982" w:rsidRPr="00796894">
              <w:rPr>
                <w:rFonts w:ascii="Times New Roman" w:hAnsi="Times New Roman" w:cs="Times New Roman"/>
              </w:rPr>
              <w:t xml:space="preserve"> </w:t>
            </w:r>
            <w:r w:rsidR="0085683B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 ул. Красноармейская, 45</w:t>
            </w:r>
          </w:p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B7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45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 ул. Красноармейская, 45</w:t>
            </w:r>
          </w:p>
          <w:p w:rsidR="008F0982" w:rsidRPr="00796894" w:rsidRDefault="008F098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8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ДО "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- юношеская спортивная школа"  </w:t>
            </w:r>
          </w:p>
        </w:tc>
        <w:tc>
          <w:tcPr>
            <w:tcW w:w="4995" w:type="dxa"/>
            <w:gridSpan w:val="3"/>
          </w:tcPr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</w:t>
            </w:r>
            <w:r w:rsidR="00C920DF">
              <w:rPr>
                <w:rFonts w:ascii="Times New Roman" w:hAnsi="Times New Roman" w:cs="Times New Roman"/>
              </w:rPr>
              <w:t xml:space="preserve">30  </w:t>
            </w:r>
            <w:r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2 - Набережная,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8</w:t>
            </w:r>
            <w:r w:rsidRPr="007968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C9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30 За</w:t>
            </w:r>
            <w:r w:rsidR="008F0982" w:rsidRPr="009E2160">
              <w:rPr>
                <w:rFonts w:ascii="Times New Roman" w:hAnsi="Times New Roman" w:cs="Times New Roman"/>
              </w:rPr>
              <w:t xml:space="preserve">байкальский край, Сретенский район, </w:t>
            </w:r>
            <w:proofErr w:type="spellStart"/>
            <w:r w:rsidR="008F0982" w:rsidRP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8F0982" w:rsidRP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9E2160">
              <w:rPr>
                <w:rFonts w:ascii="Times New Roman" w:hAnsi="Times New Roman" w:cs="Times New Roman"/>
              </w:rPr>
              <w:t>, ул. 2 - Набережная,8</w:t>
            </w:r>
            <w:r w:rsidR="008F0982" w:rsidRPr="00796894">
              <w:rPr>
                <w:rFonts w:ascii="Times New Roman" w:hAnsi="Times New Roman" w:cs="Times New Roman"/>
              </w:rPr>
              <w:br/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4689" w:type="dxa"/>
          </w:tcPr>
          <w:p w:rsidR="008F0982" w:rsidRPr="00796894" w:rsidRDefault="00C708E3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ДО «</w:t>
            </w:r>
            <w:r w:rsidR="008F0982" w:rsidRPr="00796894">
              <w:rPr>
                <w:rFonts w:ascii="Times New Roman" w:hAnsi="Times New Roman" w:cs="Times New Roman"/>
              </w:rPr>
              <w:t>Детская школа искусств</w:t>
            </w:r>
            <w:r w:rsidRPr="00796894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2 - Набережная,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8F0982" w:rsidRPr="00503AD0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C708E3" w:rsidRPr="00503AD0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C708E3" w:rsidRPr="00503AD0">
              <w:rPr>
                <w:rFonts w:ascii="Times New Roman" w:hAnsi="Times New Roman" w:cs="Times New Roman"/>
              </w:rPr>
              <w:t>пгт</w:t>
            </w:r>
            <w:proofErr w:type="spellEnd"/>
            <w:r w:rsidR="00C708E3" w:rsidRPr="00503A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708E3" w:rsidRPr="00503AD0">
              <w:rPr>
                <w:rFonts w:ascii="Times New Roman" w:hAnsi="Times New Roman" w:cs="Times New Roman"/>
              </w:rPr>
              <w:t>Кокуй</w:t>
            </w:r>
            <w:proofErr w:type="spellEnd"/>
            <w:r w:rsidR="00C708E3" w:rsidRPr="00503AD0">
              <w:rPr>
                <w:rFonts w:ascii="Times New Roman" w:hAnsi="Times New Roman" w:cs="Times New Roman"/>
              </w:rPr>
              <w:t>, ул. 2 - Набережная,4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0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ДО "Сретенский Дом детского творчества"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00 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Забайкальский край, Сретенский район,  г. Сретенск, ул. Набережная,</w:t>
            </w:r>
            <w:r w:rsidR="009E2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8F0982" w:rsidRPr="00796894" w:rsidRDefault="008F0982" w:rsidP="00C6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997" w:type="dxa"/>
            <w:gridSpan w:val="2"/>
          </w:tcPr>
          <w:p w:rsidR="008F0982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673500 </w:t>
            </w:r>
            <w:r w:rsidR="00FC3539" w:rsidRPr="009E2160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r w:rsidR="008A402F">
              <w:rPr>
                <w:rFonts w:ascii="Times New Roman" w:hAnsi="Times New Roman" w:cs="Times New Roman"/>
                <w:shd w:val="clear" w:color="auto" w:fill="FFFFFF"/>
              </w:rPr>
              <w:t>байкальский край, Сретенский район</w:t>
            </w:r>
            <w:r w:rsidR="00FC3539" w:rsidRPr="009E2160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E2160">
              <w:rPr>
                <w:rFonts w:ascii="Times New Roman" w:hAnsi="Times New Roman" w:cs="Times New Roman"/>
                <w:shd w:val="clear" w:color="auto" w:fill="FFFFFF"/>
              </w:rPr>
              <w:t xml:space="preserve"> г. Сретенск, ул. Набережная, </w:t>
            </w:r>
            <w:r w:rsidR="00FC3539" w:rsidRPr="009E2160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</w:tr>
      <w:tr w:rsidR="008F0982" w:rsidRPr="00796894" w:rsidTr="00203D30">
        <w:tc>
          <w:tcPr>
            <w:tcW w:w="636" w:type="dxa"/>
            <w:gridSpan w:val="2"/>
          </w:tcPr>
          <w:p w:rsidR="008F0982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1</w:t>
            </w:r>
          </w:p>
        </w:tc>
        <w:tc>
          <w:tcPr>
            <w:tcW w:w="4689" w:type="dxa"/>
          </w:tcPr>
          <w:p w:rsidR="008F0982" w:rsidRPr="00796894" w:rsidRDefault="008F098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ДО «Загородный детский оздоровительно – образовательный лагерь»   «ВЫМПЕЛ»</w:t>
            </w:r>
          </w:p>
        </w:tc>
        <w:tc>
          <w:tcPr>
            <w:tcW w:w="4995" w:type="dxa"/>
            <w:gridSpan w:val="3"/>
          </w:tcPr>
          <w:p w:rsidR="008F0982" w:rsidRPr="00796894" w:rsidRDefault="00C920DF" w:rsidP="00C63F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673530  </w:t>
            </w:r>
            <w:r w:rsidR="008F0982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F0982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8F0982" w:rsidRPr="00796894">
              <w:rPr>
                <w:rFonts w:ascii="Times New Roman" w:hAnsi="Times New Roman" w:cs="Times New Roman"/>
              </w:rPr>
              <w:t>, ул. Лагерная, 1</w:t>
            </w:r>
          </w:p>
          <w:p w:rsidR="008F0982" w:rsidRPr="00796894" w:rsidRDefault="008F0982" w:rsidP="00C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F0982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982" w:rsidRPr="00796894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997" w:type="dxa"/>
            <w:gridSpan w:val="2"/>
          </w:tcPr>
          <w:p w:rsidR="00FC3539" w:rsidRPr="00796894" w:rsidRDefault="00C920DF" w:rsidP="00FC3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FC3539" w:rsidRPr="00796894">
              <w:rPr>
                <w:rFonts w:ascii="Times New Roman" w:hAnsi="Times New Roman" w:cs="Times New Roman"/>
              </w:rPr>
              <w:t>Забайкальский край, Сретенский райо</w:t>
            </w:r>
            <w:r w:rsidR="009E2160"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Лагерная, </w:t>
            </w:r>
            <w:r w:rsidR="00FC3539" w:rsidRPr="00796894">
              <w:rPr>
                <w:rFonts w:ascii="Times New Roman" w:hAnsi="Times New Roman" w:cs="Times New Roman"/>
              </w:rPr>
              <w:t>1</w:t>
            </w:r>
          </w:p>
          <w:p w:rsidR="008F0982" w:rsidRPr="00796894" w:rsidRDefault="008F0982" w:rsidP="00504DA2">
            <w:pPr>
              <w:rPr>
                <w:rFonts w:ascii="Times New Roman" w:hAnsi="Times New Roman" w:cs="Times New Roman"/>
              </w:rPr>
            </w:pP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2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tabs>
                <w:tab w:val="left" w:pos="1389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ПОУ №30 «Кокуйское общепрофессиональное училище»</w:t>
            </w:r>
          </w:p>
        </w:tc>
        <w:tc>
          <w:tcPr>
            <w:tcW w:w="4995" w:type="dxa"/>
            <w:gridSpan w:val="3"/>
          </w:tcPr>
          <w:p w:rsidR="00B258C0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B258C0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B258C0"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="00B258C0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58C0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B258C0" w:rsidRPr="00796894">
              <w:rPr>
                <w:rFonts w:ascii="Times New Roman" w:hAnsi="Times New Roman" w:cs="Times New Roman"/>
              </w:rPr>
              <w:t>, ул.</w:t>
            </w:r>
            <w:r w:rsidR="00B4281C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>ПУ-30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2997" w:type="dxa"/>
            <w:gridSpan w:val="2"/>
          </w:tcPr>
          <w:p w:rsidR="00B258C0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30 </w:t>
            </w:r>
            <w:r w:rsidR="00B258C0" w:rsidRPr="0079689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proofErr w:type="spellStart"/>
            <w:r w:rsidR="00B258C0"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="00B258C0"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58C0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3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Педагогический колледж г. Сретенска»</w:t>
            </w:r>
          </w:p>
        </w:tc>
        <w:tc>
          <w:tcPr>
            <w:tcW w:w="4995" w:type="dxa"/>
            <w:gridSpan w:val="3"/>
          </w:tcPr>
          <w:p w:rsidR="00B258C0" w:rsidRPr="00796894" w:rsidRDefault="00C920DF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B258C0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 w:rsidR="00B258C0" w:rsidRPr="00796894">
              <w:rPr>
                <w:rFonts w:ascii="Times New Roman" w:hAnsi="Times New Roman" w:cs="Times New Roman"/>
              </w:rPr>
              <w:t>г. Сретенск, ул.</w:t>
            </w:r>
            <w:r w:rsidR="00C37872" w:rsidRPr="00796894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>Энергетиков,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997" w:type="dxa"/>
            <w:gridSpan w:val="2"/>
          </w:tcPr>
          <w:p w:rsidR="00B258C0" w:rsidRPr="00796894" w:rsidRDefault="00C920DF" w:rsidP="00504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B258C0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 w:rsidR="00B258C0" w:rsidRPr="00796894">
              <w:rPr>
                <w:rFonts w:ascii="Times New Roman" w:hAnsi="Times New Roman" w:cs="Times New Roman"/>
              </w:rPr>
              <w:t>г. Сретенск, ул.</w:t>
            </w:r>
            <w:r w:rsidR="00515B14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>Энергетиков,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>6</w:t>
            </w:r>
          </w:p>
        </w:tc>
      </w:tr>
      <w:tr w:rsidR="00C708E3" w:rsidRPr="00796894" w:rsidTr="00203D30">
        <w:tc>
          <w:tcPr>
            <w:tcW w:w="636" w:type="dxa"/>
            <w:gridSpan w:val="2"/>
          </w:tcPr>
          <w:p w:rsidR="00C708E3" w:rsidRPr="0079689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4</w:t>
            </w:r>
          </w:p>
        </w:tc>
        <w:tc>
          <w:tcPr>
            <w:tcW w:w="4689" w:type="dxa"/>
          </w:tcPr>
          <w:p w:rsidR="00C708E3" w:rsidRPr="00796894" w:rsidRDefault="00C708E3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ДО «Детская школа искусств» г. Сретенск</w:t>
            </w:r>
          </w:p>
        </w:tc>
        <w:tc>
          <w:tcPr>
            <w:tcW w:w="4995" w:type="dxa"/>
            <w:gridSpan w:val="3"/>
          </w:tcPr>
          <w:p w:rsidR="00C708E3" w:rsidRPr="00796894" w:rsidRDefault="00C920DF" w:rsidP="00C63F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C708E3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 w:rsidR="009E2160">
              <w:rPr>
                <w:rFonts w:ascii="Times New Roman" w:hAnsi="Times New Roman" w:cs="Times New Roman"/>
              </w:rPr>
              <w:t xml:space="preserve">г. Сретенск, ул. Кочеткова, </w:t>
            </w:r>
            <w:r w:rsidR="00C708E3" w:rsidRPr="00796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C708E3" w:rsidRPr="00660119" w:rsidRDefault="00660119" w:rsidP="00AA4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A3B4C">
              <w:rPr>
                <w:rFonts w:ascii="Times New Roman" w:hAnsi="Times New Roman" w:cs="Times New Roman"/>
              </w:rPr>
              <w:t>49</w:t>
            </w:r>
            <w:r w:rsidR="00C37872" w:rsidRPr="00660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7" w:type="dxa"/>
            <w:gridSpan w:val="2"/>
          </w:tcPr>
          <w:p w:rsidR="00C708E3" w:rsidRPr="00796894" w:rsidRDefault="00C920DF" w:rsidP="00504D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</w:t>
            </w:r>
            <w:r w:rsidR="00C37872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 w:rsidR="009E2160">
              <w:rPr>
                <w:rFonts w:ascii="Times New Roman" w:hAnsi="Times New Roman" w:cs="Times New Roman"/>
              </w:rPr>
              <w:t xml:space="preserve">г. Сретенск, ул. Кочеткова, </w:t>
            </w:r>
            <w:r w:rsidR="00C37872" w:rsidRPr="00796894">
              <w:rPr>
                <w:rFonts w:ascii="Times New Roman" w:hAnsi="Times New Roman" w:cs="Times New Roman"/>
              </w:rPr>
              <w:t>1</w:t>
            </w:r>
          </w:p>
        </w:tc>
      </w:tr>
      <w:tr w:rsidR="00725F85" w:rsidRPr="00796894" w:rsidTr="00203D30">
        <w:tc>
          <w:tcPr>
            <w:tcW w:w="636" w:type="dxa"/>
            <w:gridSpan w:val="2"/>
          </w:tcPr>
          <w:p w:rsidR="00725F85" w:rsidRDefault="00725F85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55</w:t>
            </w:r>
          </w:p>
        </w:tc>
        <w:tc>
          <w:tcPr>
            <w:tcW w:w="4689" w:type="dxa"/>
          </w:tcPr>
          <w:p w:rsidR="00725F85" w:rsidRPr="00725F85" w:rsidRDefault="00725F85" w:rsidP="00C63F90">
            <w:pPr>
              <w:jc w:val="both"/>
              <w:rPr>
                <w:rFonts w:ascii="Times New Roman" w:hAnsi="Times New Roman" w:cs="Times New Roman"/>
              </w:rPr>
            </w:pPr>
            <w:r w:rsidRPr="00725F85">
              <w:rPr>
                <w:rStyle w:val="aa"/>
                <w:rFonts w:ascii="Times New Roman" w:hAnsi="Times New Roman" w:cs="Times New Roman"/>
                <w:i w:val="0"/>
              </w:rPr>
              <w:t>МУДО «Сретенская ДЮСШ»</w:t>
            </w:r>
          </w:p>
        </w:tc>
        <w:tc>
          <w:tcPr>
            <w:tcW w:w="4995" w:type="dxa"/>
            <w:gridSpan w:val="3"/>
          </w:tcPr>
          <w:p w:rsidR="00725F85" w:rsidRDefault="00725F85" w:rsidP="00C63F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>
              <w:rPr>
                <w:rFonts w:ascii="Times New Roman" w:hAnsi="Times New Roman" w:cs="Times New Roman"/>
              </w:rPr>
              <w:t>г. Сретенск,</w:t>
            </w:r>
            <w:r>
              <w:t xml:space="preserve"> </w:t>
            </w:r>
            <w:r w:rsidRPr="00725F85">
              <w:rPr>
                <w:rFonts w:ascii="Times New Roman" w:hAnsi="Times New Roman" w:cs="Times New Roman"/>
              </w:rPr>
              <w:t>ул. Луначарского  №194, № 196</w:t>
            </w:r>
          </w:p>
        </w:tc>
        <w:tc>
          <w:tcPr>
            <w:tcW w:w="1701" w:type="dxa"/>
            <w:gridSpan w:val="2"/>
          </w:tcPr>
          <w:p w:rsidR="00725F85" w:rsidRDefault="00725F85" w:rsidP="00AA4C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5F85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997" w:type="dxa"/>
            <w:gridSpan w:val="2"/>
          </w:tcPr>
          <w:p w:rsidR="00725F85" w:rsidRDefault="00725F85" w:rsidP="00504D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 </w:t>
            </w:r>
            <w:r>
              <w:rPr>
                <w:rFonts w:ascii="Times New Roman" w:hAnsi="Times New Roman" w:cs="Times New Roman"/>
              </w:rPr>
              <w:t>г. Сретенск,</w:t>
            </w:r>
            <w:r>
              <w:t xml:space="preserve"> </w:t>
            </w:r>
            <w:r w:rsidRPr="00725F85">
              <w:rPr>
                <w:rFonts w:ascii="Times New Roman" w:hAnsi="Times New Roman" w:cs="Times New Roman"/>
              </w:rPr>
              <w:t>ул. Луначарского  №194, № 196</w:t>
            </w:r>
          </w:p>
        </w:tc>
      </w:tr>
      <w:tr w:rsidR="00A4173E" w:rsidRPr="00796894" w:rsidTr="00203D30">
        <w:tc>
          <w:tcPr>
            <w:tcW w:w="636" w:type="dxa"/>
            <w:gridSpan w:val="2"/>
          </w:tcPr>
          <w:p w:rsidR="00A4173E" w:rsidRPr="00796894" w:rsidRDefault="00725F85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6</w:t>
            </w:r>
          </w:p>
        </w:tc>
        <w:tc>
          <w:tcPr>
            <w:tcW w:w="4689" w:type="dxa"/>
          </w:tcPr>
          <w:p w:rsidR="00A4173E" w:rsidRPr="00796894" w:rsidRDefault="00A4173E" w:rsidP="00C63F90">
            <w:pPr>
              <w:jc w:val="both"/>
              <w:rPr>
                <w:rFonts w:ascii="Times New Roman" w:hAnsi="Times New Roman" w:cs="Times New Roman"/>
              </w:rPr>
            </w:pPr>
            <w:r w:rsidRPr="00A4173E">
              <w:rPr>
                <w:rFonts w:ascii="Times New Roman" w:hAnsi="Times New Roman" w:cs="Times New Roman"/>
              </w:rPr>
              <w:t xml:space="preserve">Государственное учреждение социального обслуживания «Сретенский социально-реабилитационный центр для несовершеннолетних имени </w:t>
            </w:r>
            <w:proofErr w:type="spellStart"/>
            <w:r w:rsidRPr="00A4173E">
              <w:rPr>
                <w:rFonts w:ascii="Times New Roman" w:hAnsi="Times New Roman" w:cs="Times New Roman"/>
              </w:rPr>
              <w:t>С.Г.Киргизова</w:t>
            </w:r>
            <w:proofErr w:type="spellEnd"/>
            <w:r w:rsidRPr="00A4173E">
              <w:rPr>
                <w:rFonts w:ascii="Times New Roman" w:hAnsi="Times New Roman" w:cs="Times New Roman"/>
              </w:rPr>
              <w:t>» Забайкальского края</w:t>
            </w:r>
          </w:p>
        </w:tc>
        <w:tc>
          <w:tcPr>
            <w:tcW w:w="4995" w:type="dxa"/>
            <w:gridSpan w:val="3"/>
          </w:tcPr>
          <w:p w:rsidR="00A4173E" w:rsidRPr="00796894" w:rsidRDefault="00A4173E" w:rsidP="00A4173E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 Клубная, д. 36 </w:t>
            </w:r>
          </w:p>
          <w:p w:rsidR="00A4173E" w:rsidRDefault="00A4173E" w:rsidP="00C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4173E" w:rsidRDefault="00A4173E" w:rsidP="00AA4C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7" w:type="dxa"/>
            <w:gridSpan w:val="2"/>
          </w:tcPr>
          <w:p w:rsidR="00A4173E" w:rsidRPr="00796894" w:rsidRDefault="00A4173E" w:rsidP="00A4173E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 Клубная, д. 36 </w:t>
            </w:r>
          </w:p>
          <w:p w:rsidR="00A4173E" w:rsidRDefault="00A4173E" w:rsidP="00504D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3F77" w:rsidRPr="00796894" w:rsidTr="00203D30">
        <w:tc>
          <w:tcPr>
            <w:tcW w:w="636" w:type="dxa"/>
            <w:gridSpan w:val="2"/>
          </w:tcPr>
          <w:p w:rsidR="009F3F77" w:rsidRPr="009F3F77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3F7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4382" w:type="dxa"/>
            <w:gridSpan w:val="8"/>
          </w:tcPr>
          <w:p w:rsidR="009F3F77" w:rsidRPr="009F3F77" w:rsidRDefault="009F3F77" w:rsidP="009F3F7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рганизации, осуществляющие дополнительное образование </w:t>
            </w: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4689" w:type="dxa"/>
          </w:tcPr>
          <w:p w:rsidR="00EF12A2" w:rsidRPr="00796894" w:rsidRDefault="00EF12A2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МУК "</w:t>
            </w:r>
            <w:proofErr w:type="spellStart"/>
            <w:r w:rsidRPr="0079689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социально-культурный центр</w:t>
            </w:r>
            <w:r w:rsidR="0098228C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 </w:t>
            </w:r>
            <w:r w:rsidR="007E62F0">
              <w:rPr>
                <w:rFonts w:ascii="Times New Roman" w:hAnsi="Times New Roman" w:cs="Times New Roman"/>
              </w:rPr>
              <w:t>муниципального района «</w:t>
            </w:r>
            <w:r w:rsidRPr="00796894">
              <w:rPr>
                <w:rFonts w:ascii="Times New Roman" w:hAnsi="Times New Roman" w:cs="Times New Roman"/>
              </w:rPr>
              <w:t>Сретен</w:t>
            </w:r>
            <w:r w:rsidR="007E62F0">
              <w:rPr>
                <w:rFonts w:ascii="Times New Roman" w:hAnsi="Times New Roman" w:cs="Times New Roman"/>
              </w:rPr>
              <w:t>ский район»</w:t>
            </w:r>
            <w:r w:rsidR="0098228C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г. Сретенск, ул. Набережная, </w:t>
            </w:r>
            <w:r w:rsidR="008A402F">
              <w:rPr>
                <w:rFonts w:ascii="Times New Roman" w:hAnsi="Times New Roman" w:cs="Times New Roman"/>
                <w:color w:val="000000"/>
              </w:rPr>
              <w:t>30, пом.</w:t>
            </w:r>
            <w:r w:rsidR="00EF12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F12A2" w:rsidRPr="00796894" w:rsidRDefault="00EF12A2" w:rsidP="00C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Default="00EF12A2" w:rsidP="00AA4C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ай,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 г. Сретенск, ул. Набережная, </w:t>
            </w:r>
            <w:r w:rsidR="007D415C">
              <w:rPr>
                <w:rFonts w:ascii="Times New Roman" w:hAnsi="Times New Roman" w:cs="Times New Roman"/>
                <w:color w:val="000000"/>
              </w:rPr>
              <w:t xml:space="preserve"> 30, </w:t>
            </w:r>
            <w:r w:rsidR="008A402F">
              <w:rPr>
                <w:rFonts w:ascii="Times New Roman" w:hAnsi="Times New Roman" w:cs="Times New Roman"/>
                <w:color w:val="000000"/>
              </w:rPr>
              <w:t xml:space="preserve">пом.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EF12A2" w:rsidRPr="00796894" w:rsidRDefault="00EF12A2" w:rsidP="00504D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4689" w:type="dxa"/>
          </w:tcPr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" городского по</w:t>
            </w:r>
            <w:r w:rsidR="007E62F0">
              <w:rPr>
                <w:rFonts w:ascii="Times New Roman" w:hAnsi="Times New Roman" w:cs="Times New Roman"/>
                <w:color w:val="000000"/>
              </w:rPr>
              <w:t>селения "Сретенское" муниципального района «Сретенский  район»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  <w:p w:rsidR="00EF12A2" w:rsidRPr="00796894" w:rsidRDefault="00EF12A2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ай, г. Сретенск, ул. Клубн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00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ай, г. Сретенск, ул. Клубн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4689" w:type="dxa"/>
          </w:tcPr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культурно-досуговое объединение городского поселения "Кокуйское"</w:t>
            </w:r>
            <w:r w:rsidR="007E62F0">
              <w:rPr>
                <w:rFonts w:ascii="Times New Roman" w:hAnsi="Times New Roman" w:cs="Times New Roman"/>
                <w:color w:val="000000"/>
              </w:rPr>
              <w:t xml:space="preserve"> муниципального района «Сретенский район»</w:t>
            </w:r>
            <w:r w:rsidR="00480AA9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30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ай, Сретенский райо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,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Заводск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22.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30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proofErr w:type="spellStart"/>
            <w:r w:rsidR="00EF12A2" w:rsidRPr="00796894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EF12A2" w:rsidRPr="00796894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="00EF12A2" w:rsidRPr="00796894">
              <w:rPr>
                <w:rFonts w:ascii="Times New Roman" w:hAnsi="Times New Roman" w:cs="Times New Roman"/>
                <w:color w:val="000000"/>
              </w:rPr>
              <w:t>, ул. Завод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ск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22.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4689" w:type="dxa"/>
          </w:tcPr>
          <w:p w:rsidR="00EF12A2" w:rsidRPr="00796894" w:rsidRDefault="00EF12A2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МУК " </w:t>
            </w:r>
            <w:r w:rsidR="00480AA9">
              <w:rPr>
                <w:rFonts w:ascii="Times New Roman" w:hAnsi="Times New Roman" w:cs="Times New Roman"/>
                <w:color w:val="000000"/>
              </w:rPr>
              <w:t>Библиотечно-информационное культурно-досуговое объединение городского поселения «</w:t>
            </w:r>
            <w:proofErr w:type="spellStart"/>
            <w:r w:rsidR="00480AA9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="00480AA9">
              <w:rPr>
                <w:rFonts w:ascii="Times New Roman" w:hAnsi="Times New Roman" w:cs="Times New Roman"/>
                <w:color w:val="000000"/>
              </w:rPr>
              <w:t xml:space="preserve">-Карское» </w:t>
            </w:r>
            <w:r w:rsidR="007E62F0">
              <w:rPr>
                <w:rFonts w:ascii="Times New Roman" w:hAnsi="Times New Roman" w:cs="Times New Roman"/>
                <w:color w:val="000000"/>
              </w:rPr>
              <w:t>муниципального района «Сретенский район»</w:t>
            </w:r>
            <w:r w:rsidR="00480AA9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62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proofErr w:type="spellStart"/>
            <w:r w:rsidR="00EF12A2" w:rsidRPr="00796894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EF12A2" w:rsidRPr="00796894">
              <w:rPr>
                <w:rFonts w:ascii="Times New Roman" w:hAnsi="Times New Roman" w:cs="Times New Roman"/>
                <w:color w:val="000000"/>
              </w:rPr>
              <w:t>. Усть-Карск, ул. Киргизо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ва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62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proofErr w:type="spellStart"/>
            <w:r w:rsidR="00EF12A2" w:rsidRPr="00796894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. Усть-Карск, ул. Киргизова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4689" w:type="dxa"/>
          </w:tcPr>
          <w:p w:rsidR="00EF12A2" w:rsidRPr="00796894" w:rsidRDefault="00EF12A2" w:rsidP="0098228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Алиян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="007E62F0">
              <w:rPr>
                <w:rFonts w:ascii="Times New Roman" w:hAnsi="Times New Roman" w:cs="Times New Roman"/>
                <w:color w:val="000000"/>
              </w:rPr>
              <w:t xml:space="preserve">муниципального района «Сретенский район» </w:t>
            </w:r>
            <w:r w:rsidR="0098228C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45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</w:t>
            </w:r>
            <w:r w:rsidR="008A402F">
              <w:rPr>
                <w:rFonts w:ascii="Times New Roman" w:hAnsi="Times New Roman" w:cs="Times New Roman"/>
                <w:color w:val="000000"/>
              </w:rPr>
              <w:t xml:space="preserve">ьский край, Сретенский район, с. </w:t>
            </w:r>
            <w:proofErr w:type="spellStart"/>
            <w:r w:rsidR="00EF12A2" w:rsidRPr="00796894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  <w:r w:rsidR="00EF12A2" w:rsidRPr="00796894">
              <w:rPr>
                <w:rFonts w:ascii="Times New Roman" w:hAnsi="Times New Roman" w:cs="Times New Roman"/>
                <w:color w:val="000000"/>
              </w:rPr>
              <w:t>,</w:t>
            </w:r>
            <w:r w:rsidR="00EF12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ул. Красноармейск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 xml:space="preserve">46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97" w:type="dxa"/>
            <w:gridSpan w:val="2"/>
          </w:tcPr>
          <w:p w:rsidR="009E2160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45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ай, Сретенский район,</w:t>
            </w:r>
            <w:r w:rsidR="008A402F">
              <w:rPr>
                <w:rFonts w:ascii="Times New Roman" w:hAnsi="Times New Roman" w:cs="Times New Roman"/>
                <w:color w:val="000000"/>
              </w:rPr>
              <w:t xml:space="preserve"> с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Алия,ул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>. Красноармейская,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46 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4689" w:type="dxa"/>
          </w:tcPr>
          <w:p w:rsidR="00EF12A2" w:rsidRDefault="00EF12A2" w:rsidP="0098228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Ботов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"</w:t>
            </w:r>
            <w:r w:rsidR="00982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62F0">
              <w:rPr>
                <w:rFonts w:ascii="Times New Roman" w:hAnsi="Times New Roman" w:cs="Times New Roman"/>
                <w:color w:val="000000"/>
              </w:rPr>
              <w:t>муниципального района «Сретенский район»</w:t>
            </w:r>
          </w:p>
          <w:p w:rsidR="0098228C" w:rsidRPr="00796894" w:rsidRDefault="0098228C" w:rsidP="0098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</w:t>
            </w:r>
            <w:r w:rsidR="00515B14">
              <w:rPr>
                <w:rFonts w:ascii="Times New Roman" w:hAnsi="Times New Roman" w:cs="Times New Roman"/>
              </w:rPr>
              <w:t xml:space="preserve">Забайкальский край, Сретенский район,  с. </w:t>
            </w:r>
            <w:r w:rsidR="00EF12A2" w:rsidRPr="00796894">
              <w:rPr>
                <w:rFonts w:ascii="Times New Roman" w:hAnsi="Times New Roman" w:cs="Times New Roman"/>
              </w:rPr>
              <w:t>Б</w:t>
            </w:r>
            <w:r w:rsidR="009E2160">
              <w:rPr>
                <w:rFonts w:ascii="Times New Roman" w:hAnsi="Times New Roman" w:cs="Times New Roman"/>
              </w:rPr>
              <w:t xml:space="preserve">ольшие Боты, ул. </w:t>
            </w:r>
            <w:proofErr w:type="spellStart"/>
            <w:r w:rsidR="009E2160">
              <w:rPr>
                <w:rFonts w:ascii="Times New Roman" w:hAnsi="Times New Roman" w:cs="Times New Roman"/>
              </w:rPr>
              <w:t>Шилкинская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</w:t>
            </w:r>
            <w:r w:rsidR="00EF12A2" w:rsidRPr="00796894">
              <w:rPr>
                <w:rFonts w:ascii="Times New Roman" w:hAnsi="Times New Roman" w:cs="Times New Roman"/>
              </w:rPr>
              <w:t>26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</w:t>
            </w:r>
            <w:r w:rsidR="00515B14">
              <w:rPr>
                <w:rFonts w:ascii="Times New Roman" w:hAnsi="Times New Roman" w:cs="Times New Roman"/>
              </w:rPr>
              <w:t xml:space="preserve">Забайкальский край, Сретенский район, с. </w:t>
            </w:r>
            <w:r w:rsidR="00EF12A2" w:rsidRPr="00796894">
              <w:rPr>
                <w:rFonts w:ascii="Times New Roman" w:hAnsi="Times New Roman" w:cs="Times New Roman"/>
              </w:rPr>
              <w:t>Бо</w:t>
            </w:r>
            <w:r w:rsidR="009E2160">
              <w:rPr>
                <w:rFonts w:ascii="Times New Roman" w:hAnsi="Times New Roman" w:cs="Times New Roman"/>
              </w:rPr>
              <w:t xml:space="preserve">льшие Боты, ул. </w:t>
            </w:r>
            <w:proofErr w:type="spellStart"/>
            <w:r w:rsidR="009E2160">
              <w:rPr>
                <w:rFonts w:ascii="Times New Roman" w:hAnsi="Times New Roman" w:cs="Times New Roman"/>
              </w:rPr>
              <w:t>Шилкинская</w:t>
            </w:r>
            <w:proofErr w:type="spellEnd"/>
            <w:r w:rsidR="009E2160">
              <w:rPr>
                <w:rFonts w:ascii="Times New Roman" w:hAnsi="Times New Roman" w:cs="Times New Roman"/>
              </w:rPr>
              <w:t>, 2</w:t>
            </w:r>
            <w:r w:rsidR="00EF12A2" w:rsidRPr="00796894">
              <w:rPr>
                <w:rFonts w:ascii="Times New Roman" w:hAnsi="Times New Roman" w:cs="Times New Roman"/>
              </w:rPr>
              <w:t>6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4689" w:type="dxa"/>
          </w:tcPr>
          <w:p w:rsidR="00EF12A2" w:rsidRPr="00796894" w:rsidRDefault="00EF12A2" w:rsidP="0098228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МУК "Библиотечно-информационное и культурно-досуговое объединение" сельского </w:t>
            </w:r>
            <w:r w:rsidRPr="00796894">
              <w:rPr>
                <w:rFonts w:ascii="Times New Roman" w:hAnsi="Times New Roman" w:cs="Times New Roman"/>
                <w:color w:val="000000"/>
              </w:rPr>
              <w:lastRenderedPageBreak/>
              <w:t>поселения "Верхне-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Кула</w:t>
            </w:r>
            <w:r w:rsidR="0098228C">
              <w:rPr>
                <w:rFonts w:ascii="Times New Roman" w:hAnsi="Times New Roman" w:cs="Times New Roman"/>
                <w:color w:val="000000"/>
              </w:rPr>
              <w:t>ркинское</w:t>
            </w:r>
            <w:proofErr w:type="spellEnd"/>
            <w:r w:rsidR="0098228C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="007E62F0">
              <w:rPr>
                <w:rFonts w:ascii="Times New Roman" w:hAnsi="Times New Roman" w:cs="Times New Roman"/>
                <w:color w:val="000000"/>
              </w:rPr>
              <w:t>муниципального района «Сретенский</w:t>
            </w:r>
            <w:r w:rsidR="0098228C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="007E62F0">
              <w:rPr>
                <w:rFonts w:ascii="Times New Roman" w:hAnsi="Times New Roman" w:cs="Times New Roman"/>
                <w:color w:val="000000"/>
              </w:rPr>
              <w:t>»</w:t>
            </w:r>
            <w:r w:rsidR="0098228C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673563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ай, Сретенский район, с. Верх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ие 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уларки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>, ул. Молодежная,  1 Б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2997" w:type="dxa"/>
            <w:gridSpan w:val="2"/>
          </w:tcPr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</w:t>
            </w:r>
            <w:r w:rsidR="00C920DF">
              <w:rPr>
                <w:rFonts w:ascii="Times New Roman" w:hAnsi="Times New Roman" w:cs="Times New Roman"/>
                <w:color w:val="000000"/>
              </w:rPr>
              <w:t xml:space="preserve">73563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с. </w:t>
            </w:r>
            <w:r w:rsidRPr="00796894">
              <w:rPr>
                <w:rFonts w:ascii="Times New Roman" w:hAnsi="Times New Roman" w:cs="Times New Roman"/>
                <w:color w:val="000000"/>
              </w:rPr>
              <w:lastRenderedPageBreak/>
              <w:t>Верх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ие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уларки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>, ул. Молодежная, 1 Б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</w:rPr>
            </w:pPr>
          </w:p>
        </w:tc>
      </w:tr>
      <w:tr w:rsidR="00165EE5" w:rsidRPr="00796894" w:rsidTr="00203D30">
        <w:trPr>
          <w:trHeight w:val="1325"/>
        </w:trPr>
        <w:tc>
          <w:tcPr>
            <w:tcW w:w="636" w:type="dxa"/>
            <w:gridSpan w:val="2"/>
          </w:tcPr>
          <w:p w:rsidR="00165EE5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8</w:t>
            </w:r>
          </w:p>
        </w:tc>
        <w:tc>
          <w:tcPr>
            <w:tcW w:w="4689" w:type="dxa"/>
          </w:tcPr>
          <w:p w:rsidR="00165EE5" w:rsidRPr="00796894" w:rsidRDefault="00165EE5" w:rsidP="0098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К «</w:t>
            </w:r>
            <w:r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Библиотечно информационное и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ультурно-досуговое объединение» </w:t>
            </w:r>
            <w:r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льского поселения "Верхне-</w:t>
            </w:r>
            <w:proofErr w:type="spellStart"/>
            <w:r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энгинское</w:t>
            </w:r>
            <w:proofErr w:type="spellEnd"/>
            <w:r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>" муниципального района "Сретенский район" Забайкальского края</w:t>
            </w:r>
          </w:p>
        </w:tc>
        <w:tc>
          <w:tcPr>
            <w:tcW w:w="4995" w:type="dxa"/>
            <w:gridSpan w:val="3"/>
          </w:tcPr>
          <w:p w:rsidR="00165EE5" w:rsidRPr="00165EE5" w:rsidRDefault="00C920DF" w:rsidP="00165EE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673526  </w:t>
            </w:r>
            <w:r w:rsidR="00165EE5"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байкальский край, Сретенский район, с</w:t>
            </w:r>
            <w:r w:rsidR="009E216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. </w:t>
            </w:r>
            <w:proofErr w:type="spellStart"/>
            <w:r w:rsidR="009E21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олотово</w:t>
            </w:r>
            <w:proofErr w:type="spellEnd"/>
            <w:r w:rsidR="009E2160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ул. Центральная, </w:t>
            </w:r>
            <w:r w:rsidR="00165EE5" w:rsidRPr="00165EE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</w:t>
            </w:r>
          </w:p>
          <w:p w:rsidR="00165EE5" w:rsidRPr="00796894" w:rsidRDefault="00165EE5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165EE5" w:rsidRPr="00796894" w:rsidRDefault="0013336C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997" w:type="dxa"/>
            <w:gridSpan w:val="2"/>
          </w:tcPr>
          <w:p w:rsidR="0013336C" w:rsidRPr="00796894" w:rsidRDefault="00C920DF" w:rsidP="001333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26 </w:t>
            </w:r>
            <w:r w:rsidR="0013336C" w:rsidRPr="00796894">
              <w:rPr>
                <w:rFonts w:ascii="Times New Roman" w:hAnsi="Times New Roman" w:cs="Times New Roman"/>
                <w:color w:val="000000"/>
              </w:rPr>
              <w:t>Забайкал</w:t>
            </w:r>
            <w:r w:rsidR="00515B14">
              <w:rPr>
                <w:rFonts w:ascii="Times New Roman" w:hAnsi="Times New Roman" w:cs="Times New Roman"/>
                <w:color w:val="000000"/>
              </w:rPr>
              <w:t xml:space="preserve">ьский край, Сретенский район, с. </w:t>
            </w:r>
            <w:r w:rsidR="0013336C" w:rsidRPr="00796894">
              <w:rPr>
                <w:rFonts w:ascii="Times New Roman" w:hAnsi="Times New Roman" w:cs="Times New Roman"/>
                <w:color w:val="000000"/>
              </w:rPr>
              <w:t>Вер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хняя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 ул. Центральная, </w:t>
            </w:r>
            <w:r w:rsidR="0013336C" w:rsidRPr="00796894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165EE5" w:rsidRPr="00796894" w:rsidRDefault="00165EE5" w:rsidP="001333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2A2" w:rsidRPr="00796894" w:rsidTr="00203D30">
        <w:tc>
          <w:tcPr>
            <w:tcW w:w="636" w:type="dxa"/>
            <w:gridSpan w:val="2"/>
          </w:tcPr>
          <w:p w:rsidR="00EF12A2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9</w:t>
            </w:r>
          </w:p>
        </w:tc>
        <w:tc>
          <w:tcPr>
            <w:tcW w:w="4689" w:type="dxa"/>
          </w:tcPr>
          <w:p w:rsidR="00EF12A2" w:rsidRPr="00796894" w:rsidRDefault="00EF12A2" w:rsidP="0098228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 информационное и культурно-досуговое объединение сельского поселения "Верхне-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Куэн</w:t>
            </w:r>
            <w:r w:rsidR="007E62F0">
              <w:rPr>
                <w:rFonts w:ascii="Times New Roman" w:hAnsi="Times New Roman" w:cs="Times New Roman"/>
                <w:color w:val="000000"/>
              </w:rPr>
              <w:t>гинское</w:t>
            </w:r>
            <w:proofErr w:type="spellEnd"/>
            <w:r w:rsidR="007E62F0">
              <w:rPr>
                <w:rFonts w:ascii="Times New Roman" w:hAnsi="Times New Roman" w:cs="Times New Roman"/>
                <w:color w:val="000000"/>
              </w:rPr>
              <w:t>" муниципального района «Сретенский район»</w:t>
            </w:r>
            <w:r w:rsidR="0098228C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26 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ьский край, Сре</w:t>
            </w:r>
            <w:r w:rsidR="00515B14">
              <w:rPr>
                <w:rFonts w:ascii="Times New Roman" w:hAnsi="Times New Roman" w:cs="Times New Roman"/>
                <w:color w:val="000000"/>
              </w:rPr>
              <w:t xml:space="preserve">тенский район, с Верхняя </w:t>
            </w:r>
            <w:proofErr w:type="spellStart"/>
            <w:r w:rsidR="00515B14">
              <w:rPr>
                <w:rFonts w:ascii="Times New Roman" w:hAnsi="Times New Roman" w:cs="Times New Roman"/>
                <w:color w:val="000000"/>
              </w:rPr>
              <w:t>Куэнга</w:t>
            </w:r>
            <w:proofErr w:type="spellEnd"/>
            <w:r w:rsidR="00515B1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E2160">
              <w:rPr>
                <w:rFonts w:ascii="Times New Roman" w:hAnsi="Times New Roman" w:cs="Times New Roman"/>
                <w:color w:val="000000"/>
              </w:rPr>
              <w:t>ул. Центральная, 17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EF12A2" w:rsidRPr="00796894" w:rsidRDefault="00EF12A2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97" w:type="dxa"/>
            <w:gridSpan w:val="2"/>
          </w:tcPr>
          <w:p w:rsidR="00EF12A2" w:rsidRPr="00796894" w:rsidRDefault="00C920DF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26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Забайкал</w:t>
            </w:r>
            <w:r w:rsidR="00515B14">
              <w:rPr>
                <w:rFonts w:ascii="Times New Roman" w:hAnsi="Times New Roman" w:cs="Times New Roman"/>
                <w:color w:val="000000"/>
              </w:rPr>
              <w:t xml:space="preserve">ьский край, Сретенский район, с.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Вер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хняя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 ул. Центральная, </w:t>
            </w:r>
            <w:r w:rsidR="00EF12A2" w:rsidRPr="00796894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EF12A2" w:rsidRPr="00796894" w:rsidRDefault="00EF12A2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4689" w:type="dxa"/>
          </w:tcPr>
          <w:p w:rsidR="00C33A28" w:rsidRPr="00796894" w:rsidRDefault="0038411E" w:rsidP="0038411E">
            <w:pPr>
              <w:rPr>
                <w:rFonts w:ascii="Times New Roman" w:hAnsi="Times New Roman" w:cs="Times New Roman"/>
                <w:color w:val="000000"/>
              </w:rPr>
            </w:pPr>
            <w:r w:rsidRPr="0038411E">
              <w:rPr>
                <w:rFonts w:ascii="Times New Roman" w:eastAsia="Calibri" w:hAnsi="Times New Roman" w:cs="Times New Roman"/>
                <w:lang w:eastAsia="en-US"/>
              </w:rPr>
              <w:t xml:space="preserve">Сельский дом культуры  </w:t>
            </w:r>
            <w:proofErr w:type="spellStart"/>
            <w:r w:rsidRPr="0038411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38411E">
              <w:rPr>
                <w:rFonts w:ascii="Times New Roman" w:eastAsia="Calibri" w:hAnsi="Times New Roman" w:cs="Times New Roman"/>
                <w:lang w:eastAsia="en-US"/>
              </w:rPr>
              <w:t>.Д</w:t>
            </w:r>
            <w:proofErr w:type="gramEnd"/>
            <w:r w:rsidRPr="0038411E">
              <w:rPr>
                <w:rFonts w:ascii="Times New Roman" w:eastAsia="Calibri" w:hAnsi="Times New Roman" w:cs="Times New Roman"/>
                <w:lang w:eastAsia="en-US"/>
              </w:rPr>
              <w:t>унаево</w:t>
            </w:r>
            <w:proofErr w:type="spellEnd"/>
            <w:r w:rsidRPr="0038411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сельского поселения "</w:t>
            </w:r>
            <w:proofErr w:type="spellStart"/>
            <w:r w:rsidR="00C33A28" w:rsidRPr="00796894">
              <w:rPr>
                <w:rFonts w:ascii="Times New Roman" w:hAnsi="Times New Roman" w:cs="Times New Roman"/>
                <w:color w:val="000000"/>
              </w:rPr>
              <w:t>Дунаевское</w:t>
            </w:r>
            <w:proofErr w:type="spellEnd"/>
            <w:r w:rsidR="00C33A28" w:rsidRPr="00796894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="007E62F0">
              <w:rPr>
                <w:rFonts w:ascii="Times New Roman" w:hAnsi="Times New Roman" w:cs="Times New Roman"/>
                <w:color w:val="000000"/>
              </w:rPr>
              <w:t xml:space="preserve">муниципального района «Сретенский район»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25 Забайкальский край, Сретенский рай</w:t>
            </w:r>
            <w:r w:rsidR="009E2160">
              <w:rPr>
                <w:rFonts w:ascii="Times New Roman" w:hAnsi="Times New Roman" w:cs="Times New Roman"/>
              </w:rPr>
              <w:t xml:space="preserve">он, с. Дунаево, ул. Школьная, </w:t>
            </w:r>
            <w:r w:rsidRPr="00796894">
              <w:rPr>
                <w:rFonts w:ascii="Times New Roman" w:hAnsi="Times New Roman" w:cs="Times New Roman"/>
              </w:rPr>
              <w:t>3</w:t>
            </w:r>
          </w:p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C33A28" w:rsidRPr="00796894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997" w:type="dxa"/>
            <w:gridSpan w:val="2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25 </w:t>
            </w:r>
            <w:r w:rsidR="00515B14">
              <w:rPr>
                <w:rFonts w:ascii="Times New Roman" w:hAnsi="Times New Roman" w:cs="Times New Roman"/>
              </w:rPr>
              <w:t xml:space="preserve">Забайкальский край, </w:t>
            </w:r>
            <w:r w:rsidRPr="00796894">
              <w:rPr>
                <w:rFonts w:ascii="Times New Roman" w:hAnsi="Times New Roman" w:cs="Times New Roman"/>
              </w:rPr>
              <w:t xml:space="preserve">Сретенский район, </w:t>
            </w:r>
            <w:r w:rsidR="009E2160">
              <w:rPr>
                <w:rFonts w:ascii="Times New Roman" w:hAnsi="Times New Roman" w:cs="Times New Roman"/>
              </w:rPr>
              <w:t xml:space="preserve">с. Дунаево, ул. ул. Школьная, </w:t>
            </w:r>
            <w:r w:rsidRPr="00796894">
              <w:rPr>
                <w:rFonts w:ascii="Times New Roman" w:hAnsi="Times New Roman" w:cs="Times New Roman"/>
              </w:rPr>
              <w:t>3</w:t>
            </w:r>
          </w:p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4689" w:type="dxa"/>
          </w:tcPr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льский дом культуры</w:t>
            </w:r>
            <w:r w:rsidR="0038411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38411E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="0038411E">
              <w:rPr>
                <w:rFonts w:ascii="Times New Roman" w:eastAsia="Calibri" w:hAnsi="Times New Roman" w:cs="Times New Roman"/>
                <w:lang w:eastAsia="en-US"/>
              </w:rPr>
              <w:t>.Н</w:t>
            </w:r>
            <w:proofErr w:type="gramEnd"/>
            <w:r w:rsidR="0038411E">
              <w:rPr>
                <w:rFonts w:ascii="Times New Roman" w:eastAsia="Calibri" w:hAnsi="Times New Roman" w:cs="Times New Roman"/>
                <w:lang w:eastAsia="en-US"/>
              </w:rPr>
              <w:t>ижняя</w:t>
            </w:r>
            <w:proofErr w:type="spellEnd"/>
            <w:r w:rsidR="0038411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38411E">
              <w:rPr>
                <w:rFonts w:ascii="Times New Roman" w:eastAsia="Calibri" w:hAnsi="Times New Roman" w:cs="Times New Roman"/>
                <w:lang w:eastAsia="en-US"/>
              </w:rPr>
              <w:t>Куэнг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Дунаевс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 w:rsidR="007E62F0">
              <w:rPr>
                <w:rFonts w:ascii="Times New Roman" w:eastAsia="Calibri" w:hAnsi="Times New Roman" w:cs="Times New Roman"/>
                <w:lang w:eastAsia="en-US"/>
              </w:rPr>
              <w:t>муниципального района «Сретенский район»</w:t>
            </w:r>
            <w:r w:rsidR="0098228C">
              <w:rPr>
                <w:rFonts w:ascii="Times New Roman" w:eastAsia="Calibri" w:hAnsi="Times New Roman" w:cs="Times New Roman"/>
                <w:lang w:eastAsia="en-US"/>
              </w:rPr>
              <w:t xml:space="preserve"> Забайкальского края</w:t>
            </w:r>
          </w:p>
        </w:tc>
        <w:tc>
          <w:tcPr>
            <w:tcW w:w="4995" w:type="dxa"/>
            <w:gridSpan w:val="3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1A02B2">
              <w:rPr>
                <w:rFonts w:ascii="Times New Roman" w:eastAsia="Calibri" w:hAnsi="Times New Roman" w:cs="Times New Roman"/>
                <w:lang w:eastAsia="en-US"/>
              </w:rPr>
              <w:t>673525 Забайкальский край, Сретенский район, с.</w:t>
            </w:r>
            <w:r w:rsidR="009E2160">
              <w:rPr>
                <w:rFonts w:ascii="Times New Roman" w:eastAsia="Calibri" w:hAnsi="Times New Roman" w:cs="Times New Roman"/>
                <w:lang w:eastAsia="en-US"/>
              </w:rPr>
              <w:t xml:space="preserve"> Нижняя </w:t>
            </w:r>
            <w:proofErr w:type="spellStart"/>
            <w:r w:rsidR="009E2160">
              <w:rPr>
                <w:rFonts w:ascii="Times New Roman" w:eastAsia="Calibri" w:hAnsi="Times New Roman" w:cs="Times New Roman"/>
                <w:lang w:eastAsia="en-US"/>
              </w:rPr>
              <w:t>Куэнга</w:t>
            </w:r>
            <w:proofErr w:type="spellEnd"/>
            <w:r w:rsidR="009E2160">
              <w:rPr>
                <w:rFonts w:ascii="Times New Roman" w:eastAsia="Calibri" w:hAnsi="Times New Roman" w:cs="Times New Roman"/>
                <w:lang w:eastAsia="en-US"/>
              </w:rPr>
              <w:t xml:space="preserve">, ул. Нагорная, </w:t>
            </w:r>
            <w:r w:rsidRPr="001A02B2">
              <w:rPr>
                <w:rFonts w:ascii="Times New Roman" w:eastAsia="Calibri" w:hAnsi="Times New Roman" w:cs="Times New Roman"/>
                <w:lang w:eastAsia="en-US"/>
              </w:rPr>
              <w:t>11 Б</w:t>
            </w: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997" w:type="dxa"/>
            <w:gridSpan w:val="2"/>
          </w:tcPr>
          <w:p w:rsidR="0013336C" w:rsidRPr="00796894" w:rsidRDefault="0013336C" w:rsidP="0013336C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25</w:t>
            </w:r>
            <w:r w:rsidR="00515B14">
              <w:rPr>
                <w:rFonts w:ascii="Times New Roman" w:hAnsi="Times New Roman" w:cs="Times New Roman"/>
              </w:rPr>
              <w:t xml:space="preserve"> Забайкальский край, </w:t>
            </w:r>
            <w:r w:rsidRPr="00796894">
              <w:rPr>
                <w:rFonts w:ascii="Times New Roman" w:hAnsi="Times New Roman" w:cs="Times New Roman"/>
              </w:rPr>
              <w:t xml:space="preserve"> Сретенский район, </w:t>
            </w:r>
            <w:r w:rsidR="0038411E" w:rsidRPr="0038411E">
              <w:rPr>
                <w:rFonts w:ascii="Times New Roman" w:hAnsi="Times New Roman" w:cs="Times New Roman"/>
              </w:rPr>
              <w:t xml:space="preserve">с. </w:t>
            </w:r>
            <w:r w:rsidR="0038411E" w:rsidRPr="0038411E">
              <w:rPr>
                <w:rFonts w:ascii="Times New Roman" w:eastAsia="Calibri" w:hAnsi="Times New Roman" w:cs="Times New Roman"/>
                <w:lang w:eastAsia="en-US"/>
              </w:rPr>
              <w:t xml:space="preserve">Нижняя </w:t>
            </w:r>
            <w:proofErr w:type="spellStart"/>
            <w:r w:rsidR="0038411E" w:rsidRPr="0038411E">
              <w:rPr>
                <w:rFonts w:ascii="Times New Roman" w:eastAsia="Calibri" w:hAnsi="Times New Roman" w:cs="Times New Roman"/>
                <w:lang w:eastAsia="en-US"/>
              </w:rPr>
              <w:t>Куэнга</w:t>
            </w:r>
            <w:proofErr w:type="spellEnd"/>
            <w:r w:rsidR="0038411E" w:rsidRPr="0038411E">
              <w:rPr>
                <w:rFonts w:ascii="Times New Roman" w:eastAsia="Calibri" w:hAnsi="Times New Roman" w:cs="Times New Roman"/>
                <w:lang w:eastAsia="en-US"/>
              </w:rPr>
              <w:t>, ул. Нагорная, 11</w:t>
            </w:r>
            <w:proofErr w:type="gramStart"/>
            <w:r w:rsidR="0038411E" w:rsidRPr="0038411E">
              <w:rPr>
                <w:rFonts w:ascii="Times New Roman" w:eastAsia="Calibri" w:hAnsi="Times New Roman" w:cs="Times New Roman"/>
                <w:lang w:eastAsia="en-US"/>
              </w:rPr>
              <w:t xml:space="preserve"> Б</w:t>
            </w:r>
            <w:proofErr w:type="gramEnd"/>
          </w:p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2</w:t>
            </w:r>
          </w:p>
        </w:tc>
        <w:tc>
          <w:tcPr>
            <w:tcW w:w="4689" w:type="dxa"/>
          </w:tcPr>
          <w:p w:rsidR="00C33A28" w:rsidRDefault="00C33A28" w:rsidP="007E62F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сть-Наринзор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="007E62F0">
              <w:rPr>
                <w:rFonts w:ascii="Times New Roman" w:hAnsi="Times New Roman" w:cs="Times New Roman"/>
                <w:color w:val="000000"/>
              </w:rPr>
              <w:t xml:space="preserve">муниципального района «Сретенский район» </w:t>
            </w:r>
            <w:r w:rsidRPr="00796894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4995" w:type="dxa"/>
            <w:gridSpan w:val="3"/>
          </w:tcPr>
          <w:p w:rsidR="00C33A28" w:rsidRPr="00796894" w:rsidRDefault="003A501E" w:rsidP="00C33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42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с. </w:t>
            </w:r>
            <w:proofErr w:type="spellStart"/>
            <w:r w:rsidR="00C33A28" w:rsidRPr="00796894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="00C33A28" w:rsidRPr="007968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Наринзор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Центральная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C33A28" w:rsidRPr="001A02B2" w:rsidRDefault="00C33A28" w:rsidP="00C33A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97" w:type="dxa"/>
            <w:gridSpan w:val="2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42, Забайкальский край, Сретенский район, с.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ст</w:t>
            </w:r>
            <w:r w:rsidR="009E2160">
              <w:rPr>
                <w:rFonts w:ascii="Times New Roman" w:hAnsi="Times New Roman" w:cs="Times New Roman"/>
                <w:color w:val="000000"/>
              </w:rPr>
              <w:t>ь-Наринзор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Центральная, </w:t>
            </w:r>
            <w:r w:rsidRPr="00796894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C33A28" w:rsidRPr="001A02B2" w:rsidRDefault="00C33A28" w:rsidP="00C33A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3</w:t>
            </w:r>
          </w:p>
        </w:tc>
        <w:tc>
          <w:tcPr>
            <w:tcW w:w="4689" w:type="dxa"/>
          </w:tcPr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A6041E">
              <w:rPr>
                <w:rFonts w:ascii="Times New Roman" w:hAnsi="Times New Roman" w:cs="Times New Roman"/>
              </w:rPr>
              <w:t>Молодовское</w:t>
            </w:r>
            <w:proofErr w:type="spellEnd"/>
            <w:r w:rsidRPr="00A6041E">
              <w:rPr>
                <w:rFonts w:ascii="Times New Roman" w:hAnsi="Times New Roman" w:cs="Times New Roman"/>
              </w:rPr>
              <w:t>" муниципального</w:t>
            </w:r>
            <w:r w:rsidRPr="00796894">
              <w:rPr>
                <w:rFonts w:ascii="Times New Roman" w:hAnsi="Times New Roman" w:cs="Times New Roman"/>
              </w:rPr>
              <w:t xml:space="preserve"> района "Сретенский район" Забайкальского края</w:t>
            </w:r>
          </w:p>
        </w:tc>
        <w:tc>
          <w:tcPr>
            <w:tcW w:w="4995" w:type="dxa"/>
            <w:gridSpan w:val="3"/>
          </w:tcPr>
          <w:p w:rsidR="00C33A28" w:rsidRPr="00941FC5" w:rsidRDefault="003A501E" w:rsidP="00C33A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51 </w:t>
            </w:r>
            <w:r w:rsidR="00C33A28" w:rsidRPr="00941FC5">
              <w:rPr>
                <w:rFonts w:ascii="Times New Roman" w:hAnsi="Times New Roman" w:cs="Times New Roman"/>
                <w:color w:val="000000" w:themeColor="text1"/>
              </w:rPr>
              <w:t>Забайкальский край, Сретенский ра</w:t>
            </w:r>
            <w:r w:rsidR="009E2160">
              <w:rPr>
                <w:rFonts w:ascii="Times New Roman" w:hAnsi="Times New Roman" w:cs="Times New Roman"/>
                <w:color w:val="000000" w:themeColor="text1"/>
              </w:rPr>
              <w:t xml:space="preserve">йон, с. Ломы, ул. Молодежная, </w:t>
            </w:r>
            <w:r w:rsidR="00C33A28" w:rsidRPr="00941FC5">
              <w:rPr>
                <w:rFonts w:ascii="Times New Roman" w:hAnsi="Times New Roman" w:cs="Times New Roman"/>
                <w:color w:val="000000" w:themeColor="text1"/>
              </w:rPr>
              <w:t xml:space="preserve"> 28 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7" w:type="dxa"/>
            <w:gridSpan w:val="2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1, Забайкальский край, Сретенский рай</w:t>
            </w:r>
            <w:r w:rsidR="009E2160">
              <w:rPr>
                <w:rFonts w:ascii="Times New Roman" w:hAnsi="Times New Roman" w:cs="Times New Roman"/>
              </w:rPr>
              <w:t xml:space="preserve">он, с. Ломы, ул. Молодежная, </w:t>
            </w:r>
            <w:r w:rsidRPr="00796894">
              <w:rPr>
                <w:rFonts w:ascii="Times New Roman" w:hAnsi="Times New Roman" w:cs="Times New Roman"/>
              </w:rPr>
              <w:t xml:space="preserve">28 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4</w:t>
            </w:r>
          </w:p>
        </w:tc>
        <w:tc>
          <w:tcPr>
            <w:tcW w:w="4689" w:type="dxa"/>
          </w:tcPr>
          <w:p w:rsidR="00C33A28" w:rsidRPr="00796894" w:rsidRDefault="00C33A28" w:rsidP="00EF12A2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A6041E">
              <w:rPr>
                <w:rFonts w:ascii="Times New Roman" w:hAnsi="Times New Roman" w:cs="Times New Roman"/>
              </w:rPr>
              <w:t>Молодовское</w:t>
            </w:r>
            <w:proofErr w:type="spellEnd"/>
            <w:r w:rsidRPr="00A6041E">
              <w:rPr>
                <w:rFonts w:ascii="Times New Roman" w:hAnsi="Times New Roman" w:cs="Times New Roman"/>
              </w:rPr>
              <w:t>"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"Сретенский район" Забайкальского края</w:t>
            </w:r>
          </w:p>
        </w:tc>
        <w:tc>
          <w:tcPr>
            <w:tcW w:w="4995" w:type="dxa"/>
            <w:gridSpan w:val="3"/>
          </w:tcPr>
          <w:p w:rsidR="00C33A28" w:rsidRPr="00941FC5" w:rsidRDefault="003A501E" w:rsidP="00C33A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50 </w:t>
            </w:r>
            <w:r w:rsidR="00C33A28" w:rsidRPr="00941FC5">
              <w:rPr>
                <w:rFonts w:ascii="Times New Roman" w:hAnsi="Times New Roman" w:cs="Times New Roman"/>
                <w:color w:val="000000" w:themeColor="text1"/>
              </w:rPr>
              <w:t>Забайкальский край, Сретенский район, с. Молодовск, ул. Набережная,  51 А</w:t>
            </w:r>
          </w:p>
          <w:p w:rsidR="00C33A28" w:rsidRPr="00941FC5" w:rsidRDefault="00C33A28" w:rsidP="00C33A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97" w:type="dxa"/>
            <w:gridSpan w:val="2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1, Забайкальский край, Сретенский рай</w:t>
            </w:r>
            <w:r w:rsidR="009E2160">
              <w:rPr>
                <w:rFonts w:ascii="Times New Roman" w:hAnsi="Times New Roman" w:cs="Times New Roman"/>
              </w:rPr>
              <w:t xml:space="preserve">он, с. Ломы, ул. Молодежная, </w:t>
            </w:r>
            <w:r w:rsidRPr="00796894">
              <w:rPr>
                <w:rFonts w:ascii="Times New Roman" w:hAnsi="Times New Roman" w:cs="Times New Roman"/>
              </w:rPr>
              <w:t xml:space="preserve">28 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4689" w:type="dxa"/>
          </w:tcPr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 сельского поселения "Усть-Начинское" муниципального района "Сретенский район" Забайкальского края</w:t>
            </w:r>
          </w:p>
        </w:tc>
        <w:tc>
          <w:tcPr>
            <w:tcW w:w="4995" w:type="dxa"/>
            <w:gridSpan w:val="3"/>
          </w:tcPr>
          <w:p w:rsidR="00C33A28" w:rsidRPr="00796894" w:rsidRDefault="003A501E" w:rsidP="00C3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61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с. </w:t>
            </w:r>
            <w:proofErr w:type="spellStart"/>
            <w:r w:rsidR="00C33A28" w:rsidRPr="00796894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="00C33A28" w:rsidRPr="00796894">
              <w:rPr>
                <w:rFonts w:ascii="Times New Roman" w:hAnsi="Times New Roman" w:cs="Times New Roman"/>
                <w:color w:val="000000"/>
              </w:rPr>
              <w:t>-Начин</w:t>
            </w:r>
            <w:r w:rsidR="009E2160">
              <w:rPr>
                <w:rFonts w:ascii="Times New Roman" w:hAnsi="Times New Roman" w:cs="Times New Roman"/>
              </w:rPr>
              <w:t xml:space="preserve">, ул. Набережная, </w:t>
            </w:r>
            <w:r w:rsidR="00C33A28" w:rsidRPr="00796894">
              <w:rPr>
                <w:rFonts w:ascii="Times New Roman" w:hAnsi="Times New Roman" w:cs="Times New Roman"/>
              </w:rPr>
              <w:t>23</w:t>
            </w:r>
          </w:p>
          <w:p w:rsidR="00C33A28" w:rsidRPr="00941FC5" w:rsidRDefault="00C33A28" w:rsidP="00C33A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997" w:type="dxa"/>
            <w:gridSpan w:val="2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61, Забайкальский край, Сретенский район, с.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-Начин</w:t>
            </w:r>
            <w:r w:rsidR="009E2160">
              <w:rPr>
                <w:rFonts w:ascii="Times New Roman" w:hAnsi="Times New Roman" w:cs="Times New Roman"/>
              </w:rPr>
              <w:t xml:space="preserve">, ул. Набережная, </w:t>
            </w:r>
            <w:r w:rsidRPr="00796894">
              <w:rPr>
                <w:rFonts w:ascii="Times New Roman" w:hAnsi="Times New Roman" w:cs="Times New Roman"/>
              </w:rPr>
              <w:t xml:space="preserve"> 23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4689" w:type="dxa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МУК "Библиотечно-информационное и культурно-досуговое объединение сельского </w:t>
            </w:r>
            <w:r w:rsidRPr="00796894">
              <w:rPr>
                <w:rFonts w:ascii="Times New Roman" w:hAnsi="Times New Roman" w:cs="Times New Roman"/>
                <w:color w:val="000000"/>
              </w:rPr>
              <w:lastRenderedPageBreak/>
              <w:t>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Ботов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" муниципального района "Сретенский район" Забайкальского края</w:t>
            </w:r>
          </w:p>
          <w:p w:rsidR="00C33A28" w:rsidRPr="00796894" w:rsidRDefault="00C33A28" w:rsidP="00EF12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C33A28" w:rsidRPr="00796894" w:rsidRDefault="003A501E" w:rsidP="00C33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673555 </w:t>
            </w:r>
            <w:r w:rsidR="00515B1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с. Аргун, ул. Набережная, 1</w:t>
            </w: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997" w:type="dxa"/>
            <w:gridSpan w:val="2"/>
          </w:tcPr>
          <w:p w:rsidR="00C33A28" w:rsidRPr="00796894" w:rsidRDefault="00165EE5" w:rsidP="00C33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55 Забайкальский край, </w:t>
            </w:r>
            <w:r w:rsidR="00515B14">
              <w:rPr>
                <w:rFonts w:ascii="Times New Roman" w:hAnsi="Times New Roman" w:cs="Times New Roman"/>
              </w:rPr>
              <w:t xml:space="preserve">Сретенский район, </w:t>
            </w:r>
            <w:r>
              <w:rPr>
                <w:rFonts w:ascii="Times New Roman" w:hAnsi="Times New Roman" w:cs="Times New Roman"/>
              </w:rPr>
              <w:t xml:space="preserve">с. </w:t>
            </w:r>
            <w:r w:rsidR="00C33A28" w:rsidRPr="00796894">
              <w:rPr>
                <w:rFonts w:ascii="Times New Roman" w:hAnsi="Times New Roman" w:cs="Times New Roman"/>
              </w:rPr>
              <w:lastRenderedPageBreak/>
              <w:t xml:space="preserve">Большие Боты, ул. </w:t>
            </w:r>
            <w:proofErr w:type="spellStart"/>
            <w:r w:rsidR="00C33A28" w:rsidRPr="00796894">
              <w:rPr>
                <w:rFonts w:ascii="Times New Roman" w:hAnsi="Times New Roman" w:cs="Times New Roman"/>
              </w:rPr>
              <w:t>Шилкинская</w:t>
            </w:r>
            <w:proofErr w:type="spellEnd"/>
            <w:r w:rsidR="00C33A28" w:rsidRPr="00796894">
              <w:rPr>
                <w:rFonts w:ascii="Times New Roman" w:hAnsi="Times New Roman" w:cs="Times New Roman"/>
              </w:rPr>
              <w:t>, д. 27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4689" w:type="dxa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 сельского поселения "Фирсовское" муниципального района "Сретенский район" Забайкальского края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52 Забайкальский край, Сретенский ра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йон, с. Фирсово, ул. Лесная, </w:t>
            </w:r>
            <w:r w:rsidRPr="00796894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97" w:type="dxa"/>
            <w:gridSpan w:val="2"/>
          </w:tcPr>
          <w:p w:rsidR="00C33A28" w:rsidRPr="00796894" w:rsidRDefault="00515B14" w:rsidP="00C33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52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Забайкальский край, Сретенский ра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йон, с. Фирсово, ул. Лесная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</w:rPr>
            </w:pPr>
          </w:p>
        </w:tc>
      </w:tr>
      <w:tr w:rsidR="00C33A28" w:rsidRPr="00796894" w:rsidTr="00203D30">
        <w:tc>
          <w:tcPr>
            <w:tcW w:w="636" w:type="dxa"/>
            <w:gridSpan w:val="2"/>
          </w:tcPr>
          <w:p w:rsidR="00C33A2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8</w:t>
            </w:r>
          </w:p>
        </w:tc>
        <w:tc>
          <w:tcPr>
            <w:tcW w:w="4689" w:type="dxa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 сельского 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Чикичей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" Сретенского района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44 Забайкальский край, Сретенский ра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йон, с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Чикиче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Титкова, </w:t>
            </w:r>
            <w:r w:rsidRPr="00796894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C33A28" w:rsidRDefault="00C33A2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97" w:type="dxa"/>
            <w:gridSpan w:val="2"/>
          </w:tcPr>
          <w:p w:rsidR="00C33A28" w:rsidRPr="00796894" w:rsidRDefault="00515B14" w:rsidP="00C33A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44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Забайкальский край, Сретенский ра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йон, с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Чикиче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Титкова, </w:t>
            </w:r>
            <w:r w:rsidR="00C33A28" w:rsidRPr="00796894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C33A28" w:rsidRPr="00796894" w:rsidRDefault="00C33A28" w:rsidP="00C33A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0AA9" w:rsidRPr="00796894" w:rsidTr="00203D30">
        <w:tc>
          <w:tcPr>
            <w:tcW w:w="636" w:type="dxa"/>
            <w:gridSpan w:val="2"/>
          </w:tcPr>
          <w:p w:rsidR="00480AA9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</w:p>
        </w:tc>
        <w:tc>
          <w:tcPr>
            <w:tcW w:w="4689" w:type="dxa"/>
          </w:tcPr>
          <w:p w:rsidR="00480AA9" w:rsidRPr="00796894" w:rsidRDefault="00480AA9" w:rsidP="00165EE5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Матакан</w:t>
            </w:r>
            <w:proofErr w:type="spellEnd"/>
            <w:r w:rsidR="00165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5EE5">
              <w:rPr>
                <w:rFonts w:ascii="Times New Roman" w:hAnsi="Times New Roman" w:cs="Times New Roman"/>
              </w:rPr>
              <w:t>г.п</w:t>
            </w:r>
            <w:proofErr w:type="spellEnd"/>
            <w:r w:rsidR="00165EE5">
              <w:rPr>
                <w:rFonts w:ascii="Times New Roman" w:hAnsi="Times New Roman" w:cs="Times New Roman"/>
              </w:rPr>
              <w:t>. Сретенское муниципального района «Сретенский район» Забайкальского края</w:t>
            </w:r>
          </w:p>
        </w:tc>
        <w:tc>
          <w:tcPr>
            <w:tcW w:w="4995" w:type="dxa"/>
            <w:gridSpan w:val="3"/>
          </w:tcPr>
          <w:p w:rsidR="00480AA9" w:rsidRPr="00796894" w:rsidRDefault="00480AA9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>673504, Забайкальский край, Сретенский район, г. Сретенск, ул. Сельская, 51/1</w:t>
            </w:r>
          </w:p>
        </w:tc>
        <w:tc>
          <w:tcPr>
            <w:tcW w:w="1701" w:type="dxa"/>
            <w:gridSpan w:val="2"/>
          </w:tcPr>
          <w:p w:rsidR="00480AA9" w:rsidRDefault="00480AA9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97" w:type="dxa"/>
            <w:gridSpan w:val="2"/>
          </w:tcPr>
          <w:p w:rsidR="00480AA9" w:rsidRPr="00796894" w:rsidRDefault="00480AA9" w:rsidP="00C33A28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>673504, Забайкальский край, Сретенский район, г. Сретенск, ул. Сельская, 51/1</w:t>
            </w:r>
          </w:p>
        </w:tc>
      </w:tr>
      <w:tr w:rsidR="00480AA9" w:rsidRPr="00796894" w:rsidTr="00203D30">
        <w:trPr>
          <w:trHeight w:val="1324"/>
        </w:trPr>
        <w:tc>
          <w:tcPr>
            <w:tcW w:w="636" w:type="dxa"/>
            <w:gridSpan w:val="2"/>
          </w:tcPr>
          <w:p w:rsidR="00480AA9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4689" w:type="dxa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" сельского поселения "Шилко-Заводское" муниципального района "Сретенский район" Забайкальского края</w:t>
            </w:r>
          </w:p>
          <w:p w:rsidR="00480AA9" w:rsidRPr="00796894" w:rsidRDefault="00480AA9" w:rsidP="00C3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gridSpan w:val="3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60 Забайкальский край, Сретенский район, </w:t>
            </w:r>
            <w:r w:rsidR="0013336C"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Pr="00796894">
              <w:rPr>
                <w:rFonts w:ascii="Times New Roman" w:hAnsi="Times New Roman" w:cs="Times New Roman"/>
                <w:color w:val="000000"/>
              </w:rPr>
              <w:t>Шилкинский Завод, ул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. Центральная,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  <w:p w:rsidR="00480AA9" w:rsidRPr="00796894" w:rsidRDefault="00480AA9" w:rsidP="00C3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80AA9" w:rsidRDefault="00480AA9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97" w:type="dxa"/>
            <w:gridSpan w:val="2"/>
          </w:tcPr>
          <w:p w:rsidR="00480AA9" w:rsidRPr="00796894" w:rsidRDefault="00515B14" w:rsidP="00480A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60, </w:t>
            </w:r>
            <w:r w:rsidR="00480AA9" w:rsidRPr="0079689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r w:rsidR="0013336C"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="00480AA9" w:rsidRPr="00796894">
              <w:rPr>
                <w:rFonts w:ascii="Times New Roman" w:hAnsi="Times New Roman" w:cs="Times New Roman"/>
                <w:color w:val="000000"/>
              </w:rPr>
              <w:t>Шилки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ский Завод, ул. Центральная, </w:t>
            </w:r>
            <w:r w:rsidR="00480AA9" w:rsidRPr="00796894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  <w:p w:rsidR="00480AA9" w:rsidRPr="00796894" w:rsidRDefault="00480AA9" w:rsidP="00C33A28">
            <w:pPr>
              <w:rPr>
                <w:rFonts w:ascii="Times New Roman" w:hAnsi="Times New Roman" w:cs="Times New Roman"/>
              </w:rPr>
            </w:pPr>
          </w:p>
        </w:tc>
      </w:tr>
      <w:tr w:rsidR="00EA3B4C" w:rsidRPr="00796894" w:rsidTr="00203D30">
        <w:trPr>
          <w:trHeight w:val="1324"/>
        </w:trPr>
        <w:tc>
          <w:tcPr>
            <w:tcW w:w="636" w:type="dxa"/>
            <w:gridSpan w:val="2"/>
          </w:tcPr>
          <w:p w:rsidR="00EA3B4C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1</w:t>
            </w:r>
          </w:p>
        </w:tc>
        <w:tc>
          <w:tcPr>
            <w:tcW w:w="4689" w:type="dxa"/>
          </w:tcPr>
          <w:p w:rsidR="00EA3B4C" w:rsidRPr="00796894" w:rsidRDefault="00EA3B4C" w:rsidP="00EA3B4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нение" сельского поселения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Шилко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-Заводское" муниципального района "Сретенский район" Забайкальского края</w:t>
            </w:r>
          </w:p>
          <w:p w:rsidR="00EA3B4C" w:rsidRPr="00796894" w:rsidRDefault="00EA3B4C" w:rsidP="00480A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EA3B4C" w:rsidRPr="00796894" w:rsidRDefault="00EA3B4C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60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лонча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ул. Центральная, 1</w:t>
            </w:r>
          </w:p>
        </w:tc>
        <w:tc>
          <w:tcPr>
            <w:tcW w:w="1701" w:type="dxa"/>
            <w:gridSpan w:val="2"/>
          </w:tcPr>
          <w:p w:rsidR="00EA3B4C" w:rsidRDefault="00EA3B4C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997" w:type="dxa"/>
            <w:gridSpan w:val="2"/>
          </w:tcPr>
          <w:p w:rsidR="00EA3B4C" w:rsidRDefault="00EA3B4C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60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ролонча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ул. Центральная, 1</w:t>
            </w:r>
          </w:p>
        </w:tc>
      </w:tr>
      <w:tr w:rsidR="00480AA9" w:rsidRPr="00796894" w:rsidTr="00203D30">
        <w:tc>
          <w:tcPr>
            <w:tcW w:w="636" w:type="dxa"/>
            <w:gridSpan w:val="2"/>
          </w:tcPr>
          <w:p w:rsidR="00480AA9" w:rsidRDefault="009F3F77" w:rsidP="00EA3B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EA3B4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89" w:type="dxa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>МУК "Библиотечно-информационное и культурно-досуговое о</w:t>
            </w:r>
            <w:r w:rsidR="007E62F0">
              <w:rPr>
                <w:rFonts w:ascii="Times New Roman" w:hAnsi="Times New Roman" w:cs="Times New Roman"/>
              </w:rPr>
              <w:t>бъединение сельского поселения «</w:t>
            </w:r>
            <w:r w:rsidRPr="00796894">
              <w:rPr>
                <w:rFonts w:ascii="Times New Roman" w:hAnsi="Times New Roman" w:cs="Times New Roman"/>
              </w:rPr>
              <w:t>Фирсовское</w:t>
            </w:r>
            <w:r w:rsidR="007E62F0">
              <w:rPr>
                <w:rFonts w:ascii="Times New Roman" w:hAnsi="Times New Roman" w:cs="Times New Roman"/>
              </w:rPr>
              <w:t>» муниципального района «Сретенский район» Забайкальского края</w:t>
            </w:r>
          </w:p>
        </w:tc>
        <w:tc>
          <w:tcPr>
            <w:tcW w:w="4995" w:type="dxa"/>
            <w:gridSpan w:val="3"/>
          </w:tcPr>
          <w:p w:rsidR="00480AA9" w:rsidRPr="00796894" w:rsidRDefault="003A501E" w:rsidP="00480A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673552 </w:t>
            </w:r>
            <w:r w:rsidR="00515B1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r w:rsidR="009E216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E2160">
              <w:rPr>
                <w:rFonts w:ascii="Times New Roman" w:hAnsi="Times New Roman" w:cs="Times New Roman"/>
              </w:rPr>
              <w:t>Уктыча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Набережная,13 Б</w:t>
            </w:r>
          </w:p>
        </w:tc>
        <w:tc>
          <w:tcPr>
            <w:tcW w:w="1701" w:type="dxa"/>
            <w:gridSpan w:val="2"/>
          </w:tcPr>
          <w:p w:rsidR="00480AA9" w:rsidRDefault="00480AA9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97" w:type="dxa"/>
            <w:gridSpan w:val="2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2</w:t>
            </w:r>
            <w:r w:rsidR="00515B14">
              <w:rPr>
                <w:rFonts w:ascii="Times New Roman" w:hAnsi="Times New Roman" w:cs="Times New Roman"/>
              </w:rPr>
              <w:t xml:space="preserve">, Забайкальский край, </w:t>
            </w:r>
            <w:r w:rsidRPr="00796894">
              <w:rPr>
                <w:rFonts w:ascii="Times New Roman" w:hAnsi="Times New Roman" w:cs="Times New Roman"/>
              </w:rPr>
              <w:t xml:space="preserve"> Сретенский ра</w:t>
            </w:r>
            <w:r w:rsidR="009E2160">
              <w:rPr>
                <w:rFonts w:ascii="Times New Roman" w:hAnsi="Times New Roman" w:cs="Times New Roman"/>
              </w:rPr>
              <w:t xml:space="preserve">йон, с. Фирсово, ул. Лесная, </w:t>
            </w:r>
            <w:r w:rsidRPr="00796894">
              <w:rPr>
                <w:rFonts w:ascii="Times New Roman" w:hAnsi="Times New Roman" w:cs="Times New Roman"/>
              </w:rPr>
              <w:t>17</w:t>
            </w:r>
          </w:p>
          <w:p w:rsidR="00480AA9" w:rsidRPr="00796894" w:rsidRDefault="00480AA9" w:rsidP="00480AA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0AA9" w:rsidRPr="00796894" w:rsidTr="00203D30">
        <w:tc>
          <w:tcPr>
            <w:tcW w:w="636" w:type="dxa"/>
            <w:gridSpan w:val="2"/>
          </w:tcPr>
          <w:p w:rsidR="00480AA9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3</w:t>
            </w:r>
          </w:p>
        </w:tc>
        <w:tc>
          <w:tcPr>
            <w:tcW w:w="4689" w:type="dxa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Библиотечно-информационное и культурно-досуговое объеди</w:t>
            </w:r>
            <w:r w:rsidR="00165EE5">
              <w:rPr>
                <w:rFonts w:ascii="Times New Roman" w:hAnsi="Times New Roman" w:cs="Times New Roman"/>
                <w:color w:val="000000"/>
              </w:rPr>
              <w:t>нение сельского поселения «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Ботовское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»</w:t>
            </w:r>
            <w:r w:rsidR="00165EE5">
              <w:rPr>
                <w:rFonts w:ascii="Times New Roman" w:hAnsi="Times New Roman" w:cs="Times New Roman"/>
                <w:color w:val="000000"/>
              </w:rPr>
              <w:t xml:space="preserve"> муниципального района «Сретенский район» Забайкальского края</w:t>
            </w:r>
          </w:p>
        </w:tc>
        <w:tc>
          <w:tcPr>
            <w:tcW w:w="4995" w:type="dxa"/>
            <w:gridSpan w:val="3"/>
          </w:tcPr>
          <w:p w:rsidR="00480AA9" w:rsidRPr="00796894" w:rsidRDefault="003A501E" w:rsidP="0048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3555 </w:t>
            </w:r>
            <w:r w:rsidR="00515B14">
              <w:rPr>
                <w:rFonts w:ascii="Times New Roman" w:hAnsi="Times New Roman" w:cs="Times New Roman"/>
                <w:color w:val="000000"/>
              </w:rPr>
              <w:t xml:space="preserve">Забайкальский край, Сретенский район, </w:t>
            </w:r>
            <w:r w:rsidR="00480AA9">
              <w:rPr>
                <w:rFonts w:ascii="Times New Roman" w:hAnsi="Times New Roman" w:cs="Times New Roman"/>
                <w:color w:val="000000"/>
              </w:rPr>
              <w:t>с</w:t>
            </w:r>
            <w:r w:rsidR="0013336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13336C">
              <w:rPr>
                <w:rFonts w:ascii="Times New Roman" w:hAnsi="Times New Roman" w:cs="Times New Roman"/>
                <w:color w:val="000000"/>
              </w:rPr>
              <w:t>Мангида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Центральная, </w:t>
            </w:r>
            <w:r w:rsidR="00480AA9" w:rsidRPr="0079689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gridSpan w:val="2"/>
          </w:tcPr>
          <w:p w:rsidR="00480AA9" w:rsidRDefault="00480AA9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997" w:type="dxa"/>
            <w:gridSpan w:val="2"/>
          </w:tcPr>
          <w:p w:rsidR="00480AA9" w:rsidRPr="00796894" w:rsidRDefault="00480AA9" w:rsidP="00480AA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55, </w:t>
            </w:r>
            <w:r w:rsidR="00515B14">
              <w:rPr>
                <w:rFonts w:ascii="Times New Roman" w:hAnsi="Times New Roman" w:cs="Times New Roman"/>
              </w:rPr>
              <w:t xml:space="preserve">Забайкальский край, Сретенский район, </w:t>
            </w:r>
            <w:r w:rsidR="00EE52B0">
              <w:rPr>
                <w:rFonts w:ascii="Times New Roman" w:hAnsi="Times New Roman" w:cs="Times New Roman"/>
              </w:rPr>
              <w:t xml:space="preserve">с. </w:t>
            </w:r>
            <w:r w:rsidRPr="00796894">
              <w:rPr>
                <w:rFonts w:ascii="Times New Roman" w:hAnsi="Times New Roman" w:cs="Times New Roman"/>
              </w:rPr>
              <w:t xml:space="preserve">Большие Боты, ул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Шилкинская</w:t>
            </w:r>
            <w:proofErr w:type="spellEnd"/>
            <w:r w:rsidRPr="00796894">
              <w:rPr>
                <w:rFonts w:ascii="Times New Roman" w:hAnsi="Times New Roman" w:cs="Times New Roman"/>
              </w:rPr>
              <w:t>, 27</w:t>
            </w:r>
          </w:p>
          <w:p w:rsidR="00480AA9" w:rsidRPr="00796894" w:rsidRDefault="00480AA9" w:rsidP="00480AA9">
            <w:pPr>
              <w:rPr>
                <w:rFonts w:ascii="Times New Roman" w:hAnsi="Times New Roman" w:cs="Times New Roman"/>
              </w:rPr>
            </w:pPr>
          </w:p>
        </w:tc>
      </w:tr>
      <w:tr w:rsidR="004E458A" w:rsidRPr="00796894" w:rsidTr="00203D30">
        <w:tc>
          <w:tcPr>
            <w:tcW w:w="636" w:type="dxa"/>
            <w:gridSpan w:val="2"/>
          </w:tcPr>
          <w:p w:rsidR="004E458A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4</w:t>
            </w:r>
          </w:p>
        </w:tc>
        <w:tc>
          <w:tcPr>
            <w:tcW w:w="4689" w:type="dxa"/>
          </w:tcPr>
          <w:p w:rsidR="004E458A" w:rsidRPr="00796894" w:rsidRDefault="00AC2F64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Сретенский районный краеведческий музей"</w:t>
            </w:r>
          </w:p>
        </w:tc>
        <w:tc>
          <w:tcPr>
            <w:tcW w:w="4995" w:type="dxa"/>
            <w:gridSpan w:val="3"/>
          </w:tcPr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 Забайкальский край, г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. Сретенск, ул. Луначарского,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213</w:t>
            </w:r>
          </w:p>
          <w:p w:rsidR="004E458A" w:rsidRDefault="004E458A" w:rsidP="00480A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E458A" w:rsidRDefault="00AC2F64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997" w:type="dxa"/>
            <w:gridSpan w:val="2"/>
          </w:tcPr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 Забайкальский край, г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. Сретенск, ул. Луначарского, 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213</w:t>
            </w:r>
          </w:p>
          <w:p w:rsidR="004E458A" w:rsidRPr="00796894" w:rsidRDefault="004E458A" w:rsidP="00480AA9">
            <w:pPr>
              <w:rPr>
                <w:rFonts w:ascii="Times New Roman" w:hAnsi="Times New Roman" w:cs="Times New Roman"/>
              </w:rPr>
            </w:pPr>
          </w:p>
        </w:tc>
      </w:tr>
      <w:tr w:rsidR="00AC2F64" w:rsidRPr="00796894" w:rsidTr="00203D30">
        <w:tc>
          <w:tcPr>
            <w:tcW w:w="636" w:type="dxa"/>
            <w:gridSpan w:val="2"/>
          </w:tcPr>
          <w:p w:rsidR="00AC2F6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25</w:t>
            </w:r>
          </w:p>
        </w:tc>
        <w:tc>
          <w:tcPr>
            <w:tcW w:w="4689" w:type="dxa"/>
          </w:tcPr>
          <w:p w:rsidR="00AC2F64" w:rsidRPr="00796894" w:rsidRDefault="00AC2F64" w:rsidP="00480AA9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МУК "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 xml:space="preserve"> центральная библиотека Сретенского района"</w:t>
            </w:r>
          </w:p>
        </w:tc>
        <w:tc>
          <w:tcPr>
            <w:tcW w:w="4995" w:type="dxa"/>
            <w:gridSpan w:val="3"/>
          </w:tcPr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 Забайкальский край, г</w:t>
            </w:r>
            <w:r w:rsidR="009E2160">
              <w:rPr>
                <w:rFonts w:ascii="Times New Roman" w:hAnsi="Times New Roman" w:cs="Times New Roman"/>
                <w:color w:val="000000"/>
              </w:rPr>
              <w:t>. Сретенск, ул. Луначарского, 226 В</w:t>
            </w:r>
          </w:p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C2F64" w:rsidRDefault="00AC2F64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97" w:type="dxa"/>
            <w:gridSpan w:val="2"/>
          </w:tcPr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, г.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 Сретенск, ул. Луначарского,  226 В</w:t>
            </w:r>
          </w:p>
          <w:p w:rsidR="00AC2F64" w:rsidRPr="00796894" w:rsidRDefault="00AC2F64" w:rsidP="00AC2F6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2F64" w:rsidRPr="00796894" w:rsidTr="00203D30">
        <w:tc>
          <w:tcPr>
            <w:tcW w:w="636" w:type="dxa"/>
            <w:gridSpan w:val="2"/>
          </w:tcPr>
          <w:p w:rsidR="00AC2F64" w:rsidRDefault="00EA3B4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6</w:t>
            </w:r>
          </w:p>
        </w:tc>
        <w:tc>
          <w:tcPr>
            <w:tcW w:w="4689" w:type="dxa"/>
          </w:tcPr>
          <w:p w:rsidR="00AC2F64" w:rsidRPr="00796894" w:rsidRDefault="004F79B6" w:rsidP="00480A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к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аеведческий музей</w:t>
            </w:r>
            <w:r w:rsidR="00EE52B0">
              <w:rPr>
                <w:rFonts w:ascii="Times New Roman" w:hAnsi="Times New Roman" w:cs="Times New Roman"/>
                <w:color w:val="000000"/>
              </w:rPr>
              <w:t xml:space="preserve"> имени А.П. Лайд»</w:t>
            </w:r>
          </w:p>
        </w:tc>
        <w:tc>
          <w:tcPr>
            <w:tcW w:w="4995" w:type="dxa"/>
            <w:gridSpan w:val="3"/>
          </w:tcPr>
          <w:p w:rsidR="00AC2F64" w:rsidRPr="00796894" w:rsidRDefault="004F79B6" w:rsidP="00AC2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530 Забайкальский край, Сретенский райо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,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Заводская, 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gridSpan w:val="2"/>
          </w:tcPr>
          <w:p w:rsidR="00AC2F64" w:rsidRDefault="00A86587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97" w:type="dxa"/>
            <w:gridSpan w:val="2"/>
          </w:tcPr>
          <w:p w:rsidR="00AC2F64" w:rsidRPr="00796894" w:rsidRDefault="004F79B6" w:rsidP="00AC2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530 Забайкальский край, Сретенский райо</w:t>
            </w:r>
            <w:r w:rsidR="009E2160">
              <w:rPr>
                <w:rFonts w:ascii="Times New Roman" w:hAnsi="Times New Roman" w:cs="Times New Roman"/>
                <w:color w:val="000000"/>
              </w:rPr>
              <w:t xml:space="preserve">н,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  <w:color w:val="000000"/>
              </w:rPr>
              <w:t xml:space="preserve">, ул. Заводская, 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4382" w:type="dxa"/>
            <w:gridSpan w:val="8"/>
          </w:tcPr>
          <w:p w:rsidR="00B258C0" w:rsidRPr="00796894" w:rsidRDefault="00B258C0" w:rsidP="00C63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>Организации, осуществляющие медицинскую деятельность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689" w:type="dxa"/>
          </w:tcPr>
          <w:p w:rsidR="00B258C0" w:rsidRPr="00796894" w:rsidRDefault="00B258C0" w:rsidP="00584F8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учреждение здравоохранения  «Сретенская центральная районная больница»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504DA2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689" w:type="dxa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учреждение здравоохранения  «Сретенская центральная районная больница»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 А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503AD0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689" w:type="dxa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учреждение здравоохранения  «Сретенская центральная районная больница»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503AD0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30 Забайкальский край, Сретенский </w:t>
            </w:r>
            <w:r w:rsidR="009E2160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Кирова, 3</w:t>
            </w:r>
            <w:r w:rsidRPr="00796894">
              <w:rPr>
                <w:rFonts w:ascii="Times New Roman" w:hAnsi="Times New Roman" w:cs="Times New Roman"/>
              </w:rPr>
              <w:t>9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83B" w:rsidRPr="00796894" w:rsidTr="00203D30">
        <w:trPr>
          <w:trHeight w:val="963"/>
        </w:trPr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  <w:p w:rsidR="0085683B" w:rsidRPr="00796894" w:rsidRDefault="0085683B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9" w:type="dxa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учреждение здравоохранения  «Сретенская центральная районная больница»</w:t>
            </w:r>
          </w:p>
          <w:p w:rsidR="0085683B" w:rsidRPr="00796894" w:rsidRDefault="0085683B" w:rsidP="0085683B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сударственное учреждение здравоохранения   «Забайкальское краевое судебно-медицинской экспертиз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 Д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503AD0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 Забайкальский край, Сретенский</w:t>
            </w:r>
            <w:r w:rsidR="009E21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9E2160">
              <w:rPr>
                <w:rFonts w:ascii="Times New Roman" w:hAnsi="Times New Roman" w:cs="Times New Roman"/>
              </w:rPr>
              <w:t>пгт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2160">
              <w:rPr>
                <w:rFonts w:ascii="Times New Roman" w:hAnsi="Times New Roman" w:cs="Times New Roman"/>
              </w:rPr>
              <w:t>Кокуй</w:t>
            </w:r>
            <w:proofErr w:type="spellEnd"/>
            <w:r w:rsidR="009E2160">
              <w:rPr>
                <w:rFonts w:ascii="Times New Roman" w:hAnsi="Times New Roman" w:cs="Times New Roman"/>
              </w:rPr>
              <w:t xml:space="preserve">, ул. Кирова, </w:t>
            </w:r>
            <w:r w:rsidRPr="00796894">
              <w:rPr>
                <w:rFonts w:ascii="Times New Roman" w:hAnsi="Times New Roman" w:cs="Times New Roman"/>
              </w:rPr>
              <w:t>39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Поликлиника 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 Забайкальский край, Сретенский район,  г Сретенск, ул. Кочеткова, 2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25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793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673500 Сретенский район,  г Сретенск, ул. Кочеткова, 2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30,</w:t>
            </w:r>
            <w:r w:rsidR="009E2160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="009E2160">
              <w:rPr>
                <w:rFonts w:ascii="Times New Roman" w:hAnsi="Times New Roman" w:cs="Times New Roman"/>
              </w:rPr>
              <w:t>Делюн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Центральная, 20</w:t>
            </w:r>
          </w:p>
        </w:tc>
        <w:tc>
          <w:tcPr>
            <w:tcW w:w="1701" w:type="dxa"/>
            <w:gridSpan w:val="2"/>
          </w:tcPr>
          <w:p w:rsidR="0085683B" w:rsidRPr="00796894" w:rsidRDefault="004665AB" w:rsidP="00AA4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55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30,</w:t>
            </w:r>
            <w:r w:rsidR="009E2160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="009E2160">
              <w:rPr>
                <w:rFonts w:ascii="Times New Roman" w:hAnsi="Times New Roman" w:cs="Times New Roman"/>
              </w:rPr>
              <w:t>Делюн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Центральная, 20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2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-</w:t>
            </w:r>
            <w:r w:rsidR="009E2160">
              <w:rPr>
                <w:rFonts w:ascii="Times New Roman" w:hAnsi="Times New Roman" w:cs="Times New Roman"/>
              </w:rPr>
              <w:t>Наринзор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Центральная, 23</w:t>
            </w:r>
            <w:r w:rsidRPr="00796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2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-</w:t>
            </w:r>
            <w:r w:rsidR="009E2160">
              <w:rPr>
                <w:rFonts w:ascii="Times New Roman" w:hAnsi="Times New Roman" w:cs="Times New Roman"/>
              </w:rPr>
              <w:t>Наринзор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Центральная, 23</w:t>
            </w:r>
            <w:r w:rsidRPr="007968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10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лотово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 Центральная, 29, пом. 1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26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10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Болотово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, ул.  </w:t>
            </w:r>
            <w:r w:rsidR="009E2160">
              <w:rPr>
                <w:rFonts w:ascii="Times New Roman" w:hAnsi="Times New Roman" w:cs="Times New Roman"/>
              </w:rPr>
              <w:t>Центральная, 29, пом. 1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25,  с. Н</w:t>
            </w:r>
            <w:r w:rsidR="009E2160">
              <w:rPr>
                <w:rFonts w:ascii="Times New Roman" w:hAnsi="Times New Roman" w:cs="Times New Roman"/>
              </w:rPr>
              <w:t xml:space="preserve">ижняя </w:t>
            </w:r>
            <w:proofErr w:type="spellStart"/>
            <w:r w:rsidR="009E2160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Нагорная, 11 А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25,  с. Н</w:t>
            </w:r>
            <w:r w:rsidR="009E2160">
              <w:rPr>
                <w:rFonts w:ascii="Times New Roman" w:hAnsi="Times New Roman" w:cs="Times New Roman"/>
              </w:rPr>
              <w:t xml:space="preserve">ижняя </w:t>
            </w:r>
            <w:proofErr w:type="spellStart"/>
            <w:r w:rsidR="009E2160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Нагорная, 11 А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796894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26   с. Верхняя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160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Школьная, 4, пом.2</w:t>
            </w:r>
          </w:p>
        </w:tc>
        <w:tc>
          <w:tcPr>
            <w:tcW w:w="1701" w:type="dxa"/>
            <w:gridSpan w:val="2"/>
          </w:tcPr>
          <w:p w:rsidR="0085683B" w:rsidRPr="00796894" w:rsidRDefault="0085683B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2997" w:type="dxa"/>
            <w:gridSpan w:val="2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26   с. Верхняя</w:t>
            </w:r>
            <w:r w:rsidR="009E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160">
              <w:rPr>
                <w:rFonts w:ascii="Times New Roman" w:hAnsi="Times New Roman" w:cs="Times New Roman"/>
              </w:rPr>
              <w:t>Куэнга</w:t>
            </w:r>
            <w:proofErr w:type="spellEnd"/>
            <w:r w:rsidR="009E2160">
              <w:rPr>
                <w:rFonts w:ascii="Times New Roman" w:hAnsi="Times New Roman" w:cs="Times New Roman"/>
              </w:rPr>
              <w:t>, ул. Школьная, 4, пом.2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941FC5" w:rsidRDefault="0085683B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25,  с. Дунаево, ул. Привокзальная, 8</w:t>
            </w:r>
          </w:p>
        </w:tc>
        <w:tc>
          <w:tcPr>
            <w:tcW w:w="1701" w:type="dxa"/>
            <w:gridSpan w:val="2"/>
          </w:tcPr>
          <w:p w:rsidR="0085683B" w:rsidRPr="00941FC5" w:rsidRDefault="0085683B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31</w:t>
            </w:r>
          </w:p>
        </w:tc>
        <w:tc>
          <w:tcPr>
            <w:tcW w:w="2997" w:type="dxa"/>
            <w:gridSpan w:val="2"/>
          </w:tcPr>
          <w:p w:rsidR="0085683B" w:rsidRPr="00941FC5" w:rsidRDefault="0085683B" w:rsidP="00BA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25,  с. Дунаево, ул. Привокзальная, 6</w:t>
            </w:r>
          </w:p>
        </w:tc>
      </w:tr>
      <w:tr w:rsidR="0085683B" w:rsidRPr="00796894" w:rsidTr="00203D30">
        <w:tc>
          <w:tcPr>
            <w:tcW w:w="636" w:type="dxa"/>
            <w:gridSpan w:val="2"/>
          </w:tcPr>
          <w:p w:rsidR="0085683B" w:rsidRPr="00796894" w:rsidRDefault="009F3F77" w:rsidP="00503A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4689" w:type="dxa"/>
          </w:tcPr>
          <w:p w:rsidR="0085683B" w:rsidRPr="00796894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85683B" w:rsidRPr="00941FC5" w:rsidRDefault="0085683B" w:rsidP="001A4394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45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расноармейская, 53</w:t>
            </w:r>
          </w:p>
        </w:tc>
        <w:tc>
          <w:tcPr>
            <w:tcW w:w="1701" w:type="dxa"/>
            <w:gridSpan w:val="2"/>
          </w:tcPr>
          <w:p w:rsidR="0085683B" w:rsidRPr="00941FC5" w:rsidRDefault="0085683B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</w:p>
        </w:tc>
        <w:tc>
          <w:tcPr>
            <w:tcW w:w="2997" w:type="dxa"/>
            <w:gridSpan w:val="2"/>
          </w:tcPr>
          <w:p w:rsidR="0085683B" w:rsidRPr="00941FC5" w:rsidRDefault="0085683B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45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расноармейская, 53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4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Титкова, 29, пом.1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44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Чикичей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Титкова, 29, пом.1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0,  с. Молодовск, ул. Набережная, 66,кв.2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BA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50,  с. Молодовск, ул. Набережная, 66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.15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1,  с. Ломы, ул. Песчаная, 20, кв. 2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51,  с. Ломы, ул. </w:t>
            </w:r>
            <w:r w:rsidRPr="00796894">
              <w:rPr>
                <w:rFonts w:ascii="Times New Roman" w:hAnsi="Times New Roman" w:cs="Times New Roman"/>
              </w:rPr>
              <w:lastRenderedPageBreak/>
              <w:t>Песчаная, 20, кв. 2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2,  с. Фирсово, ул. Набережная, 65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52,  с. Фирсово, ул. Набережная, 65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673552</w:t>
            </w:r>
            <w:r w:rsidR="009E2160">
              <w:rPr>
                <w:rFonts w:ascii="Times New Roman" w:hAnsi="Times New Roman" w:cs="Times New Roman"/>
                <w:color w:val="000000" w:themeColor="text1"/>
              </w:rPr>
              <w:t xml:space="preserve">,  с. </w:t>
            </w:r>
            <w:proofErr w:type="spellStart"/>
            <w:r w:rsidR="009E2160">
              <w:rPr>
                <w:rFonts w:ascii="Times New Roman" w:hAnsi="Times New Roman" w:cs="Times New Roman"/>
                <w:color w:val="000000" w:themeColor="text1"/>
              </w:rPr>
              <w:t>Кудея</w:t>
            </w:r>
            <w:proofErr w:type="spellEnd"/>
            <w:r w:rsidR="009E2160">
              <w:rPr>
                <w:rFonts w:ascii="Times New Roman" w:hAnsi="Times New Roman" w:cs="Times New Roman"/>
                <w:color w:val="000000" w:themeColor="text1"/>
              </w:rPr>
              <w:t>, ул. Нагорная, 6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6735</w:t>
            </w:r>
            <w:r w:rsidR="009E2160">
              <w:rPr>
                <w:rFonts w:ascii="Times New Roman" w:hAnsi="Times New Roman" w:cs="Times New Roman"/>
                <w:color w:val="000000" w:themeColor="text1"/>
              </w:rPr>
              <w:t xml:space="preserve">52,  с. </w:t>
            </w:r>
            <w:proofErr w:type="spellStart"/>
            <w:r w:rsidR="009E2160">
              <w:rPr>
                <w:rFonts w:ascii="Times New Roman" w:hAnsi="Times New Roman" w:cs="Times New Roman"/>
                <w:color w:val="000000" w:themeColor="text1"/>
              </w:rPr>
              <w:t>Кудея</w:t>
            </w:r>
            <w:proofErr w:type="spellEnd"/>
            <w:r w:rsidR="009E2160">
              <w:rPr>
                <w:rFonts w:ascii="Times New Roman" w:hAnsi="Times New Roman" w:cs="Times New Roman"/>
                <w:color w:val="000000" w:themeColor="text1"/>
              </w:rPr>
              <w:t>, ул. Нагорная, 6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53,  с. Бори, ул. Центральная, 23А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53,  с. Бори, ул. Центральная, 23А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B258C0" w:rsidRPr="00796894" w:rsidRDefault="00B258C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55,  с. Большие Боты, Шилкинская,44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55,  с. Большие Боты, Шилкинская,44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55,  с. Аргун, ул. Попова, 2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55,  с. Аргун, ул. Попова, 2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60,  с. Шилкинский Завод, ул. Центральная, 9, пом. 2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BA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60,  с. Шилкинский Завод, ул. Центральная, 23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:rsidR="00B258C0" w:rsidRPr="00796894" w:rsidRDefault="00B258C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1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Старолончаково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Зелёная, 16/2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BA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1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Старолончаково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Центральная, 2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63,  с. Верхние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C09B3">
              <w:rPr>
                <w:rFonts w:ascii="Times New Roman" w:hAnsi="Times New Roman" w:cs="Times New Roman"/>
                <w:color w:val="000000" w:themeColor="text1"/>
              </w:rPr>
              <w:t>Куларки</w:t>
            </w:r>
            <w:proofErr w:type="spellEnd"/>
            <w:r w:rsidR="005C09B3">
              <w:rPr>
                <w:rFonts w:ascii="Times New Roman" w:hAnsi="Times New Roman" w:cs="Times New Roman"/>
                <w:color w:val="000000" w:themeColor="text1"/>
              </w:rPr>
              <w:t>, ул. Центральная, 51А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3,  с. Верхние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Куларки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Центральная, 51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1A4394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3,  с. Нижние 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Куларки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Набережная, 24 а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3,  с. Нижние 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Куларки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На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>бережная, 24</w:t>
            </w:r>
            <w:proofErr w:type="gramStart"/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1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Усть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-Начин, ул. Речная, 3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1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Усть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-Начин, ул. Речная, 3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55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Уктыча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Набережная, 13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А,  пом. </w:t>
            </w:r>
            <w:r w:rsidR="00973B56" w:rsidRPr="00941F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55,  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="005C09B3">
              <w:rPr>
                <w:rFonts w:ascii="Times New Roman" w:hAnsi="Times New Roman" w:cs="Times New Roman"/>
                <w:color w:val="000000" w:themeColor="text1"/>
              </w:rPr>
              <w:t>Уктыча</w:t>
            </w:r>
            <w:proofErr w:type="spellEnd"/>
            <w:r w:rsidR="005C09B3">
              <w:rPr>
                <w:rFonts w:ascii="Times New Roman" w:hAnsi="Times New Roman" w:cs="Times New Roman"/>
                <w:color w:val="000000" w:themeColor="text1"/>
              </w:rPr>
              <w:t>, ул. Набережная, 13 А,  пом. 1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46443D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20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Усть-Курлыч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онторская, 14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997" w:type="dxa"/>
            <w:gridSpan w:val="2"/>
          </w:tcPr>
          <w:p w:rsidR="00B258C0" w:rsidRPr="00941FC5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20,  с.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Усть-Курлыч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онторская, 14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44,  с. Кулан, ул. Новая, 12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44,  с. Кулан, ул. Новая, 12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58C0" w:rsidRPr="00796894">
              <w:rPr>
                <w:rFonts w:ascii="Times New Roman" w:hAnsi="Times New Roman" w:cs="Times New Roman"/>
              </w:rPr>
              <w:t>.2</w:t>
            </w:r>
            <w:r w:rsidR="008568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464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Горбица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Набережная, 20/2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 </w:t>
            </w:r>
            <w:r w:rsidR="004665A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BA52B2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464, 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Горбица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Набережная, 20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44,  с. Адом, ул. Зеленая, 22</w:t>
            </w:r>
            <w:r w:rsidR="005C09B3">
              <w:rPr>
                <w:rFonts w:ascii="Times New Roman" w:hAnsi="Times New Roman" w:cs="Times New Roman"/>
              </w:rPr>
              <w:t xml:space="preserve">, пом. </w:t>
            </w:r>
            <w:r w:rsidR="0077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997" w:type="dxa"/>
            <w:gridSpan w:val="2"/>
          </w:tcPr>
          <w:p w:rsidR="00B258C0" w:rsidRPr="00796894" w:rsidRDefault="00BA52B2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44,  с. Адом, ул. Зеленая, 22</w:t>
            </w:r>
            <w:r w:rsidR="005C09B3">
              <w:rPr>
                <w:rFonts w:ascii="Times New Roman" w:hAnsi="Times New Roman" w:cs="Times New Roman"/>
              </w:rPr>
              <w:t xml:space="preserve">, </w:t>
            </w:r>
            <w:r w:rsidR="00793AB3" w:rsidRPr="00796894">
              <w:rPr>
                <w:rFonts w:ascii="Times New Roman" w:hAnsi="Times New Roman" w:cs="Times New Roman"/>
              </w:rPr>
              <w:t>пом</w:t>
            </w:r>
            <w:r w:rsidR="00777122">
              <w:rPr>
                <w:rFonts w:ascii="Times New Roman" w:hAnsi="Times New Roman" w:cs="Times New Roman"/>
              </w:rPr>
              <w:t>.</w:t>
            </w:r>
            <w:r w:rsidR="00793AB3" w:rsidRPr="00796894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Фельдшерско-акушерский пункт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5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5,  с. </w:t>
            </w:r>
            <w:proofErr w:type="spellStart"/>
            <w:r w:rsidR="005C09B3">
              <w:rPr>
                <w:rFonts w:ascii="Times New Roman" w:hAnsi="Times New Roman" w:cs="Times New Roman"/>
                <w:color w:val="000000" w:themeColor="text1"/>
              </w:rPr>
              <w:t>Мангидай</w:t>
            </w:r>
            <w:proofErr w:type="spellEnd"/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, ул. Речная, 16, 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>пом. 2</w:t>
            </w:r>
          </w:p>
          <w:p w:rsidR="00B258C0" w:rsidRPr="00941FC5" w:rsidRDefault="00B258C0" w:rsidP="00C63F90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997" w:type="dxa"/>
            <w:gridSpan w:val="2"/>
          </w:tcPr>
          <w:p w:rsidR="00793AB3" w:rsidRPr="00941FC5" w:rsidRDefault="00793AB3" w:rsidP="00793AB3">
            <w:pPr>
              <w:tabs>
                <w:tab w:val="left" w:pos="6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55,  с. </w:t>
            </w:r>
            <w:proofErr w:type="spellStart"/>
            <w:r w:rsidR="005C09B3">
              <w:rPr>
                <w:rFonts w:ascii="Times New Roman" w:hAnsi="Times New Roman" w:cs="Times New Roman"/>
                <w:color w:val="000000" w:themeColor="text1"/>
              </w:rPr>
              <w:t>Мангидай</w:t>
            </w:r>
            <w:proofErr w:type="spellEnd"/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, ул. Речная, 16, 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>пом. 2</w:t>
            </w:r>
          </w:p>
          <w:p w:rsidR="00B258C0" w:rsidRPr="00941FC5" w:rsidRDefault="00B258C0" w:rsidP="00C63F9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</w:rPr>
              <w:t>Общество с ограниченной ответственностью "Жемчуг"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00, Забайкальский край, Сретенский район, г Сретенск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. Восточный, д. 1, к</w:t>
            </w:r>
            <w:r w:rsidR="005C09B3">
              <w:rPr>
                <w:rFonts w:ascii="Times New Roman" w:hAnsi="Times New Roman" w:cs="Times New Roman"/>
                <w:color w:val="000000"/>
              </w:rPr>
              <w:t>в.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504DA2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00, Забайкальский край, Сретенский район, г Сретенск,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. Восточный, д. 1, к</w:t>
            </w:r>
            <w:r w:rsidR="005C09B3">
              <w:rPr>
                <w:rFonts w:ascii="Times New Roman" w:hAnsi="Times New Roman" w:cs="Times New Roman"/>
                <w:color w:val="000000"/>
              </w:rPr>
              <w:t>в.</w:t>
            </w:r>
            <w:r w:rsidRPr="00796894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8568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Государственное учреждение социального обслуживания "Сретенский комплексный центр социального обслуживания населения "Березка" Забайкальского края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5C09B3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00 Забайкальский край, Сретенский район,  </w:t>
            </w:r>
            <w:r w:rsidR="005C09B3">
              <w:rPr>
                <w:rFonts w:ascii="Times New Roman" w:hAnsi="Times New Roman" w:cs="Times New Roman"/>
              </w:rPr>
              <w:t>г. Сретенск</w:t>
            </w:r>
            <w:r w:rsidRPr="00796894">
              <w:rPr>
                <w:rFonts w:ascii="Times New Roman" w:hAnsi="Times New Roman" w:cs="Times New Roman"/>
              </w:rPr>
              <w:t xml:space="preserve">, </w:t>
            </w:r>
            <w:r w:rsidR="005C09B3">
              <w:rPr>
                <w:rFonts w:ascii="Times New Roman" w:hAnsi="Times New Roman" w:cs="Times New Roman"/>
              </w:rPr>
              <w:t xml:space="preserve">ул. 2-я Железнодорожная, </w:t>
            </w:r>
            <w:r w:rsidRPr="00796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B258C0" w:rsidRPr="00796894" w:rsidRDefault="004720A1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654EAC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673500 Забайкальский край, Сретенский район,  </w:t>
            </w:r>
            <w:r w:rsidRPr="00796894">
              <w:rPr>
                <w:rFonts w:ascii="Times New Roman" w:hAnsi="Times New Roman" w:cs="Times New Roman"/>
              </w:rPr>
              <w:t>г. Ср</w:t>
            </w:r>
            <w:r w:rsidR="005C09B3">
              <w:rPr>
                <w:rFonts w:ascii="Times New Roman" w:hAnsi="Times New Roman" w:cs="Times New Roman"/>
              </w:rPr>
              <w:t>етенск</w:t>
            </w:r>
            <w:r w:rsidR="00654EAC">
              <w:rPr>
                <w:rFonts w:ascii="Times New Roman" w:hAnsi="Times New Roman" w:cs="Times New Roman"/>
              </w:rPr>
              <w:t>,</w:t>
            </w:r>
            <w:r w:rsidR="005C09B3">
              <w:rPr>
                <w:rFonts w:ascii="Times New Roman" w:hAnsi="Times New Roman" w:cs="Times New Roman"/>
              </w:rPr>
              <w:t xml:space="preserve"> ул. 2-я </w:t>
            </w:r>
            <w:proofErr w:type="gramStart"/>
            <w:r w:rsidR="005C09B3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5C09B3">
              <w:rPr>
                <w:rFonts w:ascii="Times New Roman" w:hAnsi="Times New Roman" w:cs="Times New Roman"/>
              </w:rPr>
              <w:t xml:space="preserve">, </w:t>
            </w:r>
            <w:r w:rsidRPr="00796894">
              <w:rPr>
                <w:rFonts w:ascii="Times New Roman" w:hAnsi="Times New Roman" w:cs="Times New Roman"/>
              </w:rPr>
              <w:t>1</w:t>
            </w:r>
          </w:p>
        </w:tc>
      </w:tr>
      <w:tr w:rsidR="00B258C0" w:rsidRPr="00796894" w:rsidTr="00203D30">
        <w:trPr>
          <w:trHeight w:val="641"/>
        </w:trPr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>Больница г/п</w:t>
            </w:r>
            <w:r w:rsidR="00200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6894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  <w:color w:val="000000"/>
              </w:rPr>
              <w:t>-Карское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.Усть-Карск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иргизова , 33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97" w:type="dxa"/>
            <w:gridSpan w:val="2"/>
          </w:tcPr>
          <w:p w:rsidR="00B258C0" w:rsidRPr="00941FC5" w:rsidRDefault="00B258C0" w:rsidP="00793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.Усть-Карск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, ул. Киргизова , 3</w:t>
            </w:r>
            <w:r w:rsidR="00793AB3" w:rsidRPr="00941F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258C0" w:rsidRPr="00796894" w:rsidTr="00203D30">
        <w:trPr>
          <w:trHeight w:val="641"/>
        </w:trPr>
        <w:tc>
          <w:tcPr>
            <w:tcW w:w="636" w:type="dxa"/>
            <w:gridSpan w:val="2"/>
          </w:tcPr>
          <w:p w:rsidR="00B258C0" w:rsidRPr="00796894" w:rsidRDefault="009F3F77" w:rsidP="00856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89" w:type="dxa"/>
          </w:tcPr>
          <w:p w:rsidR="00B258C0" w:rsidRPr="00796894" w:rsidRDefault="00B258C0" w:rsidP="001A4394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ГОУ «Сретенское специальное учреждение закрытого типа»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941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00 Забайкальский край, Сретенский район,  г. Сретенск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. Восточный, </w:t>
            </w:r>
            <w:r w:rsidR="00941FC5" w:rsidRPr="00941FC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97" w:type="dxa"/>
            <w:gridSpan w:val="2"/>
          </w:tcPr>
          <w:p w:rsidR="00B258C0" w:rsidRPr="00941FC5" w:rsidRDefault="00B43A39" w:rsidP="00941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00 Сретенский район,  г. Сретенск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. Восточный, </w:t>
            </w:r>
            <w:r w:rsidR="00941FC5" w:rsidRPr="00941FC5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B43A39" w:rsidRPr="00796894" w:rsidTr="00203D30">
        <w:trPr>
          <w:trHeight w:val="641"/>
        </w:trPr>
        <w:tc>
          <w:tcPr>
            <w:tcW w:w="636" w:type="dxa"/>
            <w:gridSpan w:val="2"/>
          </w:tcPr>
          <w:p w:rsidR="00B43A39" w:rsidRPr="00796894" w:rsidRDefault="009F3F77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.36</w:t>
            </w:r>
          </w:p>
        </w:tc>
        <w:tc>
          <w:tcPr>
            <w:tcW w:w="4689" w:type="dxa"/>
          </w:tcPr>
          <w:p w:rsidR="00B43A39" w:rsidRPr="00796894" w:rsidRDefault="00B43A39" w:rsidP="001A4394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Частное учреждение здравоохранения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оликлинника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«РЖД –Медицина» город Шилка»</w:t>
            </w:r>
          </w:p>
        </w:tc>
        <w:tc>
          <w:tcPr>
            <w:tcW w:w="4995" w:type="dxa"/>
            <w:gridSpan w:val="3"/>
          </w:tcPr>
          <w:p w:rsidR="00B43A39" w:rsidRPr="00941FC5" w:rsidRDefault="00B43A39" w:rsidP="001A43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25, Забайкальский край, Сретенский район, с. Дунаево, ул. Вокзальная,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43A39" w:rsidRPr="00941FC5" w:rsidRDefault="004720A1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3A39" w:rsidRPr="00941FC5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997" w:type="dxa"/>
            <w:gridSpan w:val="2"/>
          </w:tcPr>
          <w:p w:rsidR="00B43A39" w:rsidRPr="00941FC5" w:rsidRDefault="00B43A39" w:rsidP="005C0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25, Сретенский район, с. Дунаево, ул. Вокзальная,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</w:p>
        </w:tc>
      </w:tr>
      <w:tr w:rsidR="00B43A39" w:rsidRPr="00796894" w:rsidTr="00203D30">
        <w:trPr>
          <w:trHeight w:val="641"/>
        </w:trPr>
        <w:tc>
          <w:tcPr>
            <w:tcW w:w="636" w:type="dxa"/>
            <w:gridSpan w:val="2"/>
          </w:tcPr>
          <w:p w:rsidR="00B43A39" w:rsidRPr="0085683B" w:rsidRDefault="009F3F77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.37</w:t>
            </w:r>
          </w:p>
        </w:tc>
        <w:tc>
          <w:tcPr>
            <w:tcW w:w="4689" w:type="dxa"/>
          </w:tcPr>
          <w:p w:rsidR="00B43A39" w:rsidRPr="00796894" w:rsidRDefault="00B43A39" w:rsidP="001A4394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Частное учреждение здравоохранения «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оликлинника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«РЖД –Медицина» город Шилка»</w:t>
            </w:r>
          </w:p>
        </w:tc>
        <w:tc>
          <w:tcPr>
            <w:tcW w:w="4995" w:type="dxa"/>
            <w:gridSpan w:val="3"/>
          </w:tcPr>
          <w:p w:rsidR="00B43A39" w:rsidRPr="00941FC5" w:rsidRDefault="00B43A39" w:rsidP="001A43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40, Забайкальский край, Сретенский район, г. Сретенск, ул. Вокзальная, 8</w:t>
            </w:r>
          </w:p>
        </w:tc>
        <w:tc>
          <w:tcPr>
            <w:tcW w:w="1701" w:type="dxa"/>
            <w:gridSpan w:val="2"/>
          </w:tcPr>
          <w:p w:rsidR="00B43A39" w:rsidRPr="00941FC5" w:rsidRDefault="004720A1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997" w:type="dxa"/>
            <w:gridSpan w:val="2"/>
          </w:tcPr>
          <w:p w:rsidR="00B43A39" w:rsidRPr="00941FC5" w:rsidRDefault="00B43A39" w:rsidP="00B43A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40, Сретенский район, г. Сретенск, ул. </w:t>
            </w:r>
            <w:proofErr w:type="gramStart"/>
            <w:r w:rsidRPr="00941FC5">
              <w:rPr>
                <w:rFonts w:ascii="Times New Roman" w:hAnsi="Times New Roman" w:cs="Times New Roman"/>
                <w:color w:val="000000" w:themeColor="text1"/>
              </w:rPr>
              <w:t>Вокзальная</w:t>
            </w:r>
            <w:proofErr w:type="gramEnd"/>
            <w:r w:rsidRPr="00941FC5">
              <w:rPr>
                <w:rFonts w:ascii="Times New Roman" w:hAnsi="Times New Roman" w:cs="Times New Roman"/>
                <w:color w:val="000000" w:themeColor="text1"/>
              </w:rPr>
              <w:t>, 8</w:t>
            </w:r>
          </w:p>
        </w:tc>
      </w:tr>
      <w:tr w:rsidR="00B258C0" w:rsidRPr="00796894" w:rsidTr="00203D30">
        <w:trPr>
          <w:trHeight w:val="641"/>
        </w:trPr>
        <w:tc>
          <w:tcPr>
            <w:tcW w:w="636" w:type="dxa"/>
            <w:gridSpan w:val="2"/>
          </w:tcPr>
          <w:p w:rsidR="00B258C0" w:rsidRPr="0085683B" w:rsidRDefault="009F3F77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.38</w:t>
            </w:r>
          </w:p>
        </w:tc>
        <w:tc>
          <w:tcPr>
            <w:tcW w:w="4689" w:type="dxa"/>
          </w:tcPr>
          <w:p w:rsidR="00B258C0" w:rsidRPr="00796894" w:rsidRDefault="00B258C0" w:rsidP="001A439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Государственное учреждение здравоохранения «Сретенская центральная районная больница» 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1A43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2, Забайкальский край, 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>Усть-Карск, ул. Профсоюзная, 26 А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941F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97" w:type="dxa"/>
            <w:gridSpan w:val="2"/>
          </w:tcPr>
          <w:p w:rsidR="00B258C0" w:rsidRPr="00941FC5" w:rsidRDefault="00793AB3" w:rsidP="005C09B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673562, 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C09B3">
              <w:rPr>
                <w:rFonts w:ascii="Times New Roman" w:hAnsi="Times New Roman" w:cs="Times New Roman"/>
                <w:color w:val="000000" w:themeColor="text1"/>
              </w:rPr>
              <w:t>Усть-Карск, ул. Профсоюзная, 26 А</w:t>
            </w:r>
          </w:p>
        </w:tc>
      </w:tr>
      <w:tr w:rsidR="00B258C0" w:rsidRPr="00796894" w:rsidTr="00203D30">
        <w:trPr>
          <w:trHeight w:val="641"/>
        </w:trPr>
        <w:tc>
          <w:tcPr>
            <w:tcW w:w="636" w:type="dxa"/>
            <w:gridSpan w:val="2"/>
          </w:tcPr>
          <w:p w:rsidR="00B258C0" w:rsidRPr="0085683B" w:rsidRDefault="009F3F77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4173E">
              <w:rPr>
                <w:rFonts w:ascii="Times New Roman" w:hAnsi="Times New Roman" w:cs="Times New Roman"/>
                <w:color w:val="000000" w:themeColor="text1"/>
              </w:rPr>
              <w:t>.39</w:t>
            </w:r>
          </w:p>
        </w:tc>
        <w:tc>
          <w:tcPr>
            <w:tcW w:w="4689" w:type="dxa"/>
          </w:tcPr>
          <w:p w:rsidR="00B258C0" w:rsidRPr="00796894" w:rsidRDefault="00B258C0" w:rsidP="004046D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96894">
              <w:rPr>
                <w:rFonts w:ascii="Times New Roman" w:hAnsi="Times New Roman" w:cs="Times New Roman"/>
                <w:color w:val="000000"/>
              </w:rPr>
              <w:t xml:space="preserve">Государственное учреждение здравоохранения «Сретенская центральная районная больница» 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793A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00, Сретенский район, г. Сретенск, ул. Журавлева, 69</w:t>
            </w:r>
          </w:p>
        </w:tc>
        <w:tc>
          <w:tcPr>
            <w:tcW w:w="1701" w:type="dxa"/>
            <w:gridSpan w:val="2"/>
          </w:tcPr>
          <w:p w:rsidR="00B258C0" w:rsidRPr="00941FC5" w:rsidRDefault="004720A1" w:rsidP="001A4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 xml:space="preserve"> 57</w:t>
            </w:r>
          </w:p>
        </w:tc>
        <w:tc>
          <w:tcPr>
            <w:tcW w:w="2997" w:type="dxa"/>
            <w:gridSpan w:val="2"/>
          </w:tcPr>
          <w:p w:rsidR="00B258C0" w:rsidRPr="00941FC5" w:rsidRDefault="00793AB3" w:rsidP="00793AB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>673500, Сретенский район, г. Сретенск, ул. Журавлева, 69</w:t>
            </w:r>
          </w:p>
        </w:tc>
      </w:tr>
      <w:tr w:rsidR="009F3F77" w:rsidRPr="00796894" w:rsidTr="00203D30">
        <w:tc>
          <w:tcPr>
            <w:tcW w:w="630" w:type="dxa"/>
          </w:tcPr>
          <w:p w:rsidR="009F3F77" w:rsidRPr="00796894" w:rsidRDefault="009F3F77" w:rsidP="009F3F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4388" w:type="dxa"/>
            <w:gridSpan w:val="9"/>
          </w:tcPr>
          <w:p w:rsidR="009F3F77" w:rsidRPr="00796894" w:rsidRDefault="009F3F77" w:rsidP="009F3F77">
            <w:pPr>
              <w:ind w:left="5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</w:rPr>
              <w:t>Объекты культуры</w:t>
            </w:r>
          </w:p>
        </w:tc>
      </w:tr>
      <w:tr w:rsidR="00A725D8" w:rsidRPr="00796894" w:rsidTr="00203D30">
        <w:trPr>
          <w:trHeight w:val="1002"/>
        </w:trPr>
        <w:tc>
          <w:tcPr>
            <w:tcW w:w="636" w:type="dxa"/>
            <w:gridSpan w:val="2"/>
          </w:tcPr>
          <w:p w:rsidR="00A725D8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725D8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4689" w:type="dxa"/>
          </w:tcPr>
          <w:p w:rsidR="00A725D8" w:rsidRPr="00A725D8" w:rsidRDefault="00A725D8" w:rsidP="00A725D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25D8">
              <w:rPr>
                <w:rFonts w:ascii="Times New Roman" w:eastAsia="Calibri" w:hAnsi="Times New Roman" w:cs="Times New Roman"/>
                <w:color w:val="000000"/>
              </w:rPr>
              <w:t>Кинотеатр "Авангард" - филиал государственного учреждения культуры "Читинская государственная кинокомпания"</w:t>
            </w:r>
          </w:p>
          <w:p w:rsidR="00A725D8" w:rsidRPr="00796894" w:rsidRDefault="00A725D8" w:rsidP="00C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5" w:type="dxa"/>
            <w:gridSpan w:val="3"/>
          </w:tcPr>
          <w:p w:rsidR="00A725D8" w:rsidRPr="00A725D8" w:rsidRDefault="00A725D8" w:rsidP="00A725D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25D8">
              <w:rPr>
                <w:rFonts w:ascii="Times New Roman" w:eastAsia="Calibri" w:hAnsi="Times New Roman" w:cs="Times New Roman"/>
                <w:color w:val="000000"/>
              </w:rPr>
              <w:t xml:space="preserve">673530 Забайкальский край, Сретенский район, </w:t>
            </w:r>
            <w:proofErr w:type="spellStart"/>
            <w:r w:rsidRPr="00A725D8">
              <w:rPr>
                <w:rFonts w:ascii="Times New Roman" w:eastAsia="Calibri" w:hAnsi="Times New Roman" w:cs="Times New Roman"/>
                <w:color w:val="000000"/>
              </w:rPr>
              <w:t>пг</w:t>
            </w:r>
            <w:r w:rsidR="005C09B3">
              <w:rPr>
                <w:rFonts w:ascii="Times New Roman" w:eastAsia="Calibri" w:hAnsi="Times New Roman" w:cs="Times New Roman"/>
                <w:color w:val="000000"/>
              </w:rPr>
              <w:t>т</w:t>
            </w:r>
            <w:proofErr w:type="spellEnd"/>
            <w:r w:rsidR="005C09B3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="005C09B3">
              <w:rPr>
                <w:rFonts w:ascii="Times New Roman" w:eastAsia="Calibri" w:hAnsi="Times New Roman" w:cs="Times New Roman"/>
                <w:color w:val="000000"/>
              </w:rPr>
              <w:t>Кокуй</w:t>
            </w:r>
            <w:proofErr w:type="spellEnd"/>
            <w:r w:rsidR="005C09B3">
              <w:rPr>
                <w:rFonts w:ascii="Times New Roman" w:eastAsia="Calibri" w:hAnsi="Times New Roman" w:cs="Times New Roman"/>
                <w:color w:val="000000"/>
              </w:rPr>
              <w:t xml:space="preserve">,  </w:t>
            </w:r>
            <w:proofErr w:type="spellStart"/>
            <w:r w:rsidR="005C09B3">
              <w:rPr>
                <w:rFonts w:ascii="Times New Roman" w:eastAsia="Calibri" w:hAnsi="Times New Roman" w:cs="Times New Roman"/>
                <w:color w:val="000000"/>
              </w:rPr>
              <w:t>ул</w:t>
            </w:r>
            <w:proofErr w:type="spellEnd"/>
            <w:r w:rsidR="005C09B3">
              <w:rPr>
                <w:rFonts w:ascii="Times New Roman" w:eastAsia="Calibri" w:hAnsi="Times New Roman" w:cs="Times New Roman"/>
                <w:color w:val="000000"/>
              </w:rPr>
              <w:t xml:space="preserve"> 1-я Набережная,</w:t>
            </w:r>
            <w:r w:rsidRPr="00A725D8">
              <w:rPr>
                <w:rFonts w:ascii="Times New Roman" w:eastAsia="Calibri" w:hAnsi="Times New Roman" w:cs="Times New Roman"/>
                <w:color w:val="000000"/>
              </w:rPr>
              <w:t xml:space="preserve"> 2 </w:t>
            </w:r>
          </w:p>
          <w:p w:rsidR="00A725D8" w:rsidRPr="00796894" w:rsidRDefault="00A725D8" w:rsidP="00C63F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725D8" w:rsidRPr="00796894" w:rsidRDefault="00A725D8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A725D8" w:rsidRPr="00A725D8" w:rsidRDefault="00A725D8" w:rsidP="00A725D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25D8">
              <w:rPr>
                <w:rFonts w:ascii="Times New Roman" w:eastAsia="Calibri" w:hAnsi="Times New Roman" w:cs="Times New Roman"/>
                <w:color w:val="000000"/>
              </w:rPr>
              <w:t xml:space="preserve">673530 Забайкальский край, Сретенский район, </w:t>
            </w:r>
            <w:proofErr w:type="spellStart"/>
            <w:r w:rsidRPr="00A725D8">
              <w:rPr>
                <w:rFonts w:ascii="Times New Roman" w:eastAsia="Calibri" w:hAnsi="Times New Roman" w:cs="Times New Roman"/>
                <w:color w:val="000000"/>
              </w:rPr>
              <w:t>пгт</w:t>
            </w:r>
            <w:proofErr w:type="spellEnd"/>
            <w:r w:rsidRPr="00A725D8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="005C09B3">
              <w:rPr>
                <w:rFonts w:ascii="Times New Roman" w:eastAsia="Calibri" w:hAnsi="Times New Roman" w:cs="Times New Roman"/>
                <w:color w:val="000000"/>
              </w:rPr>
              <w:t>Кокуй</w:t>
            </w:r>
            <w:proofErr w:type="spellEnd"/>
            <w:r w:rsidR="005C09B3">
              <w:rPr>
                <w:rFonts w:ascii="Times New Roman" w:eastAsia="Calibri" w:hAnsi="Times New Roman" w:cs="Times New Roman"/>
                <w:color w:val="000000"/>
              </w:rPr>
              <w:t>,  ул. 1-я Набережная,  2</w:t>
            </w:r>
          </w:p>
          <w:p w:rsidR="00A725D8" w:rsidRPr="00796894" w:rsidRDefault="00A725D8" w:rsidP="00504D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9F3F77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82" w:type="dxa"/>
            <w:gridSpan w:val="8"/>
          </w:tcPr>
          <w:p w:rsidR="00B258C0" w:rsidRPr="00796894" w:rsidRDefault="00B258C0" w:rsidP="00AE1F73">
            <w:pPr>
              <w:ind w:left="-6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>Спортивные сооружения</w:t>
            </w:r>
            <w:r w:rsidR="007C2A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ниверсальные детские площадки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Стадион «Труд»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>, ул. Комсомольская, 17</w:t>
            </w:r>
          </w:p>
        </w:tc>
        <w:tc>
          <w:tcPr>
            <w:tcW w:w="1701" w:type="dxa"/>
            <w:gridSpan w:val="2"/>
          </w:tcPr>
          <w:p w:rsidR="00B258C0" w:rsidRPr="00796894" w:rsidRDefault="00B258C0" w:rsidP="004D38B2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97" w:type="dxa"/>
            <w:gridSpan w:val="2"/>
          </w:tcPr>
          <w:p w:rsidR="00B258C0" w:rsidRPr="00796894" w:rsidRDefault="00FF52B1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>, ул. Комсомольская, 17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МУДО  «Сретенская ДЮСШ»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, Забайкальский край, г. Сретенск, ул. Луначарского, №194, №196</w:t>
            </w:r>
          </w:p>
        </w:tc>
        <w:tc>
          <w:tcPr>
            <w:tcW w:w="1701" w:type="dxa"/>
            <w:gridSpan w:val="2"/>
          </w:tcPr>
          <w:p w:rsidR="00B258C0" w:rsidRPr="00796894" w:rsidRDefault="004665AB" w:rsidP="004D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504DA2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, Забайкальский край</w:t>
            </w:r>
            <w:r w:rsidR="005C09B3">
              <w:rPr>
                <w:rFonts w:ascii="Times New Roman" w:hAnsi="Times New Roman" w:cs="Times New Roman"/>
              </w:rPr>
              <w:t xml:space="preserve">, г. Сретенск, ул. </w:t>
            </w:r>
            <w:proofErr w:type="spellStart"/>
            <w:r w:rsidR="005C09B3">
              <w:rPr>
                <w:rFonts w:ascii="Times New Roman" w:hAnsi="Times New Roman" w:cs="Times New Roman"/>
              </w:rPr>
              <w:t>Балябина</w:t>
            </w:r>
            <w:proofErr w:type="spellEnd"/>
            <w:r w:rsidR="005C09B3">
              <w:rPr>
                <w:rFonts w:ascii="Times New Roman" w:hAnsi="Times New Roman" w:cs="Times New Roman"/>
              </w:rPr>
              <w:t xml:space="preserve">,  </w:t>
            </w:r>
            <w:r w:rsidRPr="00796894">
              <w:rPr>
                <w:rFonts w:ascii="Times New Roman" w:hAnsi="Times New Roman" w:cs="Times New Roman"/>
              </w:rPr>
              <w:t>14</w:t>
            </w:r>
          </w:p>
        </w:tc>
      </w:tr>
      <w:tr w:rsidR="00FF52B1" w:rsidRPr="00796894" w:rsidTr="00203D30">
        <w:tc>
          <w:tcPr>
            <w:tcW w:w="636" w:type="dxa"/>
            <w:gridSpan w:val="2"/>
          </w:tcPr>
          <w:p w:rsidR="00FF52B1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52B1" w:rsidRPr="0079689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4689" w:type="dxa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спортивная площадка с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95" w:type="dxa"/>
            <w:gridSpan w:val="3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, ул. Красноармейская, 45</w:t>
            </w:r>
          </w:p>
        </w:tc>
        <w:tc>
          <w:tcPr>
            <w:tcW w:w="1701" w:type="dxa"/>
            <w:gridSpan w:val="2"/>
          </w:tcPr>
          <w:p w:rsidR="00FF52B1" w:rsidRPr="00796894" w:rsidRDefault="00FF52B1" w:rsidP="004D38B2">
            <w:pPr>
              <w:tabs>
                <w:tab w:val="right" w:pos="1787"/>
              </w:tabs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7" w:type="dxa"/>
            <w:gridSpan w:val="2"/>
          </w:tcPr>
          <w:p w:rsidR="00FF52B1" w:rsidRPr="00796894" w:rsidRDefault="00FF52B1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Али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, ул. Красноармейская, 45</w:t>
            </w:r>
          </w:p>
        </w:tc>
      </w:tr>
      <w:tr w:rsidR="00FF52B1" w:rsidRPr="00796894" w:rsidTr="00203D30">
        <w:tc>
          <w:tcPr>
            <w:tcW w:w="636" w:type="dxa"/>
            <w:gridSpan w:val="2"/>
          </w:tcPr>
          <w:p w:rsidR="00FF52B1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52B1" w:rsidRPr="0079689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4689" w:type="dxa"/>
          </w:tcPr>
          <w:p w:rsidR="00FC7130" w:rsidRDefault="00FF52B1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спортивная площадка </w:t>
            </w:r>
          </w:p>
          <w:p w:rsidR="00FF52B1" w:rsidRPr="00796894" w:rsidRDefault="00FF52B1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>с. Фирсово</w:t>
            </w:r>
          </w:p>
        </w:tc>
        <w:tc>
          <w:tcPr>
            <w:tcW w:w="4995" w:type="dxa"/>
            <w:gridSpan w:val="3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Забайкальский край, с. Фирсово, ул.</w:t>
            </w:r>
            <w:r w:rsidR="00B9763F" w:rsidRPr="00796894">
              <w:rPr>
                <w:rFonts w:ascii="Times New Roman" w:hAnsi="Times New Roman" w:cs="Times New Roman"/>
              </w:rPr>
              <w:t xml:space="preserve"> </w:t>
            </w:r>
            <w:r w:rsidR="005C09B3">
              <w:rPr>
                <w:rFonts w:ascii="Times New Roman" w:hAnsi="Times New Roman" w:cs="Times New Roman"/>
              </w:rPr>
              <w:t xml:space="preserve">Набережная </w:t>
            </w:r>
            <w:r w:rsidRPr="00796894">
              <w:rPr>
                <w:rFonts w:ascii="Times New Roman" w:hAnsi="Times New Roman" w:cs="Times New Roman"/>
              </w:rPr>
              <w:t xml:space="preserve"> 36 А</w:t>
            </w:r>
          </w:p>
        </w:tc>
        <w:tc>
          <w:tcPr>
            <w:tcW w:w="1701" w:type="dxa"/>
            <w:gridSpan w:val="2"/>
          </w:tcPr>
          <w:p w:rsidR="00FF52B1" w:rsidRPr="00796894" w:rsidRDefault="00FF52B1" w:rsidP="004D38B2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7" w:type="dxa"/>
            <w:gridSpan w:val="2"/>
          </w:tcPr>
          <w:p w:rsidR="00FF52B1" w:rsidRPr="00796894" w:rsidRDefault="00FF52B1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Забайкальский край, с. Фирсово, ул.</w:t>
            </w:r>
            <w:r w:rsidR="005C09B3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Набережна</w:t>
            </w:r>
            <w:r w:rsidR="005C09B3">
              <w:rPr>
                <w:rFonts w:ascii="Times New Roman" w:hAnsi="Times New Roman" w:cs="Times New Roman"/>
              </w:rPr>
              <w:t xml:space="preserve">я, </w:t>
            </w:r>
            <w:r w:rsidRPr="00796894">
              <w:rPr>
                <w:rFonts w:ascii="Times New Roman" w:hAnsi="Times New Roman" w:cs="Times New Roman"/>
              </w:rPr>
              <w:t>36 А</w:t>
            </w:r>
          </w:p>
        </w:tc>
      </w:tr>
      <w:tr w:rsidR="00FF52B1" w:rsidRPr="00796894" w:rsidTr="00203D30">
        <w:tc>
          <w:tcPr>
            <w:tcW w:w="636" w:type="dxa"/>
            <w:gridSpan w:val="2"/>
          </w:tcPr>
          <w:p w:rsidR="00FF52B1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52B1" w:rsidRPr="0079689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4689" w:type="dxa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спортивная площадка с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Наринзор</w:t>
            </w:r>
            <w:proofErr w:type="spellEnd"/>
          </w:p>
        </w:tc>
        <w:tc>
          <w:tcPr>
            <w:tcW w:w="4995" w:type="dxa"/>
            <w:gridSpan w:val="3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Забайкальский край, с.</w:t>
            </w:r>
            <w:r w:rsidR="00B9763F" w:rsidRPr="00796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="00B9763F" w:rsidRPr="00796894">
              <w:rPr>
                <w:rFonts w:ascii="Times New Roman" w:hAnsi="Times New Roman" w:cs="Times New Roman"/>
              </w:rPr>
              <w:t xml:space="preserve"> </w:t>
            </w:r>
            <w:r w:rsidR="005C09B3">
              <w:rPr>
                <w:rFonts w:ascii="Times New Roman" w:hAnsi="Times New Roman" w:cs="Times New Roman"/>
              </w:rPr>
              <w:t>-</w:t>
            </w:r>
            <w:proofErr w:type="spellStart"/>
            <w:r w:rsidR="005C09B3">
              <w:rPr>
                <w:rFonts w:ascii="Times New Roman" w:hAnsi="Times New Roman" w:cs="Times New Roman"/>
              </w:rPr>
              <w:t>Наринзор</w:t>
            </w:r>
            <w:proofErr w:type="spellEnd"/>
            <w:r w:rsidR="005C09B3">
              <w:rPr>
                <w:rFonts w:ascii="Times New Roman" w:hAnsi="Times New Roman" w:cs="Times New Roman"/>
              </w:rPr>
              <w:t xml:space="preserve">, ул. Клубная, </w:t>
            </w:r>
            <w:r w:rsidRPr="00796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gridSpan w:val="2"/>
          </w:tcPr>
          <w:p w:rsidR="00FF52B1" w:rsidRPr="00796894" w:rsidRDefault="00FF52B1" w:rsidP="004D38B2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7" w:type="dxa"/>
            <w:gridSpan w:val="2"/>
          </w:tcPr>
          <w:p w:rsidR="00FF52B1" w:rsidRPr="00796894" w:rsidRDefault="00FF52B1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с</w:t>
            </w:r>
            <w:r w:rsidR="005C09B3">
              <w:rPr>
                <w:rFonts w:ascii="Times New Roman" w:hAnsi="Times New Roman" w:cs="Times New Roman"/>
              </w:rPr>
              <w:t>.Усть-Наринзор</w:t>
            </w:r>
            <w:proofErr w:type="spellEnd"/>
            <w:r w:rsidR="005C09B3">
              <w:rPr>
                <w:rFonts w:ascii="Times New Roman" w:hAnsi="Times New Roman" w:cs="Times New Roman"/>
              </w:rPr>
              <w:t xml:space="preserve">, ул. Клубная, </w:t>
            </w:r>
            <w:r w:rsidRPr="00796894">
              <w:rPr>
                <w:rFonts w:ascii="Times New Roman" w:hAnsi="Times New Roman" w:cs="Times New Roman"/>
              </w:rPr>
              <w:t>12</w:t>
            </w:r>
          </w:p>
        </w:tc>
      </w:tr>
      <w:tr w:rsidR="00FF52B1" w:rsidRPr="00796894" w:rsidTr="00203D30">
        <w:tc>
          <w:tcPr>
            <w:tcW w:w="636" w:type="dxa"/>
            <w:gridSpan w:val="2"/>
          </w:tcPr>
          <w:p w:rsidR="00FF52B1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52B1" w:rsidRPr="00796894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4689" w:type="dxa"/>
          </w:tcPr>
          <w:p w:rsidR="00FF52B1" w:rsidRPr="00796894" w:rsidRDefault="00FF52B1" w:rsidP="00C40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спортивная площадка с. Верхняя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уэнга</w:t>
            </w:r>
            <w:proofErr w:type="spellEnd"/>
          </w:p>
        </w:tc>
        <w:tc>
          <w:tcPr>
            <w:tcW w:w="4995" w:type="dxa"/>
            <w:gridSpan w:val="3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Забайкальский край, с.</w:t>
            </w:r>
            <w:r w:rsidR="007D415C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Верхняя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Школьная, 3</w:t>
            </w:r>
          </w:p>
        </w:tc>
        <w:tc>
          <w:tcPr>
            <w:tcW w:w="1701" w:type="dxa"/>
            <w:gridSpan w:val="2"/>
          </w:tcPr>
          <w:p w:rsidR="00FF52B1" w:rsidRPr="00796894" w:rsidRDefault="00FF52B1" w:rsidP="004D38B2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7" w:type="dxa"/>
            <w:gridSpan w:val="2"/>
          </w:tcPr>
          <w:p w:rsidR="00FF52B1" w:rsidRPr="00796894" w:rsidRDefault="00FF52B1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с.Верхняя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уэнга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Школьная, 3</w:t>
            </w:r>
          </w:p>
        </w:tc>
      </w:tr>
      <w:tr w:rsidR="00FF52B1" w:rsidRPr="00796894" w:rsidTr="00203D30">
        <w:tc>
          <w:tcPr>
            <w:tcW w:w="636" w:type="dxa"/>
            <w:gridSpan w:val="2"/>
          </w:tcPr>
          <w:p w:rsidR="00FF52B1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52B1" w:rsidRPr="00796894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4689" w:type="dxa"/>
          </w:tcPr>
          <w:p w:rsidR="00FF52B1" w:rsidRPr="00796894" w:rsidRDefault="00FF52B1" w:rsidP="00C40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Волейбольная спортивная площадка г. 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тенск</w:t>
            </w:r>
          </w:p>
        </w:tc>
        <w:tc>
          <w:tcPr>
            <w:tcW w:w="4995" w:type="dxa"/>
            <w:gridSpan w:val="3"/>
          </w:tcPr>
          <w:p w:rsidR="00FF52B1" w:rsidRPr="00796894" w:rsidRDefault="00FF52B1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lastRenderedPageBreak/>
              <w:t xml:space="preserve">673500, Забайкальский край, г. Сретенск, ул. </w:t>
            </w:r>
            <w:r w:rsidRPr="00796894">
              <w:rPr>
                <w:rFonts w:ascii="Times New Roman" w:hAnsi="Times New Roman" w:cs="Times New Roman"/>
              </w:rPr>
              <w:lastRenderedPageBreak/>
              <w:t>Кочеткова,10</w:t>
            </w:r>
          </w:p>
        </w:tc>
        <w:tc>
          <w:tcPr>
            <w:tcW w:w="1701" w:type="dxa"/>
            <w:gridSpan w:val="2"/>
          </w:tcPr>
          <w:p w:rsidR="00FF52B1" w:rsidRPr="00796894" w:rsidRDefault="004665AB" w:rsidP="004D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997" w:type="dxa"/>
            <w:gridSpan w:val="2"/>
          </w:tcPr>
          <w:p w:rsidR="00FF52B1" w:rsidRPr="00796894" w:rsidRDefault="00FF52B1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, Забайкальский край, </w:t>
            </w:r>
            <w:r w:rsidRPr="00796894">
              <w:rPr>
                <w:rFonts w:ascii="Times New Roman" w:hAnsi="Times New Roman" w:cs="Times New Roman"/>
              </w:rPr>
              <w:lastRenderedPageBreak/>
              <w:t>г. Сретенск, ул. Кочеткова,10</w:t>
            </w:r>
          </w:p>
        </w:tc>
      </w:tr>
      <w:tr w:rsidR="00AD655B" w:rsidRPr="00796894" w:rsidTr="00203D30">
        <w:tc>
          <w:tcPr>
            <w:tcW w:w="636" w:type="dxa"/>
            <w:gridSpan w:val="2"/>
          </w:tcPr>
          <w:p w:rsidR="00AD655B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8</w:t>
            </w:r>
          </w:p>
        </w:tc>
        <w:tc>
          <w:tcPr>
            <w:tcW w:w="4689" w:type="dxa"/>
          </w:tcPr>
          <w:p w:rsidR="00AD655B" w:rsidRPr="00796894" w:rsidRDefault="00B9763F" w:rsidP="00B976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Универсальная спортивная площадка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15B14">
              <w:rPr>
                <w:rFonts w:ascii="Times New Roman" w:hAnsi="Times New Roman" w:cs="Times New Roman"/>
                <w:color w:val="000000" w:themeColor="text1"/>
              </w:rPr>
              <w:t>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95" w:type="dxa"/>
            <w:gridSpan w:val="3"/>
          </w:tcPr>
          <w:p w:rsidR="00AD655B" w:rsidRPr="00796894" w:rsidRDefault="00AD655B" w:rsidP="00503AD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30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2 - Набережная,</w:t>
            </w:r>
            <w:r w:rsidR="005C09B3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8</w:t>
            </w:r>
            <w:r w:rsidRPr="007968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gridSpan w:val="2"/>
          </w:tcPr>
          <w:p w:rsidR="00AD655B" w:rsidRPr="00941FC5" w:rsidRDefault="00796894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655B" w:rsidRPr="00941FC5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97" w:type="dxa"/>
            <w:gridSpan w:val="2"/>
          </w:tcPr>
          <w:p w:rsidR="00AD655B" w:rsidRPr="00796894" w:rsidRDefault="00AD655B" w:rsidP="00A00AC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30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>, ул. 2 - Набережная,8</w:t>
            </w:r>
          </w:p>
        </w:tc>
      </w:tr>
      <w:tr w:rsidR="00597B55" w:rsidRPr="00796894" w:rsidTr="00203D30">
        <w:tc>
          <w:tcPr>
            <w:tcW w:w="636" w:type="dxa"/>
            <w:gridSpan w:val="2"/>
          </w:tcPr>
          <w:p w:rsidR="00597B55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97B55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4689" w:type="dxa"/>
          </w:tcPr>
          <w:p w:rsidR="00597B55" w:rsidRPr="00796894" w:rsidRDefault="00597B55" w:rsidP="00B976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версальная спортивная площадка с. Дунаево</w:t>
            </w:r>
          </w:p>
        </w:tc>
        <w:tc>
          <w:tcPr>
            <w:tcW w:w="4995" w:type="dxa"/>
            <w:gridSpan w:val="3"/>
          </w:tcPr>
          <w:p w:rsidR="00597B55" w:rsidRPr="00796894" w:rsidRDefault="00597B55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Дунаево, ул. Школьная, 44</w:t>
            </w:r>
            <w:r w:rsidR="005C0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gridSpan w:val="2"/>
          </w:tcPr>
          <w:p w:rsidR="00597B55" w:rsidRPr="00941FC5" w:rsidRDefault="00597B55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97" w:type="dxa"/>
            <w:gridSpan w:val="2"/>
          </w:tcPr>
          <w:p w:rsidR="00597B55" w:rsidRPr="00796894" w:rsidRDefault="00597B55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Дунаево, ул. Школьная, 44</w:t>
            </w:r>
            <w:r w:rsidR="005C0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C10F4" w:rsidRPr="00796894" w:rsidTr="00203D30">
        <w:tc>
          <w:tcPr>
            <w:tcW w:w="636" w:type="dxa"/>
            <w:gridSpan w:val="2"/>
          </w:tcPr>
          <w:p w:rsidR="004C10F4" w:rsidRDefault="004C10F4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8A402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89" w:type="dxa"/>
          </w:tcPr>
          <w:p w:rsidR="004C10F4" w:rsidRDefault="004C10F4" w:rsidP="004C10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дион с. Шилко-Завод</w:t>
            </w:r>
          </w:p>
        </w:tc>
        <w:tc>
          <w:tcPr>
            <w:tcW w:w="4995" w:type="dxa"/>
            <w:gridSpan w:val="3"/>
          </w:tcPr>
          <w:p w:rsidR="004C10F4" w:rsidRDefault="00FC7130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Шилко-Завод, ул. Центральная</w:t>
            </w:r>
          </w:p>
        </w:tc>
        <w:tc>
          <w:tcPr>
            <w:tcW w:w="1701" w:type="dxa"/>
            <w:gridSpan w:val="2"/>
          </w:tcPr>
          <w:p w:rsidR="004C10F4" w:rsidRDefault="00FC7130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97" w:type="dxa"/>
            <w:gridSpan w:val="2"/>
          </w:tcPr>
          <w:p w:rsidR="004C10F4" w:rsidRDefault="00FC7130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Шилко-Завод, ул. Центральная</w:t>
            </w:r>
          </w:p>
        </w:tc>
      </w:tr>
      <w:tr w:rsidR="004C10F4" w:rsidRPr="00796894" w:rsidTr="00203D30">
        <w:tc>
          <w:tcPr>
            <w:tcW w:w="636" w:type="dxa"/>
            <w:gridSpan w:val="2"/>
          </w:tcPr>
          <w:p w:rsidR="004C10F4" w:rsidRDefault="000B6D0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8A40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89" w:type="dxa"/>
          </w:tcPr>
          <w:p w:rsidR="004C10F4" w:rsidRDefault="000B6D0F" w:rsidP="004C10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оккейная коробка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</w:p>
        </w:tc>
        <w:tc>
          <w:tcPr>
            <w:tcW w:w="4995" w:type="dxa"/>
            <w:gridSpan w:val="3"/>
          </w:tcPr>
          <w:p w:rsidR="004C10F4" w:rsidRDefault="000B6D0F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>, ул. Красноармейская</w:t>
            </w:r>
          </w:p>
        </w:tc>
        <w:tc>
          <w:tcPr>
            <w:tcW w:w="1701" w:type="dxa"/>
            <w:gridSpan w:val="2"/>
          </w:tcPr>
          <w:p w:rsidR="004C10F4" w:rsidRDefault="000B6D0F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97" w:type="dxa"/>
            <w:gridSpan w:val="2"/>
          </w:tcPr>
          <w:p w:rsidR="004C10F4" w:rsidRDefault="000B6D0F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>, ул. Красноармейская</w:t>
            </w:r>
          </w:p>
        </w:tc>
      </w:tr>
      <w:tr w:rsidR="004C10F4" w:rsidRPr="00796894" w:rsidTr="00203D30">
        <w:tc>
          <w:tcPr>
            <w:tcW w:w="636" w:type="dxa"/>
            <w:gridSpan w:val="2"/>
          </w:tcPr>
          <w:p w:rsidR="004C10F4" w:rsidRDefault="004C10F4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8A402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89" w:type="dxa"/>
          </w:tcPr>
          <w:p w:rsidR="004C10F4" w:rsidRDefault="000B6D0F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с. Большие Боты</w:t>
            </w:r>
          </w:p>
        </w:tc>
        <w:tc>
          <w:tcPr>
            <w:tcW w:w="4995" w:type="dxa"/>
            <w:gridSpan w:val="3"/>
          </w:tcPr>
          <w:p w:rsidR="004C10F4" w:rsidRDefault="000B6D0F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Большие Боты, ул. </w:t>
            </w:r>
            <w:proofErr w:type="spellStart"/>
            <w:r>
              <w:rPr>
                <w:rFonts w:ascii="Times New Roman" w:hAnsi="Times New Roman" w:cs="Times New Roman"/>
              </w:rPr>
              <w:t>Шилкинская</w:t>
            </w:r>
            <w:proofErr w:type="spellEnd"/>
          </w:p>
        </w:tc>
        <w:tc>
          <w:tcPr>
            <w:tcW w:w="1701" w:type="dxa"/>
            <w:gridSpan w:val="2"/>
          </w:tcPr>
          <w:p w:rsidR="004C10F4" w:rsidRDefault="000B6D0F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97" w:type="dxa"/>
            <w:gridSpan w:val="2"/>
          </w:tcPr>
          <w:p w:rsidR="004C10F4" w:rsidRDefault="000B6D0F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Большие Боты, ул. </w:t>
            </w:r>
            <w:proofErr w:type="spellStart"/>
            <w:r>
              <w:rPr>
                <w:rFonts w:ascii="Times New Roman" w:hAnsi="Times New Roman" w:cs="Times New Roman"/>
              </w:rPr>
              <w:t>Шил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6D0F" w:rsidRPr="00796894" w:rsidTr="00203D30">
        <w:tc>
          <w:tcPr>
            <w:tcW w:w="636" w:type="dxa"/>
            <w:gridSpan w:val="2"/>
          </w:tcPr>
          <w:p w:rsidR="000B6D0F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3</w:t>
            </w:r>
          </w:p>
        </w:tc>
        <w:tc>
          <w:tcPr>
            <w:tcW w:w="4689" w:type="dxa"/>
          </w:tcPr>
          <w:p w:rsidR="000B6D0F" w:rsidRDefault="000B6D0F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</w:t>
            </w:r>
            <w:r w:rsidR="00515B14">
              <w:rPr>
                <w:rFonts w:ascii="Times New Roman" w:hAnsi="Times New Roman" w:cs="Times New Roman"/>
                <w:color w:val="000000" w:themeColor="text1"/>
              </w:rPr>
              <w:t xml:space="preserve">ая площадка, </w:t>
            </w:r>
            <w:proofErr w:type="spellStart"/>
            <w:r w:rsidR="00515B14"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 w:rsidR="00515B1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15B14">
              <w:rPr>
                <w:rFonts w:ascii="Times New Roman" w:hAnsi="Times New Roman" w:cs="Times New Roman"/>
                <w:color w:val="000000" w:themeColor="text1"/>
              </w:rPr>
              <w:t>Ботовское</w:t>
            </w:r>
            <w:proofErr w:type="spellEnd"/>
            <w:r w:rsidR="00515B14">
              <w:rPr>
                <w:rFonts w:ascii="Times New Roman" w:hAnsi="Times New Roman" w:cs="Times New Roman"/>
                <w:color w:val="000000" w:themeColor="text1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гидай</w:t>
            </w:r>
            <w:proofErr w:type="spellEnd"/>
          </w:p>
        </w:tc>
        <w:tc>
          <w:tcPr>
            <w:tcW w:w="4995" w:type="dxa"/>
            <w:gridSpan w:val="3"/>
          </w:tcPr>
          <w:p w:rsidR="000B6D0F" w:rsidRDefault="000B6D0F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ьшие Боты, с. </w:t>
            </w:r>
            <w:proofErr w:type="spellStart"/>
            <w:r w:rsidR="00F4790A">
              <w:rPr>
                <w:rFonts w:ascii="Times New Roman" w:hAnsi="Times New Roman" w:cs="Times New Roman"/>
              </w:rPr>
              <w:t>Мангидай</w:t>
            </w:r>
            <w:proofErr w:type="spellEnd"/>
            <w:r w:rsidR="00F4790A">
              <w:rPr>
                <w:rFonts w:ascii="Times New Roman" w:hAnsi="Times New Roman" w:cs="Times New Roman"/>
              </w:rPr>
              <w:t>, ул. Центральная, 17</w:t>
            </w:r>
          </w:p>
        </w:tc>
        <w:tc>
          <w:tcPr>
            <w:tcW w:w="1701" w:type="dxa"/>
            <w:gridSpan w:val="2"/>
          </w:tcPr>
          <w:p w:rsidR="000B6D0F" w:rsidRDefault="00F4790A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997" w:type="dxa"/>
            <w:gridSpan w:val="2"/>
          </w:tcPr>
          <w:p w:rsidR="000B6D0F" w:rsidRDefault="00F4790A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ьшие Боты, с. </w:t>
            </w:r>
            <w:proofErr w:type="spellStart"/>
            <w:r>
              <w:rPr>
                <w:rFonts w:ascii="Times New Roman" w:hAnsi="Times New Roman" w:cs="Times New Roman"/>
              </w:rPr>
              <w:t>Мангида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7</w:t>
            </w:r>
          </w:p>
        </w:tc>
      </w:tr>
      <w:tr w:rsidR="00F4790A" w:rsidRPr="00796894" w:rsidTr="00203D30">
        <w:tc>
          <w:tcPr>
            <w:tcW w:w="636" w:type="dxa"/>
            <w:gridSpan w:val="2"/>
          </w:tcPr>
          <w:p w:rsidR="00F4790A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4</w:t>
            </w:r>
          </w:p>
        </w:tc>
        <w:tc>
          <w:tcPr>
            <w:tcW w:w="4689" w:type="dxa"/>
          </w:tcPr>
          <w:p w:rsidR="00F4790A" w:rsidRDefault="00F4790A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тская площадка, с. Верх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арки</w:t>
            </w:r>
            <w:proofErr w:type="spellEnd"/>
          </w:p>
        </w:tc>
        <w:tc>
          <w:tcPr>
            <w:tcW w:w="4995" w:type="dxa"/>
            <w:gridSpan w:val="3"/>
          </w:tcPr>
          <w:p w:rsidR="00F4790A" w:rsidRDefault="00F4790A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Верхние </w:t>
            </w:r>
            <w:proofErr w:type="spellStart"/>
            <w:r>
              <w:rPr>
                <w:rFonts w:ascii="Times New Roman" w:hAnsi="Times New Roman" w:cs="Times New Roman"/>
              </w:rPr>
              <w:t>Куларки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36Е</w:t>
            </w:r>
          </w:p>
        </w:tc>
        <w:tc>
          <w:tcPr>
            <w:tcW w:w="1701" w:type="dxa"/>
            <w:gridSpan w:val="2"/>
          </w:tcPr>
          <w:p w:rsidR="00F4790A" w:rsidRDefault="00F4790A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997" w:type="dxa"/>
            <w:gridSpan w:val="2"/>
          </w:tcPr>
          <w:p w:rsidR="00F4790A" w:rsidRDefault="00F4790A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Верх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рки</w:t>
            </w:r>
            <w:proofErr w:type="spellEnd"/>
            <w:r>
              <w:rPr>
                <w:rFonts w:ascii="Times New Roman" w:hAnsi="Times New Roman" w:cs="Times New Roman"/>
              </w:rPr>
              <w:t>, Центральная, 36Е</w:t>
            </w:r>
          </w:p>
        </w:tc>
      </w:tr>
      <w:tr w:rsidR="003D693C" w:rsidRPr="00796894" w:rsidTr="00203D30">
        <w:tc>
          <w:tcPr>
            <w:tcW w:w="636" w:type="dxa"/>
            <w:gridSpan w:val="2"/>
          </w:tcPr>
          <w:p w:rsidR="003D693C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5</w:t>
            </w:r>
          </w:p>
        </w:tc>
        <w:tc>
          <w:tcPr>
            <w:tcW w:w="4689" w:type="dxa"/>
          </w:tcPr>
          <w:p w:rsidR="003D693C" w:rsidRDefault="003D693C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с. Молодовск</w:t>
            </w:r>
          </w:p>
        </w:tc>
        <w:tc>
          <w:tcPr>
            <w:tcW w:w="4995" w:type="dxa"/>
            <w:gridSpan w:val="3"/>
          </w:tcPr>
          <w:p w:rsidR="003D693C" w:rsidRDefault="003D693C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Молодовск, ул. Набережная, 51А</w:t>
            </w:r>
          </w:p>
        </w:tc>
        <w:tc>
          <w:tcPr>
            <w:tcW w:w="1701" w:type="dxa"/>
            <w:gridSpan w:val="2"/>
          </w:tcPr>
          <w:p w:rsidR="003D693C" w:rsidRDefault="003D693C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97" w:type="dxa"/>
            <w:gridSpan w:val="2"/>
          </w:tcPr>
          <w:p w:rsidR="003D693C" w:rsidRDefault="003D693C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с. Молодовск, ул. Набережная, 51А</w:t>
            </w:r>
          </w:p>
        </w:tc>
      </w:tr>
      <w:tr w:rsidR="003D693C" w:rsidRPr="00796894" w:rsidTr="00203D30">
        <w:tc>
          <w:tcPr>
            <w:tcW w:w="636" w:type="dxa"/>
            <w:gridSpan w:val="2"/>
          </w:tcPr>
          <w:p w:rsidR="003D693C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6</w:t>
            </w:r>
          </w:p>
        </w:tc>
        <w:tc>
          <w:tcPr>
            <w:tcW w:w="4689" w:type="dxa"/>
          </w:tcPr>
          <w:p w:rsidR="003D693C" w:rsidRDefault="003D693C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Молодовск, с. Ломы</w:t>
            </w:r>
          </w:p>
        </w:tc>
        <w:tc>
          <w:tcPr>
            <w:tcW w:w="4995" w:type="dxa"/>
            <w:gridSpan w:val="3"/>
          </w:tcPr>
          <w:p w:rsidR="008E5DE6" w:rsidRDefault="008E5DE6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Молодовск, с. Ломы, ул. Молодежная</w:t>
            </w:r>
          </w:p>
        </w:tc>
        <w:tc>
          <w:tcPr>
            <w:tcW w:w="1701" w:type="dxa"/>
            <w:gridSpan w:val="2"/>
          </w:tcPr>
          <w:p w:rsidR="003D693C" w:rsidRDefault="008E5DE6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97" w:type="dxa"/>
            <w:gridSpan w:val="2"/>
          </w:tcPr>
          <w:p w:rsidR="003D693C" w:rsidRDefault="008E5DE6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Молодовск, с. Ломы, ул. Молодежная</w:t>
            </w:r>
          </w:p>
        </w:tc>
      </w:tr>
      <w:tr w:rsidR="00893C09" w:rsidRPr="00796894" w:rsidTr="00203D30">
        <w:tc>
          <w:tcPr>
            <w:tcW w:w="636" w:type="dxa"/>
            <w:gridSpan w:val="2"/>
          </w:tcPr>
          <w:p w:rsidR="00893C09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7</w:t>
            </w:r>
          </w:p>
        </w:tc>
        <w:tc>
          <w:tcPr>
            <w:tcW w:w="4689" w:type="dxa"/>
          </w:tcPr>
          <w:p w:rsidR="00893C09" w:rsidRDefault="00421589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Фирсово, с. Бори</w:t>
            </w:r>
          </w:p>
        </w:tc>
        <w:tc>
          <w:tcPr>
            <w:tcW w:w="4995" w:type="dxa"/>
            <w:gridSpan w:val="3"/>
          </w:tcPr>
          <w:p w:rsidR="00893C09" w:rsidRDefault="00421589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Фирсово, с. Бори, ул. Центральная</w:t>
            </w:r>
          </w:p>
        </w:tc>
        <w:tc>
          <w:tcPr>
            <w:tcW w:w="1701" w:type="dxa"/>
            <w:gridSpan w:val="2"/>
          </w:tcPr>
          <w:p w:rsidR="00893C09" w:rsidRDefault="00421589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997" w:type="dxa"/>
            <w:gridSpan w:val="2"/>
          </w:tcPr>
          <w:p w:rsidR="00893C09" w:rsidRDefault="00421589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Фирсово, с. Бори, ул. Центральная</w:t>
            </w:r>
          </w:p>
        </w:tc>
      </w:tr>
      <w:tr w:rsidR="00AD7475" w:rsidRPr="00796894" w:rsidTr="00203D30">
        <w:tc>
          <w:tcPr>
            <w:tcW w:w="636" w:type="dxa"/>
            <w:gridSpan w:val="2"/>
          </w:tcPr>
          <w:p w:rsidR="00AD7475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4689" w:type="dxa"/>
          </w:tcPr>
          <w:p w:rsidR="00AD7475" w:rsidRDefault="00AD7475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г. Сретенск</w:t>
            </w:r>
          </w:p>
        </w:tc>
        <w:tc>
          <w:tcPr>
            <w:tcW w:w="4995" w:type="dxa"/>
            <w:gridSpan w:val="3"/>
          </w:tcPr>
          <w:p w:rsidR="00AD7475" w:rsidRDefault="00AD7475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г. Срет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осточный, 18 </w:t>
            </w:r>
          </w:p>
        </w:tc>
        <w:tc>
          <w:tcPr>
            <w:tcW w:w="1701" w:type="dxa"/>
            <w:gridSpan w:val="2"/>
          </w:tcPr>
          <w:p w:rsidR="00AD7475" w:rsidRDefault="00AD7475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97" w:type="dxa"/>
            <w:gridSpan w:val="2"/>
          </w:tcPr>
          <w:p w:rsidR="00AD7475" w:rsidRDefault="00AD7475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г. Срет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Восточный, 18</w:t>
            </w:r>
          </w:p>
        </w:tc>
      </w:tr>
      <w:tr w:rsidR="00AD7475" w:rsidRPr="00796894" w:rsidTr="00203D30">
        <w:tc>
          <w:tcPr>
            <w:tcW w:w="636" w:type="dxa"/>
            <w:gridSpan w:val="2"/>
          </w:tcPr>
          <w:p w:rsidR="00AD7475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9</w:t>
            </w:r>
          </w:p>
        </w:tc>
        <w:tc>
          <w:tcPr>
            <w:tcW w:w="4689" w:type="dxa"/>
          </w:tcPr>
          <w:p w:rsidR="00AD7475" w:rsidRDefault="00AD7475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г. Сретенск</w:t>
            </w:r>
          </w:p>
        </w:tc>
        <w:tc>
          <w:tcPr>
            <w:tcW w:w="4995" w:type="dxa"/>
            <w:gridSpan w:val="3"/>
          </w:tcPr>
          <w:p w:rsidR="00AD7475" w:rsidRDefault="00AD7475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г. Срет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Восточный, 24</w:t>
            </w:r>
          </w:p>
        </w:tc>
        <w:tc>
          <w:tcPr>
            <w:tcW w:w="1701" w:type="dxa"/>
            <w:gridSpan w:val="2"/>
          </w:tcPr>
          <w:p w:rsidR="00AD7475" w:rsidRDefault="00AD7475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97" w:type="dxa"/>
            <w:gridSpan w:val="2"/>
          </w:tcPr>
          <w:p w:rsidR="00AD7475" w:rsidRDefault="00AD7475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г. Сретен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Восточный, 24</w:t>
            </w:r>
          </w:p>
        </w:tc>
      </w:tr>
      <w:tr w:rsidR="00AD7475" w:rsidRPr="00796894" w:rsidTr="00203D30">
        <w:tc>
          <w:tcPr>
            <w:tcW w:w="636" w:type="dxa"/>
            <w:gridSpan w:val="2"/>
          </w:tcPr>
          <w:p w:rsidR="00AD7475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0</w:t>
            </w:r>
          </w:p>
        </w:tc>
        <w:tc>
          <w:tcPr>
            <w:tcW w:w="4689" w:type="dxa"/>
          </w:tcPr>
          <w:p w:rsidR="00AD7475" w:rsidRDefault="00CB1F54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г. Сретенск</w:t>
            </w:r>
          </w:p>
        </w:tc>
        <w:tc>
          <w:tcPr>
            <w:tcW w:w="4995" w:type="dxa"/>
            <w:gridSpan w:val="3"/>
          </w:tcPr>
          <w:p w:rsidR="00AD7475" w:rsidRDefault="00CB1F54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г. Сретенск, ул. Энергетиков</w:t>
            </w:r>
          </w:p>
        </w:tc>
        <w:tc>
          <w:tcPr>
            <w:tcW w:w="1701" w:type="dxa"/>
            <w:gridSpan w:val="2"/>
          </w:tcPr>
          <w:p w:rsidR="00AD7475" w:rsidRDefault="00CB1F54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997" w:type="dxa"/>
            <w:gridSpan w:val="2"/>
          </w:tcPr>
          <w:p w:rsidR="00AD7475" w:rsidRDefault="00CB1F54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г. Сретенск, ул. Энергетиков </w:t>
            </w:r>
          </w:p>
        </w:tc>
      </w:tr>
      <w:tr w:rsidR="00CB1F54" w:rsidRPr="00796894" w:rsidTr="00203D30">
        <w:tc>
          <w:tcPr>
            <w:tcW w:w="636" w:type="dxa"/>
            <w:gridSpan w:val="2"/>
          </w:tcPr>
          <w:p w:rsidR="00CB1F5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1</w:t>
            </w:r>
          </w:p>
        </w:tc>
        <w:tc>
          <w:tcPr>
            <w:tcW w:w="4689" w:type="dxa"/>
          </w:tcPr>
          <w:p w:rsidR="00CB1F54" w:rsidRDefault="00CB1F54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г. Сретенск</w:t>
            </w:r>
          </w:p>
        </w:tc>
        <w:tc>
          <w:tcPr>
            <w:tcW w:w="4995" w:type="dxa"/>
            <w:gridSpan w:val="3"/>
          </w:tcPr>
          <w:p w:rsidR="00CB1F54" w:rsidRDefault="00CB1F54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г. Сретенск, ул. Клубная</w:t>
            </w:r>
          </w:p>
        </w:tc>
        <w:tc>
          <w:tcPr>
            <w:tcW w:w="1701" w:type="dxa"/>
            <w:gridSpan w:val="2"/>
          </w:tcPr>
          <w:p w:rsidR="00CB1F54" w:rsidRDefault="00CB1F54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97" w:type="dxa"/>
            <w:gridSpan w:val="2"/>
          </w:tcPr>
          <w:p w:rsidR="00CB1F54" w:rsidRDefault="00CB1F54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ул. Клубная</w:t>
            </w:r>
          </w:p>
        </w:tc>
      </w:tr>
      <w:tr w:rsidR="00CB1F54" w:rsidRPr="00796894" w:rsidTr="00203D30">
        <w:tc>
          <w:tcPr>
            <w:tcW w:w="636" w:type="dxa"/>
            <w:gridSpan w:val="2"/>
          </w:tcPr>
          <w:p w:rsidR="00CB1F5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2</w:t>
            </w:r>
          </w:p>
        </w:tc>
        <w:tc>
          <w:tcPr>
            <w:tcW w:w="4689" w:type="dxa"/>
          </w:tcPr>
          <w:p w:rsidR="00CB1F54" w:rsidRDefault="00CB1F54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тская площадка, г. Сретенск</w:t>
            </w:r>
          </w:p>
        </w:tc>
        <w:tc>
          <w:tcPr>
            <w:tcW w:w="4995" w:type="dxa"/>
            <w:gridSpan w:val="3"/>
          </w:tcPr>
          <w:p w:rsidR="00CB1F54" w:rsidRDefault="00CB1F54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г. Сретенск, ул. Сельская</w:t>
            </w:r>
          </w:p>
        </w:tc>
        <w:tc>
          <w:tcPr>
            <w:tcW w:w="1701" w:type="dxa"/>
            <w:gridSpan w:val="2"/>
          </w:tcPr>
          <w:p w:rsidR="00CB1F54" w:rsidRDefault="00CB1F54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97" w:type="dxa"/>
            <w:gridSpan w:val="2"/>
          </w:tcPr>
          <w:p w:rsidR="00CB1F54" w:rsidRDefault="00CB1F54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ул. Сельская</w:t>
            </w:r>
          </w:p>
        </w:tc>
      </w:tr>
      <w:tr w:rsidR="004665AB" w:rsidRPr="00796894" w:rsidTr="00203D30">
        <w:tc>
          <w:tcPr>
            <w:tcW w:w="636" w:type="dxa"/>
            <w:gridSpan w:val="2"/>
          </w:tcPr>
          <w:p w:rsidR="004665AB" w:rsidRDefault="004665AB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3</w:t>
            </w:r>
          </w:p>
        </w:tc>
        <w:tc>
          <w:tcPr>
            <w:tcW w:w="4689" w:type="dxa"/>
          </w:tcPr>
          <w:p w:rsidR="004665AB" w:rsidRDefault="004665AB" w:rsidP="000B6D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тская площадк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ия</w:t>
            </w:r>
            <w:proofErr w:type="spellEnd"/>
          </w:p>
        </w:tc>
        <w:tc>
          <w:tcPr>
            <w:tcW w:w="4995" w:type="dxa"/>
            <w:gridSpan w:val="3"/>
          </w:tcPr>
          <w:p w:rsidR="004665AB" w:rsidRDefault="004665AB" w:rsidP="00503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1701" w:type="dxa"/>
            <w:gridSpan w:val="2"/>
          </w:tcPr>
          <w:p w:rsidR="004665AB" w:rsidRDefault="004665AB" w:rsidP="0094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997" w:type="dxa"/>
            <w:gridSpan w:val="2"/>
          </w:tcPr>
          <w:p w:rsidR="004665AB" w:rsidRDefault="004665AB" w:rsidP="00A0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>,46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4382" w:type="dxa"/>
            <w:gridSpan w:val="8"/>
          </w:tcPr>
          <w:p w:rsidR="00B258C0" w:rsidRPr="00796894" w:rsidRDefault="00B258C0" w:rsidP="00AA4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>Объекты военного назначения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8A40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Служба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>, ул. Зеленая, 1</w:t>
            </w:r>
          </w:p>
        </w:tc>
        <w:tc>
          <w:tcPr>
            <w:tcW w:w="1701" w:type="dxa"/>
            <w:gridSpan w:val="2"/>
          </w:tcPr>
          <w:p w:rsidR="00B258C0" w:rsidRPr="00796894" w:rsidRDefault="00796894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997" w:type="dxa"/>
            <w:gridSpan w:val="2"/>
          </w:tcPr>
          <w:p w:rsidR="00B258C0" w:rsidRPr="00796894" w:rsidRDefault="0007363E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  <w:color w:val="000000" w:themeColor="text1"/>
              </w:rPr>
              <w:t>, ул. Зеленая, 1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82" w:type="dxa"/>
            <w:gridSpan w:val="8"/>
          </w:tcPr>
          <w:p w:rsidR="00B258C0" w:rsidRPr="00796894" w:rsidRDefault="00B258C0" w:rsidP="00AA4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>Вокзалы и аэропорты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РЖД ж/д</w:t>
            </w:r>
            <w:r w:rsidR="00237DC3">
              <w:rPr>
                <w:rFonts w:ascii="Times New Roman" w:hAnsi="Times New Roman" w:cs="Times New Roman"/>
              </w:rPr>
              <w:t xml:space="preserve"> вокзал г. Сретенск</w:t>
            </w:r>
            <w:r w:rsidRPr="00796894">
              <w:rPr>
                <w:rFonts w:ascii="Times New Roman" w:hAnsi="Times New Roman" w:cs="Times New Roman"/>
              </w:rPr>
              <w:t xml:space="preserve"> ст. Сретенск</w:t>
            </w: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Сретенский район, г. Сретенск, ул. Вокзальная, 6</w:t>
            </w:r>
          </w:p>
          <w:p w:rsidR="00B258C0" w:rsidRPr="00796894" w:rsidRDefault="00B258C0" w:rsidP="00C63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258C0" w:rsidRPr="00796894" w:rsidRDefault="004665AB" w:rsidP="0079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997" w:type="dxa"/>
            <w:gridSpan w:val="2"/>
          </w:tcPr>
          <w:p w:rsidR="00B43A39" w:rsidRPr="00796894" w:rsidRDefault="005F3973" w:rsidP="00B43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500, </w:t>
            </w:r>
            <w:r w:rsidR="00B43A39" w:rsidRPr="00796894">
              <w:rPr>
                <w:rFonts w:ascii="Times New Roman" w:hAnsi="Times New Roman" w:cs="Times New Roman"/>
              </w:rPr>
              <w:t xml:space="preserve">Сретенский район, г. Сретенск, ул. </w:t>
            </w:r>
            <w:proofErr w:type="gramStart"/>
            <w:r w:rsidR="00B43A39" w:rsidRPr="00796894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="00B43A39" w:rsidRPr="00796894">
              <w:rPr>
                <w:rFonts w:ascii="Times New Roman" w:hAnsi="Times New Roman" w:cs="Times New Roman"/>
              </w:rPr>
              <w:t>, 6</w:t>
            </w:r>
          </w:p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4689" w:type="dxa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РЖД ж/д </w:t>
            </w:r>
            <w:r w:rsidR="00237DC3">
              <w:rPr>
                <w:rFonts w:ascii="Times New Roman" w:hAnsi="Times New Roman" w:cs="Times New Roman"/>
              </w:rPr>
              <w:t xml:space="preserve">вокзал </w:t>
            </w:r>
            <w:proofErr w:type="spellStart"/>
            <w:r w:rsidR="00237DC3">
              <w:rPr>
                <w:rFonts w:ascii="Times New Roman" w:hAnsi="Times New Roman" w:cs="Times New Roman"/>
              </w:rPr>
              <w:t>пгт</w:t>
            </w:r>
            <w:proofErr w:type="spellEnd"/>
            <w:r w:rsidR="00237D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37DC3">
              <w:rPr>
                <w:rFonts w:ascii="Times New Roman" w:hAnsi="Times New Roman" w:cs="Times New Roman"/>
              </w:rPr>
              <w:t>Кокуй</w:t>
            </w:r>
            <w:proofErr w:type="spellEnd"/>
            <w:r w:rsidR="00237DC3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4995" w:type="dxa"/>
            <w:gridSpan w:val="3"/>
          </w:tcPr>
          <w:p w:rsidR="00B258C0" w:rsidRPr="00796894" w:rsidRDefault="00B43A39" w:rsidP="00B43A39">
            <w:pPr>
              <w:jc w:val="both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</w:t>
            </w:r>
            <w:r w:rsidR="00B258C0" w:rsidRPr="00796894">
              <w:rPr>
                <w:rFonts w:ascii="Times New Roman" w:hAnsi="Times New Roman" w:cs="Times New Roman"/>
              </w:rPr>
              <w:t xml:space="preserve">Забайкальский край, Сретенский р-н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58C0"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="00B258C0" w:rsidRPr="00796894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 xml:space="preserve"> </w:t>
            </w:r>
            <w:r w:rsidR="00B258C0" w:rsidRPr="00796894">
              <w:rPr>
                <w:rFonts w:ascii="Times New Roman" w:hAnsi="Times New Roman" w:cs="Times New Roman"/>
              </w:rPr>
              <w:t xml:space="preserve"> ул. Заводская, 1</w:t>
            </w:r>
          </w:p>
        </w:tc>
        <w:tc>
          <w:tcPr>
            <w:tcW w:w="1701" w:type="dxa"/>
            <w:gridSpan w:val="2"/>
          </w:tcPr>
          <w:p w:rsidR="00B258C0" w:rsidRPr="00796894" w:rsidRDefault="00796894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997" w:type="dxa"/>
            <w:gridSpan w:val="2"/>
          </w:tcPr>
          <w:p w:rsidR="00B258C0" w:rsidRPr="00796894" w:rsidRDefault="00B43A39" w:rsidP="00B43A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673530, </w:t>
            </w:r>
            <w:r w:rsidRPr="00796894">
              <w:rPr>
                <w:rFonts w:ascii="Times New Roman" w:hAnsi="Times New Roman" w:cs="Times New Roman"/>
              </w:rPr>
              <w:t xml:space="preserve">Сретенский р-н,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пгт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894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   ул. Заводская, 1</w:t>
            </w:r>
          </w:p>
        </w:tc>
      </w:tr>
      <w:tr w:rsidR="005F3973" w:rsidRPr="00796894" w:rsidTr="00203D30">
        <w:tc>
          <w:tcPr>
            <w:tcW w:w="636" w:type="dxa"/>
            <w:gridSpan w:val="2"/>
            <w:shd w:val="clear" w:color="auto" w:fill="auto"/>
          </w:tcPr>
          <w:p w:rsidR="005F3973" w:rsidRDefault="00F37E64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689" w:type="dxa"/>
            <w:shd w:val="clear" w:color="auto" w:fill="auto"/>
          </w:tcPr>
          <w:p w:rsidR="005F3973" w:rsidRDefault="005F3973" w:rsidP="00C6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ЖД ж/д </w:t>
            </w:r>
            <w:r w:rsidR="00237DC3">
              <w:rPr>
                <w:rFonts w:ascii="Times New Roman" w:hAnsi="Times New Roman" w:cs="Times New Roman"/>
              </w:rPr>
              <w:t xml:space="preserve">вокзал с. Дунаево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уэнга</w:t>
            </w:r>
            <w:proofErr w:type="spellEnd"/>
          </w:p>
        </w:tc>
        <w:tc>
          <w:tcPr>
            <w:tcW w:w="4995" w:type="dxa"/>
            <w:gridSpan w:val="3"/>
            <w:shd w:val="clear" w:color="auto" w:fill="auto"/>
          </w:tcPr>
          <w:p w:rsidR="005F3973" w:rsidRDefault="00DD4356" w:rsidP="003841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673</w:t>
            </w:r>
            <w:r w:rsidR="00095846">
              <w:rPr>
                <w:rFonts w:ascii="Times New Roman" w:hAnsi="Times New Roman" w:cs="Times New Roman"/>
                <w:color w:val="000000" w:themeColor="text1"/>
              </w:rPr>
              <w:t xml:space="preserve">526, Забайкальский край, Сретенский р-н, с. Дунаево, ул. </w:t>
            </w:r>
            <w:r w:rsidR="0038411E">
              <w:rPr>
                <w:rFonts w:ascii="Times New Roman" w:hAnsi="Times New Roman" w:cs="Times New Roman"/>
                <w:color w:val="000000" w:themeColor="text1"/>
              </w:rPr>
              <w:t>Вок</w:t>
            </w:r>
            <w:r w:rsidR="00095846">
              <w:rPr>
                <w:rFonts w:ascii="Times New Roman" w:hAnsi="Times New Roman" w:cs="Times New Roman"/>
                <w:color w:val="000000" w:themeColor="text1"/>
              </w:rPr>
              <w:t xml:space="preserve">зальная, д. </w:t>
            </w:r>
            <w:r w:rsidR="0038411E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5F3973" w:rsidRPr="005F3973" w:rsidRDefault="00EC57B0" w:rsidP="00AA4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095846" w:rsidRDefault="00095846" w:rsidP="0038411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673526, Забайкальский край, Сретенский р-н, с. Дунаево, ул. </w:t>
            </w:r>
            <w:r w:rsidR="0038411E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кзальная, д. </w:t>
            </w:r>
            <w:proofErr w:type="gramEnd"/>
            <w:r w:rsidR="0038411E"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8A402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F397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37E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89" w:type="dxa"/>
          </w:tcPr>
          <w:p w:rsidR="00B258C0" w:rsidRPr="00796894" w:rsidRDefault="00DE4B04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B258C0" w:rsidRPr="00796894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4665AB">
                <w:rPr>
                  <w:rFonts w:ascii="Times New Roman" w:hAnsi="Times New Roman" w:cs="Times New Roman"/>
                  <w:color w:val="000000" w:themeColor="text1"/>
                </w:rPr>
                <w:t>«</w:t>
              </w:r>
              <w:r w:rsidR="00B258C0" w:rsidRPr="00796894">
                <w:rPr>
                  <w:rFonts w:ascii="Times New Roman" w:hAnsi="Times New Roman" w:cs="Times New Roman"/>
                  <w:color w:val="000000" w:themeColor="text1"/>
                </w:rPr>
                <w:t>Автопредприятие Сретенск</w:t>
              </w:r>
              <w:r w:rsidR="004665AB">
                <w:rPr>
                  <w:rFonts w:ascii="Times New Roman" w:hAnsi="Times New Roman" w:cs="Times New Roman"/>
                  <w:color w:val="000000" w:themeColor="text1"/>
                </w:rPr>
                <w:t>»</w:t>
              </w:r>
            </w:hyperlink>
          </w:p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5" w:type="dxa"/>
            <w:gridSpan w:val="3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>673500 Забайкальский край, Сретенский район, г. Сретенск, ул. Ефремова, 1</w:t>
            </w:r>
          </w:p>
        </w:tc>
        <w:tc>
          <w:tcPr>
            <w:tcW w:w="1701" w:type="dxa"/>
            <w:gridSpan w:val="2"/>
          </w:tcPr>
          <w:p w:rsidR="00B258C0" w:rsidRPr="00796894" w:rsidRDefault="00796894" w:rsidP="00AA4CE8">
            <w:pPr>
              <w:jc w:val="center"/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5AB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B43A39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</w:t>
            </w:r>
            <w:r w:rsidR="00B43A39" w:rsidRPr="00796894">
              <w:rPr>
                <w:rFonts w:ascii="Times New Roman" w:hAnsi="Times New Roman" w:cs="Times New Roman"/>
              </w:rPr>
              <w:t xml:space="preserve"> </w:t>
            </w:r>
            <w:r w:rsidRPr="00796894">
              <w:rPr>
                <w:rFonts w:ascii="Times New Roman" w:hAnsi="Times New Roman" w:cs="Times New Roman"/>
              </w:rPr>
              <w:t>Сретенский район, г. Сретенск, ул. Ефремова, 1</w:t>
            </w:r>
          </w:p>
        </w:tc>
      </w:tr>
      <w:tr w:rsidR="00B258C0" w:rsidRPr="00796894" w:rsidTr="00203D30">
        <w:trPr>
          <w:trHeight w:val="70"/>
        </w:trPr>
        <w:tc>
          <w:tcPr>
            <w:tcW w:w="630" w:type="dxa"/>
          </w:tcPr>
          <w:p w:rsidR="00B258C0" w:rsidRPr="008A402F" w:rsidRDefault="00EC57B0" w:rsidP="00CB4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4388" w:type="dxa"/>
            <w:gridSpan w:val="9"/>
          </w:tcPr>
          <w:p w:rsidR="00B258C0" w:rsidRPr="00796894" w:rsidRDefault="00B258C0" w:rsidP="005D1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чники повышенной опасности </w:t>
            </w:r>
          </w:p>
        </w:tc>
      </w:tr>
      <w:tr w:rsidR="00B258C0" w:rsidRPr="00796894" w:rsidTr="00203D30">
        <w:tc>
          <w:tcPr>
            <w:tcW w:w="636" w:type="dxa"/>
            <w:gridSpan w:val="2"/>
          </w:tcPr>
          <w:p w:rsidR="00B258C0" w:rsidRPr="00796894" w:rsidRDefault="00EC57B0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258C0" w:rsidRPr="0079689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4689" w:type="dxa"/>
          </w:tcPr>
          <w:p w:rsidR="00B258C0" w:rsidRPr="00796894" w:rsidRDefault="00B258C0" w:rsidP="005D1F1C">
            <w:pPr>
              <w:rPr>
                <w:rFonts w:ascii="Times New Roman" w:hAnsi="Times New Roman" w:cs="Times New Roman"/>
              </w:rPr>
            </w:pPr>
            <w:r w:rsidRPr="00796894">
              <w:rPr>
                <w:rFonts w:ascii="Times New Roman" w:hAnsi="Times New Roman" w:cs="Times New Roman"/>
              </w:rPr>
              <w:t xml:space="preserve">АО «Прииск </w:t>
            </w:r>
            <w:proofErr w:type="spellStart"/>
            <w:r w:rsidRPr="00796894">
              <w:rPr>
                <w:rFonts w:ascii="Times New Roman" w:hAnsi="Times New Roman" w:cs="Times New Roman"/>
              </w:rPr>
              <w:t>Усть</w:t>
            </w:r>
            <w:proofErr w:type="spellEnd"/>
            <w:r w:rsidRPr="00796894">
              <w:rPr>
                <w:rFonts w:ascii="Times New Roman" w:hAnsi="Times New Roman" w:cs="Times New Roman"/>
              </w:rPr>
              <w:t xml:space="preserve">-Кара» склад взрывчатых материалов  </w:t>
            </w:r>
          </w:p>
        </w:tc>
        <w:tc>
          <w:tcPr>
            <w:tcW w:w="4995" w:type="dxa"/>
            <w:gridSpan w:val="3"/>
          </w:tcPr>
          <w:p w:rsidR="00B258C0" w:rsidRPr="00941FC5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Сретенский район, в 25 км северо-западнее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>. Усть-Карск, падь Угольная</w:t>
            </w:r>
          </w:p>
        </w:tc>
        <w:tc>
          <w:tcPr>
            <w:tcW w:w="1701" w:type="dxa"/>
            <w:gridSpan w:val="2"/>
          </w:tcPr>
          <w:p w:rsidR="00B258C0" w:rsidRPr="00796894" w:rsidRDefault="00B258C0" w:rsidP="008B08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  <w:color w:val="000000" w:themeColor="text1"/>
              </w:rPr>
              <w:t xml:space="preserve">Схема </w:t>
            </w:r>
            <w:r w:rsidRPr="0079689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96894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  <w:tc>
          <w:tcPr>
            <w:tcW w:w="2997" w:type="dxa"/>
            <w:gridSpan w:val="2"/>
          </w:tcPr>
          <w:p w:rsidR="00B258C0" w:rsidRPr="00796894" w:rsidRDefault="00B258C0" w:rsidP="00C63F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4DB3" w:rsidRPr="00796894" w:rsidTr="00B411FF">
        <w:tc>
          <w:tcPr>
            <w:tcW w:w="636" w:type="dxa"/>
            <w:gridSpan w:val="2"/>
          </w:tcPr>
          <w:p w:rsidR="00104DB3" w:rsidRDefault="00104DB3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4382" w:type="dxa"/>
            <w:gridSpan w:val="8"/>
          </w:tcPr>
          <w:p w:rsidR="00104DB3" w:rsidRPr="00104DB3" w:rsidRDefault="00104DB3" w:rsidP="00104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ногоквартирные дома </w:t>
            </w:r>
          </w:p>
        </w:tc>
      </w:tr>
      <w:tr w:rsidR="00104DB3" w:rsidRPr="00796894" w:rsidTr="00104DB3">
        <w:tc>
          <w:tcPr>
            <w:tcW w:w="636" w:type="dxa"/>
            <w:gridSpan w:val="2"/>
          </w:tcPr>
          <w:p w:rsidR="00104DB3" w:rsidRDefault="00104DB3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.</w:t>
            </w:r>
          </w:p>
        </w:tc>
        <w:tc>
          <w:tcPr>
            <w:tcW w:w="4755" w:type="dxa"/>
            <w:gridSpan w:val="2"/>
          </w:tcPr>
          <w:p w:rsidR="00104DB3" w:rsidRP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4DB3">
              <w:rPr>
                <w:rFonts w:ascii="Times New Roman" w:hAnsi="Times New Roman" w:cs="Times New Roman"/>
                <w:color w:val="000000" w:themeColor="text1"/>
              </w:rPr>
              <w:t>М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ный дом </w:t>
            </w:r>
          </w:p>
        </w:tc>
        <w:tc>
          <w:tcPr>
            <w:tcW w:w="4980" w:type="dxa"/>
            <w:gridSpan w:val="3"/>
          </w:tcPr>
          <w:p w:rsidR="00104DB3" w:rsidRP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4DB3">
              <w:rPr>
                <w:rFonts w:ascii="Times New Roman" w:hAnsi="Times New Roman" w:cs="Times New Roman"/>
                <w:color w:val="000000" w:themeColor="text1"/>
              </w:rPr>
              <w:t>67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1-я Луговая, д. 18 </w:t>
            </w:r>
          </w:p>
        </w:tc>
        <w:tc>
          <w:tcPr>
            <w:tcW w:w="1665" w:type="dxa"/>
            <w:gridSpan w:val="2"/>
          </w:tcPr>
          <w:p w:rsidR="00104DB3" w:rsidRPr="00104DB3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982" w:type="dxa"/>
          </w:tcPr>
          <w:p w:rsidR="00104DB3" w:rsidRP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1-я Луговая, д. 18</w:t>
            </w:r>
          </w:p>
        </w:tc>
      </w:tr>
      <w:tr w:rsidR="00104DB3" w:rsidRPr="00796894" w:rsidTr="00B411FF">
        <w:trPr>
          <w:trHeight w:val="1005"/>
        </w:trPr>
        <w:tc>
          <w:tcPr>
            <w:tcW w:w="636" w:type="dxa"/>
            <w:gridSpan w:val="2"/>
          </w:tcPr>
          <w:p w:rsidR="00104DB3" w:rsidRDefault="00104DB3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.</w:t>
            </w:r>
          </w:p>
        </w:tc>
        <w:tc>
          <w:tcPr>
            <w:tcW w:w="4755" w:type="dxa"/>
            <w:gridSpan w:val="2"/>
          </w:tcPr>
          <w:p w:rsidR="00104DB3" w:rsidRP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квартирный дом </w:t>
            </w:r>
          </w:p>
        </w:tc>
        <w:tc>
          <w:tcPr>
            <w:tcW w:w="4980" w:type="dxa"/>
            <w:gridSpan w:val="3"/>
          </w:tcPr>
          <w:p w:rsidR="00104DB3" w:rsidRP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Клубная, д. 26 </w:t>
            </w:r>
          </w:p>
        </w:tc>
        <w:tc>
          <w:tcPr>
            <w:tcW w:w="1665" w:type="dxa"/>
            <w:gridSpan w:val="2"/>
          </w:tcPr>
          <w:p w:rsidR="00104DB3" w:rsidRPr="00104DB3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982" w:type="dxa"/>
          </w:tcPr>
          <w:p w:rsidR="00104DB3" w:rsidRDefault="00104DB3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Клубная, д. 26</w:t>
            </w:r>
          </w:p>
        </w:tc>
      </w:tr>
      <w:tr w:rsidR="00B411FF" w:rsidRPr="00796894" w:rsidTr="00B411FF">
        <w:tc>
          <w:tcPr>
            <w:tcW w:w="15018" w:type="dxa"/>
            <w:gridSpan w:val="10"/>
          </w:tcPr>
          <w:p w:rsidR="00B411FF" w:rsidRPr="00B411FF" w:rsidRDefault="00B411FF" w:rsidP="00B41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</w:t>
            </w:r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>зоны рекреационного назначения (в границах территорий, занятых</w:t>
            </w:r>
            <w:proofErr w:type="gramEnd"/>
          </w:p>
          <w:p w:rsidR="00B411FF" w:rsidRPr="00B411FF" w:rsidRDefault="00B411FF" w:rsidP="00B41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ими лесами, скверами, парками, городскими садами </w:t>
            </w:r>
            <w:proofErr w:type="gramStart"/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>используемых</w:t>
            </w:r>
            <w:proofErr w:type="gramEnd"/>
          </w:p>
          <w:p w:rsidR="00B411FF" w:rsidRDefault="00B411FF" w:rsidP="00B411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ли </w:t>
            </w:r>
            <w:proofErr w:type="gramStart"/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>предназначенных</w:t>
            </w:r>
            <w:proofErr w:type="gramEnd"/>
            <w:r w:rsidRPr="00B41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отдыха)</w:t>
            </w:r>
          </w:p>
        </w:tc>
      </w:tr>
      <w:tr w:rsidR="00B411FF" w:rsidRPr="00796894" w:rsidTr="00E56907">
        <w:tc>
          <w:tcPr>
            <w:tcW w:w="636" w:type="dxa"/>
            <w:gridSpan w:val="2"/>
          </w:tcPr>
          <w:p w:rsidR="00B411FF" w:rsidRDefault="00B411FF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859" w:type="dxa"/>
            <w:gridSpan w:val="3"/>
          </w:tcPr>
          <w:p w:rsidR="00B411FF" w:rsidRDefault="00B411FF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ской парк</w:t>
            </w:r>
          </w:p>
        </w:tc>
        <w:tc>
          <w:tcPr>
            <w:tcW w:w="4876" w:type="dxa"/>
            <w:gridSpan w:val="2"/>
          </w:tcPr>
          <w:p w:rsidR="00B411FF" w:rsidRPr="00E56907" w:rsidRDefault="00B411FF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907">
              <w:rPr>
                <w:rFonts w:ascii="Times New Roman" w:hAnsi="Times New Roman" w:cs="Times New Roman"/>
                <w:color w:val="000000" w:themeColor="text1"/>
              </w:rPr>
              <w:t>673500, Забайкальский край, Сретенский район,</w:t>
            </w:r>
            <w:r w:rsidRPr="00E5690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End"/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тенск, ул</w:t>
            </w:r>
            <w:r w:rsidR="00654E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начарского, 186А</w:t>
            </w:r>
          </w:p>
        </w:tc>
        <w:tc>
          <w:tcPr>
            <w:tcW w:w="1665" w:type="dxa"/>
            <w:gridSpan w:val="2"/>
          </w:tcPr>
          <w:p w:rsidR="00B411FF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982" w:type="dxa"/>
          </w:tcPr>
          <w:p w:rsidR="00B411FF" w:rsidRDefault="00B411FF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00, 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</w:t>
            </w:r>
            <w:r w:rsidRPr="00E56907">
              <w:rPr>
                <w:rFonts w:ascii="Times New Roman" w:hAnsi="Times New Roman" w:cs="Times New Roman"/>
                <w:color w:val="000000" w:themeColor="text1"/>
              </w:rPr>
              <w:t>Сретенский район,</w:t>
            </w:r>
            <w:r w:rsidRPr="00E5690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 Сретенск, </w:t>
            </w:r>
            <w:proofErr w:type="spellStart"/>
            <w:proofErr w:type="gramStart"/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Pr="00E56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начарского, 186А</w:t>
            </w:r>
          </w:p>
        </w:tc>
      </w:tr>
      <w:tr w:rsidR="004665AB" w:rsidRPr="00796894" w:rsidTr="00E56907">
        <w:tc>
          <w:tcPr>
            <w:tcW w:w="636" w:type="dxa"/>
            <w:gridSpan w:val="2"/>
          </w:tcPr>
          <w:p w:rsidR="004665AB" w:rsidRDefault="004665AB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859" w:type="dxa"/>
            <w:gridSpan w:val="3"/>
          </w:tcPr>
          <w:p w:rsidR="004665AB" w:rsidRDefault="004665AB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к с. Фирсово</w:t>
            </w:r>
          </w:p>
        </w:tc>
        <w:tc>
          <w:tcPr>
            <w:tcW w:w="4876" w:type="dxa"/>
            <w:gridSpan w:val="2"/>
          </w:tcPr>
          <w:p w:rsidR="004665AB" w:rsidRPr="004665AB" w:rsidRDefault="004665AB" w:rsidP="004665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52</w:t>
            </w:r>
            <w:r>
              <w:rPr>
                <w:rFonts w:ascii="Times New Roman" w:hAnsi="Times New Roman" w:cs="Times New Roman"/>
              </w:rPr>
              <w:t>,</w:t>
            </w:r>
            <w:r w:rsidRPr="004665AB">
              <w:rPr>
                <w:rFonts w:ascii="Times New Roman" w:hAnsi="Times New Roman" w:cs="Times New Roman"/>
                <w:sz w:val="24"/>
                <w:szCs w:val="24"/>
              </w:rPr>
              <w:t>с. Фирсово, ул. 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6 </w:t>
            </w:r>
            <w:r w:rsidRPr="004665AB">
              <w:rPr>
                <w:rFonts w:ascii="Times New Roman" w:hAnsi="Times New Roman" w:cs="Times New Roman"/>
                <w:sz w:val="24"/>
                <w:szCs w:val="24"/>
              </w:rPr>
              <w:t>(территория школы)</w:t>
            </w:r>
          </w:p>
        </w:tc>
        <w:tc>
          <w:tcPr>
            <w:tcW w:w="1665" w:type="dxa"/>
            <w:gridSpan w:val="2"/>
          </w:tcPr>
          <w:p w:rsidR="004665AB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82" w:type="dxa"/>
          </w:tcPr>
          <w:p w:rsidR="004665AB" w:rsidRDefault="004665AB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>673552,  с. Фирсово, ул. Набережная</w:t>
            </w:r>
            <w:r>
              <w:rPr>
                <w:rFonts w:ascii="Times New Roman" w:hAnsi="Times New Roman" w:cs="Times New Roman"/>
              </w:rPr>
              <w:t>,36</w:t>
            </w:r>
          </w:p>
        </w:tc>
      </w:tr>
      <w:tr w:rsidR="00654EAC" w:rsidRPr="00796894" w:rsidTr="0031237D">
        <w:tc>
          <w:tcPr>
            <w:tcW w:w="636" w:type="dxa"/>
            <w:gridSpan w:val="2"/>
          </w:tcPr>
          <w:p w:rsidR="00654EAC" w:rsidRDefault="00654EAC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4382" w:type="dxa"/>
            <w:gridSpan w:val="8"/>
          </w:tcPr>
          <w:p w:rsidR="00654EAC" w:rsidRDefault="00654EAC" w:rsidP="00654E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142">
              <w:rPr>
                <w:rFonts w:ascii="Times New Roman" w:hAnsi="Times New Roman" w:cs="Times New Roman"/>
                <w:b/>
                <w:color w:val="000000" w:themeColor="text1"/>
              </w:rPr>
              <w:t>Религиозные объекты</w:t>
            </w:r>
          </w:p>
        </w:tc>
      </w:tr>
      <w:tr w:rsidR="00806142" w:rsidRPr="00796894" w:rsidTr="00E56907">
        <w:tc>
          <w:tcPr>
            <w:tcW w:w="636" w:type="dxa"/>
            <w:gridSpan w:val="2"/>
          </w:tcPr>
          <w:p w:rsidR="00806142" w:rsidRDefault="0080614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</w:t>
            </w:r>
          </w:p>
        </w:tc>
        <w:tc>
          <w:tcPr>
            <w:tcW w:w="4859" w:type="dxa"/>
            <w:gridSpan w:val="3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оргиевская церковь-часовня</w:t>
            </w:r>
          </w:p>
        </w:tc>
        <w:tc>
          <w:tcPr>
            <w:tcW w:w="4876" w:type="dxa"/>
            <w:gridSpan w:val="2"/>
          </w:tcPr>
          <w:p w:rsidR="00806142" w:rsidRPr="00E56907" w:rsidRDefault="00806142" w:rsidP="00806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Сретенский район, г. Сретенск, </w:t>
            </w:r>
            <w:r>
              <w:rPr>
                <w:rFonts w:ascii="Times New Roman" w:hAnsi="Times New Roman" w:cs="Times New Roman"/>
              </w:rPr>
              <w:t>Православное кладбище</w:t>
            </w:r>
          </w:p>
        </w:tc>
        <w:tc>
          <w:tcPr>
            <w:tcW w:w="1665" w:type="dxa"/>
            <w:gridSpan w:val="2"/>
          </w:tcPr>
          <w:p w:rsidR="00806142" w:rsidRDefault="00806142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982" w:type="dxa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894">
              <w:rPr>
                <w:rFonts w:ascii="Times New Roman" w:hAnsi="Times New Roman" w:cs="Times New Roman"/>
              </w:rPr>
              <w:t xml:space="preserve">673500 Забайкальский край, Сретенский район, г. Сретенск, </w:t>
            </w:r>
            <w:r>
              <w:rPr>
                <w:rFonts w:ascii="Times New Roman" w:hAnsi="Times New Roman" w:cs="Times New Roman"/>
              </w:rPr>
              <w:t>Православное кладбище</w:t>
            </w:r>
          </w:p>
        </w:tc>
      </w:tr>
      <w:tr w:rsidR="00806142" w:rsidRPr="00796894" w:rsidTr="00E56907">
        <w:tc>
          <w:tcPr>
            <w:tcW w:w="636" w:type="dxa"/>
            <w:gridSpan w:val="2"/>
          </w:tcPr>
          <w:p w:rsidR="00806142" w:rsidRDefault="0080614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4859" w:type="dxa"/>
            <w:gridSpan w:val="3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кольская церковь</w:t>
            </w:r>
          </w:p>
        </w:tc>
        <w:tc>
          <w:tcPr>
            <w:tcW w:w="4876" w:type="dxa"/>
            <w:gridSpan w:val="2"/>
          </w:tcPr>
          <w:p w:rsidR="00806142" w:rsidRPr="00E56907" w:rsidRDefault="00806142" w:rsidP="008061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562,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lastRenderedPageBreak/>
              <w:t>пгт</w:t>
            </w:r>
            <w:proofErr w:type="gramStart"/>
            <w:r w:rsidRPr="00941FC5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941FC5">
              <w:rPr>
                <w:rFonts w:ascii="Times New Roman" w:hAnsi="Times New Roman" w:cs="Times New Roman"/>
                <w:color w:val="000000" w:themeColor="text1"/>
              </w:rPr>
              <w:t>сть-Карск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Партизанская,1</w:t>
            </w:r>
          </w:p>
        </w:tc>
        <w:tc>
          <w:tcPr>
            <w:tcW w:w="1665" w:type="dxa"/>
            <w:gridSpan w:val="2"/>
          </w:tcPr>
          <w:p w:rsidR="00806142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1</w:t>
            </w:r>
          </w:p>
        </w:tc>
        <w:tc>
          <w:tcPr>
            <w:tcW w:w="2982" w:type="dxa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562,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Забайкальский край, </w:t>
            </w:r>
            <w:r w:rsidRPr="00941F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етенский район, </w:t>
            </w:r>
            <w:proofErr w:type="spellStart"/>
            <w:r w:rsidRPr="00941FC5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gramStart"/>
            <w:r w:rsidRPr="00941FC5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941FC5">
              <w:rPr>
                <w:rFonts w:ascii="Times New Roman" w:hAnsi="Times New Roman" w:cs="Times New Roman"/>
                <w:color w:val="000000" w:themeColor="text1"/>
              </w:rPr>
              <w:t>сть-Карск</w:t>
            </w:r>
            <w:proofErr w:type="spellEnd"/>
            <w:r w:rsidRPr="00941FC5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Партизанская,1</w:t>
            </w:r>
          </w:p>
        </w:tc>
      </w:tr>
      <w:tr w:rsidR="00806142" w:rsidRPr="00796894" w:rsidTr="00E56907">
        <w:tc>
          <w:tcPr>
            <w:tcW w:w="636" w:type="dxa"/>
            <w:gridSpan w:val="2"/>
          </w:tcPr>
          <w:p w:rsidR="00806142" w:rsidRDefault="00806142" w:rsidP="00C63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3</w:t>
            </w:r>
          </w:p>
        </w:tc>
        <w:tc>
          <w:tcPr>
            <w:tcW w:w="4859" w:type="dxa"/>
            <w:gridSpan w:val="3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ерквь</w:t>
            </w:r>
            <w:proofErr w:type="spellEnd"/>
          </w:p>
        </w:tc>
        <w:tc>
          <w:tcPr>
            <w:tcW w:w="4876" w:type="dxa"/>
            <w:gridSpan w:val="2"/>
          </w:tcPr>
          <w:p w:rsidR="00806142" w:rsidRPr="00E56907" w:rsidRDefault="00806142" w:rsidP="008061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Ленина,94</w:t>
            </w:r>
          </w:p>
        </w:tc>
        <w:tc>
          <w:tcPr>
            <w:tcW w:w="1665" w:type="dxa"/>
            <w:gridSpan w:val="2"/>
          </w:tcPr>
          <w:p w:rsidR="00806142" w:rsidRDefault="004665AB" w:rsidP="00104D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982" w:type="dxa"/>
          </w:tcPr>
          <w:p w:rsidR="00806142" w:rsidRDefault="00806142" w:rsidP="00104D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73530, 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к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Ленина,94</w:t>
            </w:r>
          </w:p>
        </w:tc>
      </w:tr>
    </w:tbl>
    <w:p w:rsidR="00C63F90" w:rsidRDefault="00C63F90">
      <w:pPr>
        <w:rPr>
          <w:color w:val="000000" w:themeColor="text1"/>
          <w:szCs w:val="20"/>
        </w:rPr>
      </w:pPr>
    </w:p>
    <w:p w:rsidR="00C63F90" w:rsidRDefault="00C63F90">
      <w:pPr>
        <w:rPr>
          <w:color w:val="000000" w:themeColor="text1"/>
          <w:szCs w:val="20"/>
        </w:rPr>
      </w:pPr>
    </w:p>
    <w:p w:rsidR="00C63F90" w:rsidRDefault="00C63F90">
      <w:pPr>
        <w:rPr>
          <w:color w:val="000000" w:themeColor="text1"/>
          <w:szCs w:val="20"/>
        </w:rPr>
      </w:pPr>
    </w:p>
    <w:p w:rsidR="003B1F8F" w:rsidRPr="008B08D9" w:rsidRDefault="003B1F8F">
      <w:pPr>
        <w:rPr>
          <w:color w:val="000000" w:themeColor="text1"/>
          <w:szCs w:val="20"/>
        </w:rPr>
      </w:pPr>
    </w:p>
    <w:sectPr w:rsidR="003B1F8F" w:rsidRPr="008B08D9" w:rsidSect="0085683B">
      <w:headerReference w:type="default" r:id="rId9"/>
      <w:pgSz w:w="16838" w:h="11906" w:orient="landscape"/>
      <w:pgMar w:top="-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04" w:rsidRDefault="00DE4B04">
      <w:pPr>
        <w:spacing w:after="0" w:line="240" w:lineRule="auto"/>
      </w:pPr>
      <w:r>
        <w:separator/>
      </w:r>
    </w:p>
  </w:endnote>
  <w:endnote w:type="continuationSeparator" w:id="0">
    <w:p w:rsidR="00DE4B04" w:rsidRDefault="00DE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04" w:rsidRDefault="00DE4B04">
      <w:pPr>
        <w:spacing w:after="0" w:line="240" w:lineRule="auto"/>
      </w:pPr>
      <w:r>
        <w:separator/>
      </w:r>
    </w:p>
  </w:footnote>
  <w:footnote w:type="continuationSeparator" w:id="0">
    <w:p w:rsidR="00DE4B04" w:rsidRDefault="00DE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4C" w:rsidRDefault="00EA3B4C">
    <w:pPr>
      <w:jc w:val="center"/>
    </w:pPr>
  </w:p>
  <w:p w:rsidR="00EA3B4C" w:rsidRDefault="00EA3B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5D"/>
    <w:rsid w:val="00005046"/>
    <w:rsid w:val="0002514A"/>
    <w:rsid w:val="0007363E"/>
    <w:rsid w:val="00095846"/>
    <w:rsid w:val="000B6D0F"/>
    <w:rsid w:val="000F07AE"/>
    <w:rsid w:val="000F22FC"/>
    <w:rsid w:val="000F6F66"/>
    <w:rsid w:val="00104DB3"/>
    <w:rsid w:val="001058DB"/>
    <w:rsid w:val="0012382F"/>
    <w:rsid w:val="00126D7B"/>
    <w:rsid w:val="00127A64"/>
    <w:rsid w:val="0013336C"/>
    <w:rsid w:val="00145A41"/>
    <w:rsid w:val="00151953"/>
    <w:rsid w:val="00165EE5"/>
    <w:rsid w:val="001727F9"/>
    <w:rsid w:val="00182F1F"/>
    <w:rsid w:val="001A02B2"/>
    <w:rsid w:val="001A4394"/>
    <w:rsid w:val="001E3844"/>
    <w:rsid w:val="001F71C1"/>
    <w:rsid w:val="00200B35"/>
    <w:rsid w:val="00203D11"/>
    <w:rsid w:val="00203D30"/>
    <w:rsid w:val="00226DD8"/>
    <w:rsid w:val="00232377"/>
    <w:rsid w:val="002370FE"/>
    <w:rsid w:val="00237DC3"/>
    <w:rsid w:val="002573F5"/>
    <w:rsid w:val="00261ABF"/>
    <w:rsid w:val="0027566C"/>
    <w:rsid w:val="002823DF"/>
    <w:rsid w:val="002A0CC3"/>
    <w:rsid w:val="002A2EDB"/>
    <w:rsid w:val="002A60D4"/>
    <w:rsid w:val="002C72F9"/>
    <w:rsid w:val="002D1EF1"/>
    <w:rsid w:val="002F5B44"/>
    <w:rsid w:val="00311C8A"/>
    <w:rsid w:val="00320D8D"/>
    <w:rsid w:val="00331EB0"/>
    <w:rsid w:val="00361D90"/>
    <w:rsid w:val="0038411E"/>
    <w:rsid w:val="003A501E"/>
    <w:rsid w:val="003B1F8F"/>
    <w:rsid w:val="003C0CEF"/>
    <w:rsid w:val="003D1023"/>
    <w:rsid w:val="003D5FFB"/>
    <w:rsid w:val="003D693C"/>
    <w:rsid w:val="003E74AD"/>
    <w:rsid w:val="003F1E8A"/>
    <w:rsid w:val="0040020F"/>
    <w:rsid w:val="004046DB"/>
    <w:rsid w:val="00415B0A"/>
    <w:rsid w:val="00421589"/>
    <w:rsid w:val="0042197C"/>
    <w:rsid w:val="004277EA"/>
    <w:rsid w:val="00430AB4"/>
    <w:rsid w:val="004344F4"/>
    <w:rsid w:val="0046443D"/>
    <w:rsid w:val="004665AB"/>
    <w:rsid w:val="004720A1"/>
    <w:rsid w:val="00480AA9"/>
    <w:rsid w:val="0048765C"/>
    <w:rsid w:val="004A6678"/>
    <w:rsid w:val="004C10F4"/>
    <w:rsid w:val="004C3568"/>
    <w:rsid w:val="004C4257"/>
    <w:rsid w:val="004C4374"/>
    <w:rsid w:val="004D38B2"/>
    <w:rsid w:val="004E0ED6"/>
    <w:rsid w:val="004E458A"/>
    <w:rsid w:val="004F79B6"/>
    <w:rsid w:val="00503AD0"/>
    <w:rsid w:val="00504DA2"/>
    <w:rsid w:val="00512E30"/>
    <w:rsid w:val="00515B14"/>
    <w:rsid w:val="00527DEC"/>
    <w:rsid w:val="00533388"/>
    <w:rsid w:val="00537251"/>
    <w:rsid w:val="00537642"/>
    <w:rsid w:val="00560E5F"/>
    <w:rsid w:val="00575C9E"/>
    <w:rsid w:val="00583C20"/>
    <w:rsid w:val="00584F80"/>
    <w:rsid w:val="00587C34"/>
    <w:rsid w:val="00597B55"/>
    <w:rsid w:val="005C09B3"/>
    <w:rsid w:val="005C0DFD"/>
    <w:rsid w:val="005D1F1C"/>
    <w:rsid w:val="005D77E4"/>
    <w:rsid w:val="005E0448"/>
    <w:rsid w:val="005F3973"/>
    <w:rsid w:val="005F6D95"/>
    <w:rsid w:val="005F7BBB"/>
    <w:rsid w:val="00623114"/>
    <w:rsid w:val="00654EAC"/>
    <w:rsid w:val="00657936"/>
    <w:rsid w:val="00660119"/>
    <w:rsid w:val="006644B4"/>
    <w:rsid w:val="006719D8"/>
    <w:rsid w:val="00690683"/>
    <w:rsid w:val="0069157F"/>
    <w:rsid w:val="006B472D"/>
    <w:rsid w:val="006D515F"/>
    <w:rsid w:val="006F0EAE"/>
    <w:rsid w:val="006F14F3"/>
    <w:rsid w:val="006F1DCB"/>
    <w:rsid w:val="007066CA"/>
    <w:rsid w:val="00715940"/>
    <w:rsid w:val="00717099"/>
    <w:rsid w:val="00725F85"/>
    <w:rsid w:val="00736053"/>
    <w:rsid w:val="00736979"/>
    <w:rsid w:val="00741B31"/>
    <w:rsid w:val="00771DE1"/>
    <w:rsid w:val="00777122"/>
    <w:rsid w:val="0078193D"/>
    <w:rsid w:val="0078768A"/>
    <w:rsid w:val="00793AB3"/>
    <w:rsid w:val="00793C25"/>
    <w:rsid w:val="00796894"/>
    <w:rsid w:val="007A711C"/>
    <w:rsid w:val="007B2BD9"/>
    <w:rsid w:val="007C2AA5"/>
    <w:rsid w:val="007D415C"/>
    <w:rsid w:val="007D44D5"/>
    <w:rsid w:val="007E62F0"/>
    <w:rsid w:val="007E7AB9"/>
    <w:rsid w:val="007F4381"/>
    <w:rsid w:val="007F6BB8"/>
    <w:rsid w:val="007F775B"/>
    <w:rsid w:val="00806142"/>
    <w:rsid w:val="0085683B"/>
    <w:rsid w:val="00875E1A"/>
    <w:rsid w:val="00881AD9"/>
    <w:rsid w:val="008845B8"/>
    <w:rsid w:val="00893C09"/>
    <w:rsid w:val="008A402F"/>
    <w:rsid w:val="008B04B0"/>
    <w:rsid w:val="008B08D9"/>
    <w:rsid w:val="008D0EC6"/>
    <w:rsid w:val="008E4F83"/>
    <w:rsid w:val="008E5DE6"/>
    <w:rsid w:val="008E6336"/>
    <w:rsid w:val="008F0982"/>
    <w:rsid w:val="008F18F8"/>
    <w:rsid w:val="008F611C"/>
    <w:rsid w:val="009310D4"/>
    <w:rsid w:val="00941FC5"/>
    <w:rsid w:val="009579D9"/>
    <w:rsid w:val="00972004"/>
    <w:rsid w:val="0097300E"/>
    <w:rsid w:val="00973B56"/>
    <w:rsid w:val="0098228C"/>
    <w:rsid w:val="00986526"/>
    <w:rsid w:val="0099708D"/>
    <w:rsid w:val="009B3090"/>
    <w:rsid w:val="009C1139"/>
    <w:rsid w:val="009C75A7"/>
    <w:rsid w:val="009D2E1E"/>
    <w:rsid w:val="009E2160"/>
    <w:rsid w:val="009F3F77"/>
    <w:rsid w:val="009F79AE"/>
    <w:rsid w:val="00A00AC9"/>
    <w:rsid w:val="00A23016"/>
    <w:rsid w:val="00A35200"/>
    <w:rsid w:val="00A4173E"/>
    <w:rsid w:val="00A41AC7"/>
    <w:rsid w:val="00A464FC"/>
    <w:rsid w:val="00A6041E"/>
    <w:rsid w:val="00A60973"/>
    <w:rsid w:val="00A725D8"/>
    <w:rsid w:val="00A822B1"/>
    <w:rsid w:val="00A86587"/>
    <w:rsid w:val="00A90775"/>
    <w:rsid w:val="00AA424B"/>
    <w:rsid w:val="00AA4CE8"/>
    <w:rsid w:val="00AB1C1A"/>
    <w:rsid w:val="00AB7407"/>
    <w:rsid w:val="00AC2F64"/>
    <w:rsid w:val="00AC7926"/>
    <w:rsid w:val="00AD655B"/>
    <w:rsid w:val="00AD7475"/>
    <w:rsid w:val="00AE1F73"/>
    <w:rsid w:val="00B258C0"/>
    <w:rsid w:val="00B2674D"/>
    <w:rsid w:val="00B411FF"/>
    <w:rsid w:val="00B4281C"/>
    <w:rsid w:val="00B43A39"/>
    <w:rsid w:val="00B73227"/>
    <w:rsid w:val="00B83B3B"/>
    <w:rsid w:val="00B91C4F"/>
    <w:rsid w:val="00B94A7C"/>
    <w:rsid w:val="00B95893"/>
    <w:rsid w:val="00B958DD"/>
    <w:rsid w:val="00B95C96"/>
    <w:rsid w:val="00B9763F"/>
    <w:rsid w:val="00BA52B2"/>
    <w:rsid w:val="00BD2072"/>
    <w:rsid w:val="00BD4FA4"/>
    <w:rsid w:val="00BE1427"/>
    <w:rsid w:val="00BE47E9"/>
    <w:rsid w:val="00C02045"/>
    <w:rsid w:val="00C33A28"/>
    <w:rsid w:val="00C363D1"/>
    <w:rsid w:val="00C369E7"/>
    <w:rsid w:val="00C37872"/>
    <w:rsid w:val="00C40A6C"/>
    <w:rsid w:val="00C40C98"/>
    <w:rsid w:val="00C600BE"/>
    <w:rsid w:val="00C63F90"/>
    <w:rsid w:val="00C66119"/>
    <w:rsid w:val="00C708E3"/>
    <w:rsid w:val="00C86DF7"/>
    <w:rsid w:val="00C91EBF"/>
    <w:rsid w:val="00C920DF"/>
    <w:rsid w:val="00C9216B"/>
    <w:rsid w:val="00CA74DD"/>
    <w:rsid w:val="00CB1F54"/>
    <w:rsid w:val="00CB4426"/>
    <w:rsid w:val="00CB4B6C"/>
    <w:rsid w:val="00CC2BC1"/>
    <w:rsid w:val="00CC47FD"/>
    <w:rsid w:val="00CE2560"/>
    <w:rsid w:val="00CE5485"/>
    <w:rsid w:val="00D11774"/>
    <w:rsid w:val="00D1792A"/>
    <w:rsid w:val="00D43BF1"/>
    <w:rsid w:val="00D53D5D"/>
    <w:rsid w:val="00D53F06"/>
    <w:rsid w:val="00D67531"/>
    <w:rsid w:val="00DA2341"/>
    <w:rsid w:val="00DA35C1"/>
    <w:rsid w:val="00DA65E3"/>
    <w:rsid w:val="00DB76CB"/>
    <w:rsid w:val="00DD4356"/>
    <w:rsid w:val="00DE1294"/>
    <w:rsid w:val="00DE4B04"/>
    <w:rsid w:val="00E13B3B"/>
    <w:rsid w:val="00E30B2F"/>
    <w:rsid w:val="00E31456"/>
    <w:rsid w:val="00E34DB6"/>
    <w:rsid w:val="00E4005C"/>
    <w:rsid w:val="00E45B45"/>
    <w:rsid w:val="00E52CE4"/>
    <w:rsid w:val="00E56907"/>
    <w:rsid w:val="00E956C6"/>
    <w:rsid w:val="00EA3B4C"/>
    <w:rsid w:val="00EB475D"/>
    <w:rsid w:val="00EC57B0"/>
    <w:rsid w:val="00ED2C15"/>
    <w:rsid w:val="00EE4947"/>
    <w:rsid w:val="00EE52B0"/>
    <w:rsid w:val="00EF12A2"/>
    <w:rsid w:val="00F059BE"/>
    <w:rsid w:val="00F10900"/>
    <w:rsid w:val="00F10F58"/>
    <w:rsid w:val="00F12566"/>
    <w:rsid w:val="00F138DE"/>
    <w:rsid w:val="00F20650"/>
    <w:rsid w:val="00F2789A"/>
    <w:rsid w:val="00F33963"/>
    <w:rsid w:val="00F37E64"/>
    <w:rsid w:val="00F4790A"/>
    <w:rsid w:val="00F74888"/>
    <w:rsid w:val="00F86D03"/>
    <w:rsid w:val="00FC3539"/>
    <w:rsid w:val="00FC7130"/>
    <w:rsid w:val="00FF209E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D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C98"/>
  </w:style>
  <w:style w:type="paragraph" w:styleId="a8">
    <w:name w:val="footer"/>
    <w:basedOn w:val="a"/>
    <w:link w:val="a9"/>
    <w:uiPriority w:val="99"/>
    <w:semiHidden/>
    <w:unhideWhenUsed/>
    <w:rsid w:val="00C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C98"/>
  </w:style>
  <w:style w:type="character" w:styleId="aa">
    <w:name w:val="Emphasis"/>
    <w:uiPriority w:val="20"/>
    <w:qFormat/>
    <w:rsid w:val="0072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D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0C98"/>
  </w:style>
  <w:style w:type="paragraph" w:styleId="a8">
    <w:name w:val="footer"/>
    <w:basedOn w:val="a"/>
    <w:link w:val="a9"/>
    <w:uiPriority w:val="99"/>
    <w:semiHidden/>
    <w:unhideWhenUsed/>
    <w:rsid w:val="00C4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C98"/>
  </w:style>
  <w:style w:type="character" w:styleId="aa">
    <w:name w:val="Emphasis"/>
    <w:uiPriority w:val="20"/>
    <w:qFormat/>
    <w:rsid w:val="0072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tensk.jsprav.ru/avtovokzalyi/ooo-avtopredpriyatie-sretens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FDBB-C640-4FD6-8647-7E7EBDA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4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</cp:lastModifiedBy>
  <cp:revision>51</cp:revision>
  <cp:lastPrinted>2026-01-29T04:52:00Z</cp:lastPrinted>
  <dcterms:created xsi:type="dcterms:W3CDTF">2022-12-20T07:06:00Z</dcterms:created>
  <dcterms:modified xsi:type="dcterms:W3CDTF">2026-02-12T07:11:00Z</dcterms:modified>
</cp:coreProperties>
</file>